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33" w:rsidRPr="00A27318" w:rsidRDefault="006E1433" w:rsidP="006E1433">
      <w:pPr>
        <w:jc w:val="center"/>
        <w:rPr>
          <w:rFonts w:ascii="Times New Roman" w:hAnsi="Times New Roman" w:cs="Times New Roman"/>
          <w:b/>
          <w:sz w:val="28"/>
        </w:rPr>
      </w:pPr>
      <w:r w:rsidRPr="00A27318">
        <w:rPr>
          <w:rFonts w:ascii="Times New Roman" w:hAnsi="Times New Roman" w:cs="Times New Roman"/>
          <w:b/>
          <w:sz w:val="28"/>
        </w:rPr>
        <w:t xml:space="preserve">Indian Council of Agricultural </w:t>
      </w:r>
      <w:proofErr w:type="spellStart"/>
      <w:r w:rsidRPr="00A27318">
        <w:rPr>
          <w:rFonts w:ascii="Times New Roman" w:hAnsi="Times New Roman" w:cs="Times New Roman"/>
          <w:b/>
          <w:sz w:val="28"/>
        </w:rPr>
        <w:t>Research</w:t>
      </w:r>
      <w:r w:rsidR="00AF653D">
        <w:rPr>
          <w:rFonts w:ascii="Times New Roman" w:hAnsi="Times New Roman" w:cs="Times New Roman"/>
          <w:b/>
          <w:sz w:val="28"/>
        </w:rPr>
        <w:t>g</w:t>
      </w:r>
      <w:proofErr w:type="spellEnd"/>
    </w:p>
    <w:p w:rsidR="006E1433" w:rsidRPr="00A27318" w:rsidRDefault="006E1433" w:rsidP="006E1433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27318">
        <w:rPr>
          <w:rFonts w:ascii="Times New Roman" w:hAnsi="Times New Roman" w:cs="Times New Roman"/>
          <w:b/>
          <w:sz w:val="28"/>
        </w:rPr>
        <w:t>Zonal</w:t>
      </w:r>
      <w:proofErr w:type="spellEnd"/>
      <w:r w:rsidRPr="00A27318">
        <w:rPr>
          <w:rFonts w:ascii="Times New Roman" w:hAnsi="Times New Roman" w:cs="Times New Roman"/>
          <w:b/>
          <w:sz w:val="28"/>
        </w:rPr>
        <w:t xml:space="preserve"> Project Directorate, Zone-III</w:t>
      </w:r>
    </w:p>
    <w:p w:rsidR="00183489" w:rsidRPr="00A27318" w:rsidRDefault="006E1433" w:rsidP="00917091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27318">
        <w:rPr>
          <w:rFonts w:ascii="Times New Roman" w:hAnsi="Times New Roman" w:cs="Times New Roman"/>
          <w:b/>
          <w:sz w:val="28"/>
        </w:rPr>
        <w:t>Umiam</w:t>
      </w:r>
      <w:proofErr w:type="spellEnd"/>
      <w:r w:rsidRPr="00A27318">
        <w:rPr>
          <w:rFonts w:ascii="Times New Roman" w:hAnsi="Times New Roman" w:cs="Times New Roman"/>
          <w:b/>
          <w:sz w:val="28"/>
        </w:rPr>
        <w:t>, Meghalaya</w:t>
      </w:r>
    </w:p>
    <w:p w:rsidR="001B2117" w:rsidRPr="00A27318" w:rsidRDefault="006E1433" w:rsidP="001871E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</w:rPr>
      </w:pPr>
      <w:r w:rsidRPr="00A27318">
        <w:rPr>
          <w:rFonts w:ascii="Times New Roman" w:hAnsi="Times New Roman" w:cs="Times New Roman"/>
          <w:b/>
          <w:i/>
          <w:sz w:val="28"/>
        </w:rPr>
        <w:t xml:space="preserve">Format for Annual Action Plan Formulation </w:t>
      </w:r>
      <w:r w:rsidR="00522915" w:rsidRPr="00A27318">
        <w:rPr>
          <w:rFonts w:ascii="Times New Roman" w:hAnsi="Times New Roman" w:cs="Times New Roman"/>
          <w:b/>
          <w:i/>
          <w:sz w:val="28"/>
        </w:rPr>
        <w:t>of KVKs, Zone-III for 201</w:t>
      </w:r>
      <w:r w:rsidR="003A377F" w:rsidRPr="00A27318">
        <w:rPr>
          <w:rFonts w:ascii="Times New Roman" w:hAnsi="Times New Roman" w:cs="Times New Roman"/>
          <w:b/>
          <w:i/>
          <w:sz w:val="28"/>
        </w:rPr>
        <w:t>4</w:t>
      </w:r>
      <w:r w:rsidR="00522915" w:rsidRPr="00A27318">
        <w:rPr>
          <w:rFonts w:ascii="Times New Roman" w:hAnsi="Times New Roman" w:cs="Times New Roman"/>
          <w:b/>
          <w:i/>
          <w:sz w:val="28"/>
        </w:rPr>
        <w:t>-1</w:t>
      </w:r>
      <w:r w:rsidR="003A377F" w:rsidRPr="00A27318">
        <w:rPr>
          <w:rFonts w:ascii="Times New Roman" w:hAnsi="Times New Roman" w:cs="Times New Roman"/>
          <w:b/>
          <w:i/>
          <w:sz w:val="28"/>
        </w:rPr>
        <w:t>5</w:t>
      </w:r>
    </w:p>
    <w:p w:rsidR="00A27318" w:rsidRDefault="00FB03D9" w:rsidP="00FB03D9">
      <w:pPr>
        <w:pStyle w:val="Subtitle"/>
        <w:spacing w:after="120"/>
        <w:jc w:val="left"/>
      </w:pPr>
      <w:r w:rsidRPr="001B2117">
        <w:t>Name of the KVK/</w:t>
      </w:r>
      <w:r>
        <w:t xml:space="preserve">District: </w:t>
      </w:r>
      <w:r w:rsidRPr="00A21892">
        <w:t>KVK Jaintia Hills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03D9" w:rsidRPr="00A21892" w:rsidRDefault="00FB03D9" w:rsidP="00FB03D9">
      <w:pPr>
        <w:pStyle w:val="Subtitle"/>
        <w:spacing w:after="120"/>
        <w:jc w:val="left"/>
      </w:pPr>
      <w:r w:rsidRPr="00A21892">
        <w:t xml:space="preserve">Jowai State: Meghalaya </w:t>
      </w:r>
    </w:p>
    <w:p w:rsidR="00FB03D9" w:rsidRDefault="00FB03D9" w:rsidP="00FB03D9">
      <w:pPr>
        <w:pStyle w:val="Subtitle"/>
        <w:jc w:val="left"/>
        <w:rPr>
          <w:bCs w:val="0"/>
        </w:rPr>
      </w:pPr>
      <w:r w:rsidRPr="001B2117">
        <w:t>Host Organization:</w:t>
      </w:r>
      <w:r w:rsidRPr="00D92250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Pr="00A21892">
        <w:rPr>
          <w:bCs w:val="0"/>
        </w:rPr>
        <w:t xml:space="preserve">Director of Agriculture, Lower Cleve Colony District-East </w:t>
      </w:r>
      <w:proofErr w:type="spellStart"/>
      <w:r w:rsidRPr="00A21892">
        <w:rPr>
          <w:bCs w:val="0"/>
        </w:rPr>
        <w:t>Khasi</w:t>
      </w:r>
      <w:proofErr w:type="spellEnd"/>
      <w:r w:rsidRPr="00A21892">
        <w:rPr>
          <w:bCs w:val="0"/>
        </w:rPr>
        <w:t xml:space="preserve"> Hills, Meghalaya Pin-793003</w:t>
      </w:r>
    </w:p>
    <w:p w:rsidR="00A27318" w:rsidRDefault="00A27318" w:rsidP="00FB03D9">
      <w:pPr>
        <w:pStyle w:val="Subtitle"/>
        <w:jc w:val="left"/>
        <w:rPr>
          <w:bCs w:val="0"/>
        </w:rPr>
      </w:pPr>
    </w:p>
    <w:p w:rsidR="00FB03D9" w:rsidRDefault="00FB03D9" w:rsidP="00FB03D9">
      <w:pPr>
        <w:pStyle w:val="Subtitle"/>
        <w:jc w:val="left"/>
        <w:rPr>
          <w:b w:val="0"/>
          <w:bCs w:val="0"/>
        </w:rPr>
      </w:pPr>
      <w:r>
        <w:rPr>
          <w:b w:val="0"/>
        </w:rPr>
        <w:t xml:space="preserve">Email: </w:t>
      </w:r>
      <w:r w:rsidRPr="00A21892">
        <w:rPr>
          <w:b w:val="0"/>
          <w:bCs w:val="0"/>
        </w:rPr>
        <w:t xml:space="preserve">agri-meg@nic.in, </w:t>
      </w:r>
      <w:hyperlink r:id="rId8" w:history="1">
        <w:r w:rsidRPr="00A27318">
          <w:rPr>
            <w:rStyle w:val="Hyperlink"/>
            <w:b w:val="0"/>
            <w:bCs w:val="0"/>
            <w:color w:val="auto"/>
            <w:u w:val="none"/>
          </w:rPr>
          <w:t>hort-meg@nic.in</w:t>
        </w:r>
      </w:hyperlink>
    </w:p>
    <w:p w:rsidR="00FB03D9" w:rsidRPr="00A21892" w:rsidRDefault="00FB03D9" w:rsidP="00FB03D9">
      <w:pPr>
        <w:pStyle w:val="Subtitle"/>
        <w:jc w:val="left"/>
        <w:rPr>
          <w:bCs w:val="0"/>
        </w:rPr>
      </w:pPr>
    </w:p>
    <w:p w:rsidR="00FB03D9" w:rsidRPr="001B2117" w:rsidRDefault="00FB03D9" w:rsidP="00FB03D9">
      <w:pPr>
        <w:rPr>
          <w:rFonts w:ascii="Times New Roman" w:hAnsi="Times New Roman" w:cs="Times New Roman"/>
          <w:b/>
          <w:sz w:val="24"/>
          <w:u w:val="single"/>
        </w:rPr>
      </w:pPr>
      <w:r w:rsidRPr="001B2117">
        <w:rPr>
          <w:rFonts w:ascii="Times New Roman" w:hAnsi="Times New Roman" w:cs="Times New Roman"/>
          <w:b/>
          <w:sz w:val="24"/>
          <w:u w:val="single"/>
        </w:rPr>
        <w:t>Present Staff Position</w:t>
      </w:r>
      <w:r>
        <w:rPr>
          <w:rFonts w:ascii="Times New Roman" w:hAnsi="Times New Roman" w:cs="Times New Roman"/>
          <w:b/>
          <w:sz w:val="24"/>
          <w:u w:val="single"/>
        </w:rPr>
        <w:t xml:space="preserve"> in KVK</w:t>
      </w:r>
    </w:p>
    <w:tbl>
      <w:tblPr>
        <w:tblStyle w:val="TableGrid"/>
        <w:tblW w:w="0" w:type="auto"/>
        <w:tblLook w:val="04A0"/>
      </w:tblPr>
      <w:tblGrid>
        <w:gridCol w:w="835"/>
        <w:gridCol w:w="4313"/>
        <w:gridCol w:w="4410"/>
        <w:gridCol w:w="4590"/>
      </w:tblGrid>
      <w:tr w:rsidR="00F27E61" w:rsidRPr="00355385" w:rsidTr="00F27E61">
        <w:tc>
          <w:tcPr>
            <w:tcW w:w="835" w:type="dxa"/>
          </w:tcPr>
          <w:p w:rsidR="00F27E61" w:rsidRPr="00355385" w:rsidRDefault="00466788" w:rsidP="00F36000">
            <w:pPr>
              <w:rPr>
                <w:rFonts w:ascii="Times New Roman" w:hAnsi="Times New Roman"/>
                <w:b/>
                <w:sz w:val="24"/>
              </w:rPr>
            </w:pPr>
            <w:r w:rsidRPr="00466788">
              <w:rPr>
                <w:rFonts w:ascii="Times New Roman" w:hAnsi="Times New Roman"/>
                <w:b/>
                <w:i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4.55pt;margin-top:-.35pt;width:726.8pt;height:0;z-index:251671552" o:connectortype="straight" strokeweight="1.5pt"/>
              </w:pict>
            </w:r>
            <w:r w:rsidR="00F27E61" w:rsidRPr="00355385">
              <w:rPr>
                <w:rFonts w:ascii="Times New Roman" w:hAnsi="Times New Roman"/>
                <w:b/>
                <w:sz w:val="24"/>
              </w:rPr>
              <w:t>Sl. No.</w:t>
            </w:r>
          </w:p>
        </w:tc>
        <w:tc>
          <w:tcPr>
            <w:tcW w:w="4313" w:type="dxa"/>
            <w:tcBorders>
              <w:top w:val="nil"/>
            </w:tcBorders>
          </w:tcPr>
          <w:p w:rsidR="00F27E61" w:rsidRPr="00355385" w:rsidRDefault="00F27E61" w:rsidP="00F360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5385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4410" w:type="dxa"/>
            <w:tcBorders>
              <w:top w:val="nil"/>
            </w:tcBorders>
          </w:tcPr>
          <w:p w:rsidR="00F27E61" w:rsidRPr="00355385" w:rsidRDefault="00F27E61" w:rsidP="00F360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5385"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  <w:tc>
          <w:tcPr>
            <w:tcW w:w="4590" w:type="dxa"/>
            <w:tcBorders>
              <w:top w:val="nil"/>
            </w:tcBorders>
          </w:tcPr>
          <w:p w:rsidR="00F27E61" w:rsidRPr="00355385" w:rsidRDefault="00F27E61" w:rsidP="00F360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5385">
              <w:rPr>
                <w:rFonts w:ascii="Times New Roman" w:hAnsi="Times New Roman"/>
                <w:b/>
                <w:sz w:val="24"/>
              </w:rPr>
              <w:t>Discipl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355385">
              <w:rPr>
                <w:rFonts w:ascii="Times New Roman" w:hAnsi="Times New Roman"/>
                <w:b/>
                <w:sz w:val="24"/>
              </w:rPr>
              <w:t>ne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Shri M.J Syngkon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Programme Coordinator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F27E61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da-DK"/>
              </w:rPr>
              <w:t>ADA  i/c PC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 xml:space="preserve">Smt. R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Lyngdoh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Subject Matter Specialist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F27E61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Agronomy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 xml:space="preserve">Smt. B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Kharbamon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Subject Matter Specialist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F27E61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Horticulture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 xml:space="preserve">Smt. R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Rangad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Subject Matter Specialist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F27E61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Entomology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 xml:space="preserve">Shri P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Kharumnuid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Subject Matter Specialist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C54640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 xml:space="preserve">Agricultural </w:t>
            </w:r>
            <w:r w:rsidR="00F27E61"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Extension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Smt. J.K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</w:rPr>
              <w:t>Marak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Subject Matter Specialist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F27E61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</w:rPr>
              <w:t>Fishery)</w:t>
            </w:r>
          </w:p>
        </w:tc>
      </w:tr>
      <w:tr w:rsidR="00F27E61" w:rsidTr="00F27E61"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 xml:space="preserve">Shri M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Kharbuli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  <w:lang w:val="en-IN"/>
              </w:rPr>
              <w:t>Farm Manager</w:t>
            </w: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590" w:type="dxa"/>
          </w:tcPr>
          <w:p w:rsidR="00F27E61" w:rsidRPr="00C54640" w:rsidRDefault="00C54640" w:rsidP="00F36000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C54640">
              <w:t>B.Sc</w:t>
            </w:r>
            <w:proofErr w:type="spellEnd"/>
            <w:r w:rsidRPr="00C54640">
              <w:t xml:space="preserve"> (Agri.)</w:t>
            </w:r>
          </w:p>
        </w:tc>
      </w:tr>
      <w:tr w:rsidR="00F27E61" w:rsidTr="00F27E61">
        <w:trPr>
          <w:trHeight w:val="287"/>
        </w:trPr>
        <w:tc>
          <w:tcPr>
            <w:tcW w:w="835" w:type="dxa"/>
          </w:tcPr>
          <w:p w:rsidR="00F27E61" w:rsidRPr="00C54640" w:rsidRDefault="00F27E61" w:rsidP="00F36000">
            <w:pPr>
              <w:rPr>
                <w:rFonts w:ascii="Times New Roman" w:hAnsi="Times New Roman"/>
                <w:sz w:val="24"/>
                <w:szCs w:val="24"/>
              </w:rPr>
            </w:pPr>
            <w:r w:rsidRPr="00C546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13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Smt. S. </w:t>
            </w:r>
            <w:proofErr w:type="spellStart"/>
            <w:r w:rsidRPr="00C54640">
              <w:rPr>
                <w:rFonts w:eastAsia="Calibri"/>
                <w:bCs/>
                <w:color w:val="000000"/>
                <w:kern w:val="24"/>
              </w:rPr>
              <w:t>Pohthmi</w:t>
            </w:r>
            <w:proofErr w:type="spellEnd"/>
            <w:r w:rsidRPr="00C54640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410" w:type="dxa"/>
          </w:tcPr>
          <w:p w:rsidR="00F27E61" w:rsidRPr="00C54640" w:rsidRDefault="00F27E61" w:rsidP="00F27E61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Programme Assistant </w:t>
            </w:r>
          </w:p>
        </w:tc>
        <w:tc>
          <w:tcPr>
            <w:tcW w:w="4590" w:type="dxa"/>
          </w:tcPr>
          <w:p w:rsidR="00F27E61" w:rsidRPr="00C54640" w:rsidRDefault="00F27E61" w:rsidP="00F36000">
            <w:pPr>
              <w:pStyle w:val="NormalWeb"/>
              <w:spacing w:before="0" w:beforeAutospacing="0" w:after="0" w:afterAutospacing="0" w:line="360" w:lineRule="auto"/>
            </w:pPr>
            <w:r w:rsidRPr="00C54640">
              <w:rPr>
                <w:rFonts w:eastAsia="Calibri"/>
                <w:bCs/>
                <w:color w:val="000000"/>
                <w:kern w:val="24"/>
              </w:rPr>
              <w:t xml:space="preserve">PGDCA,MCA </w:t>
            </w:r>
          </w:p>
        </w:tc>
      </w:tr>
      <w:tr w:rsidR="00F27E61" w:rsidTr="00F27E61">
        <w:tc>
          <w:tcPr>
            <w:tcW w:w="835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4313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0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</w:tr>
      <w:tr w:rsidR="00F27E61" w:rsidTr="00F27E61">
        <w:tc>
          <w:tcPr>
            <w:tcW w:w="835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313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0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</w:tr>
      <w:tr w:rsidR="00F27E61" w:rsidTr="00F27E61">
        <w:tc>
          <w:tcPr>
            <w:tcW w:w="835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3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tal</w:t>
            </w:r>
          </w:p>
        </w:tc>
        <w:tc>
          <w:tcPr>
            <w:tcW w:w="4410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F27E61" w:rsidRDefault="00F27E61" w:rsidP="00F3600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03D9" w:rsidRPr="004D51CF" w:rsidRDefault="00FB03D9" w:rsidP="00FB03D9">
      <w:pPr>
        <w:rPr>
          <w:b/>
          <w:i/>
        </w:rPr>
      </w:pPr>
      <w:r w:rsidRPr="004D51CF">
        <w:rPr>
          <w:b/>
          <w:i/>
        </w:rPr>
        <w:t xml:space="preserve">Please furnish </w:t>
      </w:r>
      <w:r>
        <w:rPr>
          <w:b/>
          <w:i/>
        </w:rPr>
        <w:t xml:space="preserve">discipline-wise </w:t>
      </w:r>
      <w:r w:rsidRPr="004D51CF">
        <w:rPr>
          <w:b/>
          <w:i/>
        </w:rPr>
        <w:t xml:space="preserve">information </w:t>
      </w:r>
      <w:r>
        <w:rPr>
          <w:b/>
          <w:i/>
        </w:rPr>
        <w:t xml:space="preserve">in the </w:t>
      </w:r>
      <w:proofErr w:type="gramStart"/>
      <w:r>
        <w:rPr>
          <w:b/>
          <w:i/>
        </w:rPr>
        <w:t>given  format</w:t>
      </w:r>
      <w:proofErr w:type="gramEnd"/>
      <w:r>
        <w:rPr>
          <w:b/>
          <w:i/>
        </w:rPr>
        <w:t xml:space="preserve"> </w:t>
      </w:r>
      <w:r w:rsidRPr="004D51CF">
        <w:rPr>
          <w:b/>
          <w:i/>
        </w:rPr>
        <w:t xml:space="preserve">pertaining to </w:t>
      </w:r>
      <w:r>
        <w:rPr>
          <w:b/>
          <w:i/>
        </w:rPr>
        <w:t xml:space="preserve">the </w:t>
      </w:r>
      <w:r w:rsidRPr="004D51CF">
        <w:rPr>
          <w:b/>
          <w:i/>
        </w:rPr>
        <w:t>mandated activities of your KVK targeted to be accomplished during 201</w:t>
      </w:r>
      <w:r>
        <w:rPr>
          <w:b/>
          <w:i/>
        </w:rPr>
        <w:t>4</w:t>
      </w:r>
      <w:r w:rsidRPr="004D51CF">
        <w:rPr>
          <w:b/>
          <w:i/>
        </w:rPr>
        <w:t>-1</w:t>
      </w:r>
      <w:r>
        <w:rPr>
          <w:b/>
          <w:i/>
        </w:rPr>
        <w:t>5</w:t>
      </w:r>
      <w:r w:rsidRPr="004D51CF">
        <w:rPr>
          <w:b/>
          <w:i/>
        </w:rPr>
        <w:t xml:space="preserve"> </w:t>
      </w:r>
    </w:p>
    <w:p w:rsidR="00FB03D9" w:rsidRPr="00A50F87" w:rsidRDefault="00FB03D9" w:rsidP="00FB03D9">
      <w:pPr>
        <w:rPr>
          <w:rFonts w:ascii="Times New Roman" w:hAnsi="Times New Roman" w:cs="Times New Roman"/>
          <w:b/>
          <w:sz w:val="28"/>
        </w:rPr>
      </w:pPr>
      <w:r w:rsidRPr="00A50F87">
        <w:rPr>
          <w:rFonts w:ascii="Times New Roman" w:hAnsi="Times New Roman" w:cs="Times New Roman"/>
          <w:b/>
          <w:sz w:val="28"/>
          <w:u w:val="single"/>
        </w:rPr>
        <w:t>Discipline:</w:t>
      </w:r>
      <w:r w:rsidRPr="00A50F87">
        <w:rPr>
          <w:rFonts w:ascii="Times New Roman" w:hAnsi="Times New Roman" w:cs="Times New Roman"/>
          <w:b/>
          <w:sz w:val="28"/>
        </w:rPr>
        <w:t xml:space="preserve">  Agronomy</w:t>
      </w:r>
    </w:p>
    <w:p w:rsidR="00FB03D9" w:rsidRDefault="00FB03D9" w:rsidP="00FB03D9">
      <w:pPr>
        <w:rPr>
          <w:rFonts w:ascii="Times New Roman" w:hAnsi="Times New Roman" w:cs="Times New Roman"/>
        </w:rPr>
      </w:pPr>
      <w:r w:rsidRPr="00066339">
        <w:rPr>
          <w:rFonts w:ascii="Times New Roman" w:hAnsi="Times New Roman" w:cs="Times New Roman"/>
          <w:b/>
        </w:rPr>
        <w:t xml:space="preserve">Name of the </w:t>
      </w:r>
      <w:r>
        <w:rPr>
          <w:rFonts w:ascii="Times New Roman" w:hAnsi="Times New Roman" w:cs="Times New Roman"/>
          <w:b/>
        </w:rPr>
        <w:t xml:space="preserve">concerned </w:t>
      </w:r>
      <w:r w:rsidRPr="00066339">
        <w:rPr>
          <w:rFonts w:ascii="Times New Roman" w:hAnsi="Times New Roman" w:cs="Times New Roman"/>
          <w:b/>
        </w:rPr>
        <w:t>Sub</w:t>
      </w:r>
      <w:r>
        <w:rPr>
          <w:rFonts w:ascii="Times New Roman" w:hAnsi="Times New Roman" w:cs="Times New Roman"/>
          <w:b/>
        </w:rPr>
        <w:t xml:space="preserve">ject Matter </w:t>
      </w:r>
      <w:proofErr w:type="gramStart"/>
      <w:r>
        <w:rPr>
          <w:rFonts w:ascii="Times New Roman" w:hAnsi="Times New Roman" w:cs="Times New Roman"/>
          <w:b/>
        </w:rPr>
        <w:t xml:space="preserve">Specialist </w:t>
      </w:r>
      <w:r w:rsidRPr="00066339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Risak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ngdoh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27318">
        <w:rPr>
          <w:rFonts w:ascii="Times New Roman" w:hAnsi="Times New Roman" w:cs="Times New Roman"/>
        </w:rPr>
        <w:t xml:space="preserve">                   </w:t>
      </w:r>
      <w:r w:rsidRPr="00BD3B98">
        <w:rPr>
          <w:rFonts w:ascii="Times New Roman" w:hAnsi="Times New Roman" w:cs="Times New Roman"/>
        </w:rPr>
        <w:t xml:space="preserve"> </w:t>
      </w:r>
      <w:r w:rsidRPr="00066339">
        <w:rPr>
          <w:rFonts w:ascii="Times New Roman" w:hAnsi="Times New Roman" w:cs="Times New Roman"/>
          <w:b/>
        </w:rPr>
        <w:t>Contact No:</w:t>
      </w:r>
      <w:r>
        <w:rPr>
          <w:rFonts w:ascii="Times New Roman" w:hAnsi="Times New Roman" w:cs="Times New Roman"/>
        </w:rPr>
        <w:t xml:space="preserve"> 9615517005</w:t>
      </w:r>
    </w:p>
    <w:p w:rsidR="00FB03D9" w:rsidRPr="00BD3B98" w:rsidRDefault="00FB03D9" w:rsidP="00FB0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Pr="00530D6F">
        <w:rPr>
          <w:rFonts w:ascii="Times New Roman" w:hAnsi="Times New Roman" w:cs="Times New Roman"/>
          <w:b/>
        </w:rPr>
        <w:t>-ma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ddress</w:t>
      </w:r>
      <w:r w:rsidRPr="00530D6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rlyngdoh12@gmail.com</w:t>
      </w:r>
    </w:p>
    <w:tbl>
      <w:tblPr>
        <w:tblW w:w="1506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1701"/>
        <w:gridCol w:w="2551"/>
        <w:gridCol w:w="965"/>
        <w:gridCol w:w="169"/>
        <w:gridCol w:w="709"/>
        <w:gridCol w:w="142"/>
        <w:gridCol w:w="141"/>
        <w:gridCol w:w="284"/>
        <w:gridCol w:w="283"/>
        <w:gridCol w:w="342"/>
        <w:gridCol w:w="84"/>
        <w:gridCol w:w="567"/>
        <w:gridCol w:w="567"/>
        <w:gridCol w:w="42"/>
        <w:gridCol w:w="666"/>
        <w:gridCol w:w="142"/>
        <w:gridCol w:w="425"/>
        <w:gridCol w:w="142"/>
        <w:gridCol w:w="425"/>
        <w:gridCol w:w="142"/>
        <w:gridCol w:w="567"/>
        <w:gridCol w:w="142"/>
        <w:gridCol w:w="567"/>
        <w:gridCol w:w="142"/>
        <w:gridCol w:w="425"/>
        <w:gridCol w:w="709"/>
        <w:gridCol w:w="850"/>
      </w:tblGrid>
      <w:tr w:rsidR="00FB03D9" w:rsidRPr="00810077" w:rsidTr="006A7369">
        <w:trPr>
          <w:trHeight w:val="783"/>
        </w:trPr>
        <w:tc>
          <w:tcPr>
            <w:tcW w:w="1173" w:type="dxa"/>
            <w:vMerge w:val="restart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dated a</w:t>
            </w:r>
            <w:r w:rsidRPr="00810077">
              <w:rPr>
                <w:rFonts w:cs="Calibri"/>
                <w:b/>
                <w:sz w:val="20"/>
                <w:szCs w:val="20"/>
              </w:rPr>
              <w:t>ctivities</w:t>
            </w:r>
          </w:p>
        </w:tc>
        <w:tc>
          <w:tcPr>
            <w:tcW w:w="1701" w:type="dxa"/>
            <w:vMerge w:val="restart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0077">
              <w:rPr>
                <w:rFonts w:cs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3516" w:type="dxa"/>
            <w:gridSpan w:val="2"/>
            <w:vMerge w:val="restart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etails of Technology </w:t>
            </w:r>
          </w:p>
        </w:tc>
        <w:tc>
          <w:tcPr>
            <w:tcW w:w="878" w:type="dxa"/>
            <w:gridSpan w:val="2"/>
            <w:vMerge w:val="restart"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567" w:type="dxa"/>
            <w:gridSpan w:val="3"/>
            <w:vMerge w:val="restart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ssess/Refine</w:t>
            </w:r>
          </w:p>
        </w:tc>
        <w:tc>
          <w:tcPr>
            <w:tcW w:w="625" w:type="dxa"/>
            <w:gridSpan w:val="2"/>
            <w:vMerge w:val="restart"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 (in ha)</w:t>
            </w:r>
          </w:p>
        </w:tc>
        <w:tc>
          <w:tcPr>
            <w:tcW w:w="1260" w:type="dxa"/>
            <w:gridSpan w:val="4"/>
            <w:vMerge w:val="restart"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808" w:type="dxa"/>
            <w:gridSpan w:val="2"/>
            <w:vMerge w:val="restart"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iod and Duration</w:t>
            </w:r>
          </w:p>
        </w:tc>
        <w:tc>
          <w:tcPr>
            <w:tcW w:w="4536" w:type="dxa"/>
            <w:gridSpan w:val="11"/>
          </w:tcPr>
          <w:p w:rsidR="00FB03D9" w:rsidRDefault="00FB03D9" w:rsidP="00F36000">
            <w:pPr>
              <w:spacing w:after="0" w:line="240" w:lineRule="auto"/>
              <w:ind w:left="-107" w:right="88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beneficiaries</w:t>
            </w:r>
          </w:p>
        </w:tc>
      </w:tr>
      <w:tr w:rsidR="00FB03D9" w:rsidRPr="00810077" w:rsidTr="006A7369">
        <w:trPr>
          <w:trHeight w:val="246"/>
        </w:trPr>
        <w:tc>
          <w:tcPr>
            <w:tcW w:w="1173" w:type="dxa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4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l</w:t>
            </w:r>
          </w:p>
        </w:tc>
        <w:tc>
          <w:tcPr>
            <w:tcW w:w="850" w:type="dxa"/>
            <w:vMerge w:val="restart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and Total</w:t>
            </w:r>
          </w:p>
        </w:tc>
      </w:tr>
      <w:tr w:rsidR="00FB03D9" w:rsidRPr="00810077" w:rsidTr="00231548">
        <w:trPr>
          <w:trHeight w:val="85"/>
        </w:trPr>
        <w:tc>
          <w:tcPr>
            <w:tcW w:w="1173" w:type="dxa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B03D9" w:rsidRPr="00810077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vMerge/>
          </w:tcPr>
          <w:p w:rsidR="00FB03D9" w:rsidRDefault="00FB03D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A7369" w:rsidRPr="00810077" w:rsidTr="006A7369">
        <w:trPr>
          <w:trHeight w:val="445"/>
        </w:trPr>
        <w:tc>
          <w:tcPr>
            <w:tcW w:w="1173" w:type="dxa"/>
            <w:vMerge w:val="restart"/>
            <w:textDirection w:val="btLr"/>
            <w:vAlign w:val="center"/>
          </w:tcPr>
          <w:p w:rsidR="006A7369" w:rsidRPr="004470C3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70C3">
              <w:rPr>
                <w:rFonts w:ascii="Times New Roman" w:hAnsi="Times New Roman" w:cs="Times New Roman"/>
                <w:b/>
                <w:sz w:val="24"/>
                <w:szCs w:val="20"/>
              </w:rPr>
              <w:t>On farm testing</w:t>
            </w: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Varietal evaluation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Evaluation on the performance of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Rabi maize </w:t>
            </w:r>
            <w:r w:rsidR="00231548">
              <w:rPr>
                <w:rFonts w:ascii="Times New Roman" w:eastAsia="Calibri" w:hAnsi="Times New Roman"/>
                <w:sz w:val="20"/>
                <w:szCs w:val="20"/>
              </w:rPr>
              <w:t>(Super 36)</w:t>
            </w: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 against local variety </w:t>
            </w:r>
          </w:p>
        </w:tc>
        <w:tc>
          <w:tcPr>
            <w:tcW w:w="878" w:type="dxa"/>
            <w:gridSpan w:val="2"/>
          </w:tcPr>
          <w:p w:rsidR="006A7369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tate Department of Agriculture,</w:t>
            </w:r>
          </w:p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2010</w:t>
            </w:r>
          </w:p>
        </w:tc>
        <w:tc>
          <w:tcPr>
            <w:tcW w:w="567" w:type="dxa"/>
            <w:gridSpan w:val="3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Assessment </w:t>
            </w:r>
          </w:p>
        </w:tc>
        <w:tc>
          <w:tcPr>
            <w:tcW w:w="625" w:type="dxa"/>
            <w:gridSpan w:val="2"/>
          </w:tcPr>
          <w:p w:rsidR="006A7369" w:rsidRPr="00A8162D" w:rsidRDefault="006A7369" w:rsidP="006A7369">
            <w:pPr>
              <w:pStyle w:val="NormalWeb"/>
              <w:spacing w:before="0" w:beforeAutospacing="0" w:after="0" w:afterAutospacing="0" w:line="276" w:lineRule="auto"/>
              <w:rPr>
                <w:rFonts w:eastAsia="Calibri"/>
                <w:sz w:val="20"/>
                <w:szCs w:val="20"/>
              </w:rPr>
            </w:pPr>
            <w:r w:rsidRPr="00A8162D">
              <w:rPr>
                <w:rFonts w:eastAsia="Calibri"/>
                <w:bCs/>
                <w:kern w:val="24"/>
                <w:sz w:val="20"/>
                <w:szCs w:val="20"/>
                <w:lang w:val="en-IN"/>
              </w:rPr>
              <w:t>0.5</w:t>
            </w:r>
          </w:p>
        </w:tc>
        <w:tc>
          <w:tcPr>
            <w:tcW w:w="1260" w:type="dxa"/>
            <w:gridSpan w:val="4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Lyrnai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Ummulong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Nangbah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  and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Mookaswan</w:t>
            </w:r>
            <w:proofErr w:type="spellEnd"/>
          </w:p>
        </w:tc>
        <w:tc>
          <w:tcPr>
            <w:tcW w:w="808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August-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567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6A7369" w:rsidRPr="00810077" w:rsidTr="006A7369">
        <w:trPr>
          <w:trHeight w:val="85"/>
        </w:trPr>
        <w:tc>
          <w:tcPr>
            <w:tcW w:w="1173" w:type="dxa"/>
            <w:vMerge/>
            <w:textDirection w:val="btLr"/>
            <w:vAlign w:val="center"/>
          </w:tcPr>
          <w:p w:rsidR="006A7369" w:rsidRPr="004470C3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d Production</w:t>
            </w:r>
          </w:p>
        </w:tc>
        <w:tc>
          <w:tcPr>
            <w:tcW w:w="3516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6A7369">
        <w:trPr>
          <w:trHeight w:val="85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Weed Management</w:t>
            </w:r>
          </w:p>
        </w:tc>
        <w:tc>
          <w:tcPr>
            <w:tcW w:w="3516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6A7369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Nutrient 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Performance of mustard </w:t>
            </w:r>
            <w:proofErr w:type="gram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Brassica</w:t>
            </w:r>
            <w:proofErr w:type="spellEnd"/>
            <w:proofErr w:type="gram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juncea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variety in response to </w:t>
            </w: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azotobacter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nitrogen levels.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Mustard variety-Local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Biofertiliozer-Azotobacter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chroccocum</w:t>
            </w:r>
            <w:proofErr w:type="spellEnd"/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Levels of nitrogen-0.20,40,60 kg N/ha</w:t>
            </w:r>
          </w:p>
        </w:tc>
        <w:tc>
          <w:tcPr>
            <w:tcW w:w="878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U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567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A</w:t>
            </w:r>
          </w:p>
        </w:tc>
        <w:tc>
          <w:tcPr>
            <w:tcW w:w="625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60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Mukhap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Mynso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Mukhla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Niriang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Mookaswan,Ummulong</w:t>
            </w:r>
            <w:proofErr w:type="spellEnd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0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October-December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A7369" w:rsidRPr="00810077" w:rsidTr="006A7369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Water 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6A7369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Tillage Management/ Farm Machinery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6A7369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Farming System/ Integrated Crop 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A7369" w:rsidRPr="00A8162D" w:rsidRDefault="006A7369" w:rsidP="00F3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Effect of intercropping on the yield of maize (</w:t>
            </w:r>
            <w:proofErr w:type="spellStart"/>
            <w:r w:rsidRPr="00A8162D">
              <w:rPr>
                <w:rFonts w:ascii="Times New Roman" w:eastAsia="Calibri" w:hAnsi="Times New Roman"/>
                <w:i/>
                <w:sz w:val="20"/>
                <w:szCs w:val="20"/>
              </w:rPr>
              <w:t>Zea</w:t>
            </w:r>
            <w:proofErr w:type="spellEnd"/>
            <w:r w:rsidRPr="00A8162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Calibri" w:hAnsi="Times New Roman"/>
                <w:i/>
                <w:sz w:val="20"/>
                <w:szCs w:val="20"/>
              </w:rPr>
              <w:t>mays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 L.)</w:t>
            </w:r>
          </w:p>
          <w:p w:rsidR="006A7369" w:rsidRPr="00A8162D" w:rsidRDefault="006A7369" w:rsidP="00F3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Intercrop- soybean (</w:t>
            </w:r>
            <w:proofErr w:type="spellStart"/>
            <w:r w:rsidRPr="00A8162D">
              <w:rPr>
                <w:rFonts w:ascii="Times New Roman" w:eastAsia="Calibri" w:hAnsi="Times New Roman"/>
                <w:i/>
                <w:sz w:val="20"/>
                <w:szCs w:val="20"/>
              </w:rPr>
              <w:t>Glycine</w:t>
            </w:r>
            <w:proofErr w:type="spellEnd"/>
            <w:r w:rsidRPr="00A8162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max</w:t>
            </w: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 L.)  </w:t>
            </w:r>
          </w:p>
          <w:p w:rsidR="006A7369" w:rsidRPr="00A8162D" w:rsidRDefault="006A7369" w:rsidP="00F3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Maize:Soyben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(2:2)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State Department of Agriculture</w:t>
            </w:r>
            <w:r w:rsidRPr="00A8162D">
              <w:rPr>
                <w:rFonts w:ascii="Times New Roman" w:eastAsia="Calibri" w:hAnsi="Times New Roman"/>
                <w:sz w:val="20"/>
                <w:szCs w:val="20"/>
              </w:rPr>
              <w:t>2011</w:t>
            </w:r>
          </w:p>
        </w:tc>
        <w:tc>
          <w:tcPr>
            <w:tcW w:w="567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Assesmant</w:t>
            </w:r>
            <w:proofErr w:type="spellEnd"/>
          </w:p>
        </w:tc>
        <w:tc>
          <w:tcPr>
            <w:tcW w:w="625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0.5</w:t>
            </w:r>
          </w:p>
        </w:tc>
        <w:tc>
          <w:tcPr>
            <w:tcW w:w="1260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Mukhla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Niriang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Mookaswan,Ummulong</w:t>
            </w:r>
            <w:proofErr w:type="spellEnd"/>
          </w:p>
        </w:tc>
        <w:tc>
          <w:tcPr>
            <w:tcW w:w="80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May-September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6A7369" w:rsidRPr="00810077" w:rsidTr="006A7369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sourec conservation Technologies</w:t>
            </w:r>
          </w:p>
        </w:tc>
        <w:tc>
          <w:tcPr>
            <w:tcW w:w="3516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it-IT" w:eastAsia="en-US"/>
              </w:rPr>
              <w:t>Zero tillage lentil/ pea in rice fallows</w:t>
            </w:r>
          </w:p>
        </w:tc>
        <w:tc>
          <w:tcPr>
            <w:tcW w:w="87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</w:pPr>
            <w:r w:rsidRPr="00A8162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ICAR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–RC-NEH</w:t>
            </w:r>
            <w:r w:rsidRPr="00A8162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 xml:space="preserve"> 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assesment</w:t>
            </w:r>
            <w:proofErr w:type="spellEnd"/>
          </w:p>
        </w:tc>
        <w:tc>
          <w:tcPr>
            <w:tcW w:w="625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60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Nov-February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A7369" w:rsidRPr="00810077" w:rsidTr="006A7369">
        <w:trPr>
          <w:trHeight w:val="246"/>
        </w:trPr>
        <w:tc>
          <w:tcPr>
            <w:tcW w:w="1173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:rsidR="006A7369" w:rsidRPr="00A8162D" w:rsidRDefault="006A7369" w:rsidP="006A736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6A7369" w:rsidRPr="00A8162D" w:rsidRDefault="006A7369" w:rsidP="00F36000">
            <w:pPr>
              <w:pStyle w:val="NormalWeb"/>
              <w:spacing w:before="0" w:beforeAutospacing="0" w:after="0" w:afterAutospacing="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162"/>
        </w:trPr>
        <w:tc>
          <w:tcPr>
            <w:tcW w:w="15064" w:type="dxa"/>
            <w:gridSpan w:val="28"/>
            <w:shd w:val="clear" w:color="auto" w:fill="7F7F7F" w:themeFill="text1" w:themeFillTint="80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 w:val="restart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dated a</w:t>
            </w:r>
            <w:r w:rsidRPr="00810077">
              <w:rPr>
                <w:rFonts w:cs="Calibri"/>
                <w:b/>
                <w:sz w:val="20"/>
                <w:szCs w:val="20"/>
              </w:rPr>
              <w:t>ctivities</w:t>
            </w:r>
          </w:p>
        </w:tc>
        <w:tc>
          <w:tcPr>
            <w:tcW w:w="1701" w:type="dxa"/>
            <w:vMerge w:val="restart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0077">
              <w:rPr>
                <w:rFonts w:cs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2551" w:type="dxa"/>
            <w:vMerge w:val="restart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chnology/Crop/Cropping system</w:t>
            </w:r>
          </w:p>
        </w:tc>
        <w:tc>
          <w:tcPr>
            <w:tcW w:w="1134" w:type="dxa"/>
            <w:gridSpan w:val="2"/>
            <w:vMerge w:val="restart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851" w:type="dxa"/>
            <w:gridSpan w:val="2"/>
            <w:vMerge w:val="restart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mon (No.)</w:t>
            </w:r>
          </w:p>
        </w:tc>
        <w:tc>
          <w:tcPr>
            <w:tcW w:w="708" w:type="dxa"/>
            <w:gridSpan w:val="3"/>
            <w:vMerge w:val="restart"/>
          </w:tcPr>
          <w:p w:rsidR="006A7369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 (in ha)</w:t>
            </w:r>
          </w:p>
        </w:tc>
        <w:tc>
          <w:tcPr>
            <w:tcW w:w="993" w:type="dxa"/>
            <w:gridSpan w:val="3"/>
            <w:vMerge w:val="restart"/>
          </w:tcPr>
          <w:p w:rsidR="006A7369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1417" w:type="dxa"/>
            <w:gridSpan w:val="4"/>
            <w:vMerge w:val="restart"/>
          </w:tcPr>
          <w:p w:rsidR="006A7369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iod and Duration</w:t>
            </w:r>
          </w:p>
        </w:tc>
        <w:tc>
          <w:tcPr>
            <w:tcW w:w="4536" w:type="dxa"/>
            <w:gridSpan w:val="11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beneficiaries</w:t>
            </w: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l</w:t>
            </w:r>
          </w:p>
        </w:tc>
        <w:tc>
          <w:tcPr>
            <w:tcW w:w="850" w:type="dxa"/>
            <w:vMerge w:val="restart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and Total</w:t>
            </w: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6A7369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6A7369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vMerge/>
          </w:tcPr>
          <w:p w:rsidR="006A7369" w:rsidRDefault="006A7369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A7369" w:rsidRPr="00810077" w:rsidTr="006A7369">
        <w:trPr>
          <w:trHeight w:val="1241"/>
        </w:trPr>
        <w:tc>
          <w:tcPr>
            <w:tcW w:w="1173" w:type="dxa"/>
            <w:vMerge w:val="restart"/>
            <w:textDirection w:val="btLr"/>
            <w:vAlign w:val="center"/>
          </w:tcPr>
          <w:p w:rsidR="006A7369" w:rsidRPr="004470C3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C3">
              <w:rPr>
                <w:rFonts w:ascii="Times New Roman" w:hAnsi="Times New Roman" w:cs="Times New Roman"/>
                <w:b/>
                <w:sz w:val="24"/>
                <w:szCs w:val="20"/>
              </w:rPr>
              <w:t>Front Line Demonstration</w:t>
            </w: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Varietal evaluation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Evaluation on the performance of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Kharif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8162D">
              <w:rPr>
                <w:rFonts w:ascii="Times New Roman" w:eastAsia="Calibri" w:hAnsi="Times New Roman"/>
                <w:sz w:val="20"/>
                <w:szCs w:val="20"/>
              </w:rPr>
              <w:t>maize      variety(Super 36) against local variety</w:t>
            </w:r>
          </w:p>
        </w:tc>
        <w:tc>
          <w:tcPr>
            <w:tcW w:w="1134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tate Department of Agriculture,</w:t>
            </w: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2010</w:t>
            </w: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5</w:t>
            </w:r>
          </w:p>
        </w:tc>
        <w:tc>
          <w:tcPr>
            <w:tcW w:w="993" w:type="dxa"/>
            <w:gridSpan w:val="3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askein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handuli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yrnai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ynso</w:t>
            </w:r>
            <w:proofErr w:type="spellEnd"/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Ummulong</w:t>
            </w:r>
            <w:proofErr w:type="spellEnd"/>
          </w:p>
        </w:tc>
        <w:tc>
          <w:tcPr>
            <w:tcW w:w="1417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y-September</w:t>
            </w: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  <w:textDirection w:val="btLr"/>
            <w:vAlign w:val="center"/>
          </w:tcPr>
          <w:p w:rsidR="006A7369" w:rsidRPr="004470C3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d Production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445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 xml:space="preserve">Integrated Weed </w:t>
            </w: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Nutrient 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Water 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Tillage Management/ Farm Machinery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A8162D" w:rsidRDefault="006A7369" w:rsidP="00F3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In-situ soil moisture conservation through zero tillage practices</w:t>
            </w:r>
          </w:p>
          <w:p w:rsidR="006A7369" w:rsidRPr="00A8162D" w:rsidRDefault="006A7369" w:rsidP="00F3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Mustard variety (local)</w:t>
            </w:r>
          </w:p>
          <w:p w:rsidR="006A7369" w:rsidRPr="00A8162D" w:rsidRDefault="006A7369" w:rsidP="00F3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Sowing time (mustard)- November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Spacing-45X15cm</w:t>
            </w:r>
          </w:p>
        </w:tc>
        <w:tc>
          <w:tcPr>
            <w:tcW w:w="1134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CAR-RC-</w:t>
            </w: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NEH  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2009</w:t>
            </w:r>
          </w:p>
        </w:tc>
        <w:tc>
          <w:tcPr>
            <w:tcW w:w="851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0.5</w:t>
            </w:r>
          </w:p>
        </w:tc>
        <w:tc>
          <w:tcPr>
            <w:tcW w:w="993" w:type="dxa"/>
            <w:gridSpan w:val="3"/>
          </w:tcPr>
          <w:p w:rsidR="006A7369" w:rsidRDefault="006A7369" w:rsidP="00F36000">
            <w:pPr>
              <w:spacing w:after="0" w:line="240" w:lineRule="auto"/>
              <w:ind w:left="111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Pynthornein</w:t>
            </w:r>
            <w:proofErr w:type="spellEnd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Pynthorwah</w:t>
            </w:r>
            <w:proofErr w:type="spellEnd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,</w:t>
            </w:r>
          </w:p>
          <w:p w:rsidR="006A7369" w:rsidRPr="00A8162D" w:rsidRDefault="006A7369" w:rsidP="00F36000">
            <w:pPr>
              <w:spacing w:after="0" w:line="240" w:lineRule="auto"/>
              <w:ind w:left="111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Mukhla</w:t>
            </w:r>
            <w:proofErr w:type="spellEnd"/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Nangbah</w:t>
            </w:r>
            <w:proofErr w:type="spellEnd"/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Mookaswan,Lyrnai</w:t>
            </w:r>
            <w:proofErr w:type="spellEnd"/>
          </w:p>
        </w:tc>
        <w:tc>
          <w:tcPr>
            <w:tcW w:w="1417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November-January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ACE">
              <w:rPr>
                <w:rFonts w:ascii="Times New Roman" w:hAnsi="Times New Roman" w:cs="Times New Roman"/>
                <w:sz w:val="20"/>
                <w:szCs w:val="20"/>
              </w:rPr>
              <w:t>Integrated Farming System/ Integrated Crop Management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107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Others (Pl. specify)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. Resource Conservation Technologies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 System of Rice Intensification </w:t>
            </w:r>
          </w:p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Rice variety- IR 64,FYM@5 t/ha,150 kg Urea (60 kg at transplanting, 45 kg at </w:t>
            </w: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tillering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 and 45 kg at panicle initiation), 280 kg SSP and 50 kg MOP at transplanting</w:t>
            </w:r>
          </w:p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2. </w:t>
            </w:r>
            <w:r w:rsidR="00187E03"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Const</w:t>
            </w:r>
            <w:r w:rsidR="00187E03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ru</w:t>
            </w:r>
            <w:r w:rsidR="00187E03"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ction</w:t>
            </w: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Jalkund</w:t>
            </w:r>
            <w:proofErr w:type="spellEnd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 to improve the rural livelihood</w:t>
            </w:r>
          </w:p>
          <w:p w:rsidR="006A7369" w:rsidRPr="00A8162D" w:rsidRDefault="00231548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Size of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alpouli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64B9E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9m*8 m, Size of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Jalkund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- 5m*4m*1.5m</w:t>
            </w:r>
          </w:p>
        </w:tc>
        <w:tc>
          <w:tcPr>
            <w:tcW w:w="1134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ICAR-RC-NEH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7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CAR-RC-NEH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7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5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0.</w:t>
            </w:r>
            <w:r w:rsidR="00187E03">
              <w:rPr>
                <w:rFonts w:ascii="Times New Roman" w:eastAsia="Calibri" w:hAnsi="Times New Roman"/>
                <w:sz w:val="20"/>
                <w:szCs w:val="20"/>
              </w:rPr>
              <w:t xml:space="preserve">006 </w:t>
            </w:r>
          </w:p>
        </w:tc>
        <w:tc>
          <w:tcPr>
            <w:tcW w:w="993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Nangbah,Mookaswan,Moodymmai,Mynso</w:t>
            </w:r>
            <w:proofErr w:type="spellEnd"/>
            <w:r w:rsidRPr="00A8162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Pynthornein</w:t>
            </w:r>
            <w:proofErr w:type="spellEnd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Pynthorwah</w:t>
            </w:r>
            <w:proofErr w:type="spellEnd"/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Mihmyntdu,</w:t>
            </w:r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Ummulong</w:t>
            </w:r>
            <w:proofErr w:type="spellEnd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162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Lyrnai</w:t>
            </w:r>
            <w:proofErr w:type="spellEnd"/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Jun e-November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March- July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6A7369" w:rsidRPr="00810077" w:rsidTr="00F36000">
        <w:trPr>
          <w:trHeight w:val="246"/>
        </w:trPr>
        <w:tc>
          <w:tcPr>
            <w:tcW w:w="15064" w:type="dxa"/>
            <w:gridSpan w:val="28"/>
            <w:shd w:val="clear" w:color="auto" w:fill="7F7F7F" w:themeFill="text1" w:themeFillTint="80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701" w:type="dxa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get group</w:t>
            </w:r>
          </w:p>
        </w:tc>
        <w:tc>
          <w:tcPr>
            <w:tcW w:w="2551" w:type="dxa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of the training programme</w:t>
            </w:r>
          </w:p>
        </w:tc>
        <w:tc>
          <w:tcPr>
            <w:tcW w:w="1134" w:type="dxa"/>
            <w:gridSpan w:val="2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992" w:type="dxa"/>
            <w:gridSpan w:val="3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993" w:type="dxa"/>
            <w:gridSpan w:val="4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/Off campus</w:t>
            </w:r>
          </w:p>
        </w:tc>
        <w:tc>
          <w:tcPr>
            <w:tcW w:w="4536" w:type="dxa"/>
            <w:gridSpan w:val="13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  <w:tc>
          <w:tcPr>
            <w:tcW w:w="1984" w:type="dxa"/>
            <w:gridSpan w:val="3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6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851" w:type="dxa"/>
            <w:gridSpan w:val="3"/>
            <w:vMerge w:val="restart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984" w:type="dxa"/>
            <w:gridSpan w:val="3"/>
            <w:vMerge/>
          </w:tcPr>
          <w:p w:rsidR="006A7369" w:rsidRPr="008A0C6D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08" w:type="dxa"/>
            <w:gridSpan w:val="2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  <w:gridSpan w:val="2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gridSpan w:val="3"/>
            <w:vMerge/>
          </w:tcPr>
          <w:p w:rsidR="006A7369" w:rsidRPr="008A0C6D" w:rsidRDefault="006A736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A0C6D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660"/>
        </w:trPr>
        <w:tc>
          <w:tcPr>
            <w:tcW w:w="1173" w:type="dxa"/>
            <w:vMerge w:val="restart"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2070C">
              <w:rPr>
                <w:rFonts w:ascii="Times New Roman" w:hAnsi="Times New Roman" w:cs="Times New Roman"/>
                <w:b/>
                <w:sz w:val="24"/>
                <w:szCs w:val="20"/>
              </w:rPr>
              <w:t>On and Off campus training programmes</w:t>
            </w:r>
          </w:p>
        </w:tc>
        <w:tc>
          <w:tcPr>
            <w:tcW w:w="1701" w:type="dxa"/>
            <w:vMerge w:val="restart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Soil Sampling technique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April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2 Days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52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Role of intercropping in soil fertility and crop productio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April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 w:val="restart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59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Cultivation technique of baby cor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Ma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50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Maize production and production techniqu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Ma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50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Soil and water conservation techniqu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J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n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30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Critical period in crop weed competi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J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 xml:space="preserve">Off campu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14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Liming to reduce soil acid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Jul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8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 xml:space="preserve">Production techniques of </w:t>
            </w:r>
            <w:proofErr w:type="spellStart"/>
            <w:r w:rsidRPr="00B16EB6">
              <w:rPr>
                <w:rFonts w:ascii="Times New Roman" w:eastAsia="Calibri" w:hAnsi="Times New Roman"/>
                <w:sz w:val="20"/>
                <w:szCs w:val="20"/>
              </w:rPr>
              <w:t>rabi</w:t>
            </w:r>
            <w:proofErr w:type="spellEnd"/>
            <w:r w:rsidRPr="00B16EB6">
              <w:rPr>
                <w:rFonts w:ascii="Times New Roman" w:eastAsia="Calibri" w:hAnsi="Times New Roman"/>
                <w:sz w:val="20"/>
                <w:szCs w:val="20"/>
              </w:rPr>
              <w:t xml:space="preserve"> maiz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Jul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6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16EB6">
              <w:rPr>
                <w:rFonts w:ascii="Times New Roman" w:hAnsi="Times New Roman"/>
                <w:sz w:val="20"/>
                <w:szCs w:val="20"/>
              </w:rPr>
              <w:t>Biofertilizer</w:t>
            </w:r>
            <w:proofErr w:type="spellEnd"/>
            <w:r w:rsidRPr="00B16EB6">
              <w:rPr>
                <w:rFonts w:ascii="Times New Roman" w:hAnsi="Times New Roman"/>
                <w:sz w:val="20"/>
                <w:szCs w:val="20"/>
              </w:rPr>
              <w:t xml:space="preserve"> and its uses in agricultu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Augus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80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Natural resource depletion  and its affect on the ecosys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 xml:space="preserve">August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16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Role of intercropping in soil fertility and crop produc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2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Soil Sampling techniqu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6EB6">
              <w:rPr>
                <w:rFonts w:ascii="Times New Roman" w:hAnsi="Times New Roman"/>
                <w:sz w:val="20"/>
                <w:szCs w:val="20"/>
              </w:rPr>
              <w:t>Vermicomposting</w:t>
            </w:r>
            <w:proofErr w:type="spellEnd"/>
            <w:r w:rsidRPr="00B16EB6">
              <w:rPr>
                <w:rFonts w:ascii="Times New Roman" w:hAnsi="Times New Roman"/>
                <w:sz w:val="20"/>
                <w:szCs w:val="20"/>
              </w:rPr>
              <w:t xml:space="preserve"> and Composting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447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Water requirement of different agronomical crop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Novemb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Disaster managem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16EB6">
              <w:rPr>
                <w:rFonts w:ascii="Times New Roman" w:hAnsi="Times New Roman"/>
                <w:sz w:val="20"/>
                <w:szCs w:val="20"/>
              </w:rPr>
              <w:t>Biofertilizer</w:t>
            </w:r>
            <w:proofErr w:type="spellEnd"/>
            <w:r w:rsidRPr="00B16EB6">
              <w:rPr>
                <w:rFonts w:ascii="Times New Roman" w:hAnsi="Times New Roman"/>
                <w:sz w:val="20"/>
                <w:szCs w:val="20"/>
              </w:rPr>
              <w:t xml:space="preserve"> and its uses in agricultu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n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16EB6">
              <w:rPr>
                <w:rFonts w:ascii="Times New Roman" w:hAnsi="Times New Roman"/>
                <w:sz w:val="20"/>
                <w:szCs w:val="20"/>
              </w:rPr>
              <w:t>Vermicomposting</w:t>
            </w:r>
            <w:proofErr w:type="spellEnd"/>
            <w:r w:rsidRPr="00B16EB6">
              <w:rPr>
                <w:rFonts w:ascii="Times New Roman" w:hAnsi="Times New Roman"/>
                <w:sz w:val="20"/>
                <w:szCs w:val="20"/>
              </w:rPr>
              <w:t xml:space="preserve"> and Composting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Januar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B16EB6">
              <w:rPr>
                <w:rFonts w:ascii="Times New Roman" w:eastAsia="Calibri" w:hAnsi="Times New Roman"/>
                <w:sz w:val="20"/>
                <w:szCs w:val="20"/>
              </w:rPr>
              <w:t xml:space="preserve">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Soil and water conservation techniqu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Februar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1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n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04"/>
        </w:trPr>
        <w:tc>
          <w:tcPr>
            <w:tcW w:w="1173" w:type="dxa"/>
            <w:vMerge/>
            <w:textDirection w:val="btLr"/>
            <w:vAlign w:val="center"/>
          </w:tcPr>
          <w:p w:rsidR="006A7369" w:rsidRPr="0092070C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Critical period in crop weed competi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EB6">
              <w:rPr>
                <w:rFonts w:ascii="Times New Roman" w:hAnsi="Times New Roman"/>
                <w:sz w:val="20"/>
                <w:szCs w:val="20"/>
              </w:rPr>
              <w:t>Marc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B16EB6">
              <w:rPr>
                <w:rFonts w:ascii="Times New Roman" w:eastAsia="Calibri" w:hAnsi="Times New Roman"/>
                <w:sz w:val="20"/>
                <w:szCs w:val="20"/>
              </w:rPr>
              <w:t>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16EB6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hAnsi="Times New Roman"/>
                <w:sz w:val="20"/>
                <w:szCs w:val="20"/>
              </w:rPr>
              <w:t>Vermicomposting</w:t>
            </w:r>
            <w:proofErr w:type="spellEnd"/>
            <w:r w:rsidRPr="00A81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and Composting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ober</w:t>
            </w:r>
          </w:p>
        </w:tc>
        <w:tc>
          <w:tcPr>
            <w:tcW w:w="992" w:type="dxa"/>
            <w:gridSpan w:val="3"/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164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Climate Change and Agricultu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J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On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440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Natural resource depletion  and its affect on the ecosys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Ma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n</w:t>
            </w:r>
            <w:r w:rsidRPr="00A8162D">
              <w:rPr>
                <w:rFonts w:ascii="Times New Roman" w:eastAsia="Calibri" w:hAnsi="Times New Roman"/>
                <w:sz w:val="20"/>
                <w:szCs w:val="20"/>
              </w:rPr>
              <w:t xml:space="preserve"> cam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nsion Personnel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Climate Change and Agriculture</w:t>
            </w:r>
          </w:p>
        </w:tc>
        <w:tc>
          <w:tcPr>
            <w:tcW w:w="1134" w:type="dxa"/>
            <w:gridSpan w:val="2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</w:t>
            </w:r>
          </w:p>
          <w:p w:rsidR="006A7369" w:rsidRPr="00A8162D" w:rsidRDefault="006A7369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On campus</w:t>
            </w:r>
          </w:p>
        </w:tc>
        <w:tc>
          <w:tcPr>
            <w:tcW w:w="567" w:type="dxa"/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A7369" w:rsidRPr="00B16EB6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 (including school drop outs)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5064" w:type="dxa"/>
            <w:gridSpan w:val="28"/>
            <w:shd w:val="clear" w:color="auto" w:fill="7F7F7F" w:themeFill="text1" w:themeFillTint="80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 w:val="restart"/>
            <w:textDirection w:val="btLr"/>
            <w:vAlign w:val="center"/>
          </w:tcPr>
          <w:p w:rsidR="006A7369" w:rsidRPr="00810077" w:rsidRDefault="006A7369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ocational</w:t>
            </w:r>
            <w:r w:rsidRPr="00920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training programmes</w:t>
            </w: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Vermicompost Technology</w:t>
            </w:r>
          </w:p>
        </w:tc>
        <w:tc>
          <w:tcPr>
            <w:tcW w:w="1134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March</w:t>
            </w:r>
          </w:p>
        </w:tc>
        <w:tc>
          <w:tcPr>
            <w:tcW w:w="992" w:type="dxa"/>
            <w:gridSpan w:val="3"/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8162D">
              <w:rPr>
                <w:rFonts w:ascii="Times New Roman" w:eastAsia="Calibri" w:hAnsi="Times New Roman"/>
                <w:sz w:val="20"/>
                <w:szCs w:val="20"/>
              </w:rPr>
              <w:t>5 days</w:t>
            </w:r>
          </w:p>
        </w:tc>
        <w:tc>
          <w:tcPr>
            <w:tcW w:w="993" w:type="dxa"/>
            <w:gridSpan w:val="4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ff campus</w:t>
            </w:r>
          </w:p>
        </w:tc>
        <w:tc>
          <w:tcPr>
            <w:tcW w:w="567" w:type="dxa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A7369" w:rsidRPr="00A8162D" w:rsidRDefault="006A7369" w:rsidP="00F360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A7369" w:rsidRPr="00A8162D" w:rsidRDefault="006A7369" w:rsidP="00F360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ension </w:t>
            </w: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(including school drop outs)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52"/>
        </w:trPr>
        <w:tc>
          <w:tcPr>
            <w:tcW w:w="15064" w:type="dxa"/>
            <w:gridSpan w:val="28"/>
            <w:shd w:val="clear" w:color="auto" w:fill="7F7F7F" w:themeFill="text1" w:themeFillTint="80"/>
          </w:tcPr>
          <w:p w:rsidR="006A7369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 w:val="restart"/>
            <w:textDirection w:val="btLr"/>
            <w:vAlign w:val="center"/>
          </w:tcPr>
          <w:p w:rsidR="006A7369" w:rsidRPr="00810077" w:rsidRDefault="006A7369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ponsored </w:t>
            </w:r>
            <w:r w:rsidRPr="0092070C">
              <w:rPr>
                <w:rFonts w:ascii="Times New Roman" w:hAnsi="Times New Roman" w:cs="Times New Roman"/>
                <w:b/>
                <w:sz w:val="24"/>
                <w:szCs w:val="20"/>
              </w:rPr>
              <w:t>training programmes</w:t>
            </w:r>
          </w:p>
        </w:tc>
        <w:tc>
          <w:tcPr>
            <w:tcW w:w="11907" w:type="dxa"/>
            <w:gridSpan w:val="24"/>
            <w:shd w:val="clear" w:color="auto" w:fill="7F7F7F" w:themeFill="text1" w:themeFillTint="80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9941A4" w:rsidRDefault="006A7369" w:rsidP="00F36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A4">
              <w:rPr>
                <w:rFonts w:ascii="Times New Roman" w:hAnsi="Times New Roman" w:cs="Times New Roman"/>
                <w:b/>
                <w:sz w:val="20"/>
                <w:szCs w:val="20"/>
              </w:rPr>
              <w:t>Sponsoring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cy</w:t>
            </w:r>
          </w:p>
        </w:tc>
      </w:tr>
      <w:tr w:rsidR="006A7369" w:rsidRPr="00810077" w:rsidTr="00F36000">
        <w:trPr>
          <w:trHeight w:val="916"/>
        </w:trPr>
        <w:tc>
          <w:tcPr>
            <w:tcW w:w="1173" w:type="dxa"/>
            <w:vMerge/>
            <w:textDirection w:val="btLr"/>
            <w:vAlign w:val="center"/>
          </w:tcPr>
          <w:p w:rsidR="006A7369" w:rsidRDefault="006A7369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nsion Personnel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  <w:textDirection w:val="btLr"/>
            <w:vAlign w:val="center"/>
          </w:tcPr>
          <w:p w:rsidR="006A7369" w:rsidRPr="00810077" w:rsidRDefault="006A7369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(including school drop outs)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7369" w:rsidRPr="00810077" w:rsidTr="00F36000">
        <w:trPr>
          <w:trHeight w:val="246"/>
        </w:trPr>
        <w:tc>
          <w:tcPr>
            <w:tcW w:w="1173" w:type="dxa"/>
            <w:vMerge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369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6A7369" w:rsidRPr="00500ACE" w:rsidRDefault="006A736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6A7369" w:rsidRPr="00810077" w:rsidRDefault="006A736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B03D9" w:rsidRDefault="00FB03D9" w:rsidP="00FB03D9">
      <w:pPr>
        <w:rPr>
          <w:rFonts w:ascii="Times New Roman" w:hAnsi="Times New Roman" w:cs="Times New Roman"/>
          <w:sz w:val="24"/>
        </w:rPr>
      </w:pPr>
    </w:p>
    <w:p w:rsidR="001D0EBB" w:rsidRDefault="00FB03D9" w:rsidP="00FB03D9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18726C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Extension Activities proposed for the year 2014-15</w:t>
      </w: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</w:p>
    <w:p w:rsidR="00FB03D9" w:rsidRPr="0018726C" w:rsidRDefault="001D0EBB" w:rsidP="00FB03D9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MS-Agronomy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276"/>
        <w:gridCol w:w="992"/>
        <w:gridCol w:w="1134"/>
        <w:gridCol w:w="1002"/>
        <w:gridCol w:w="990"/>
        <w:gridCol w:w="1080"/>
        <w:gridCol w:w="1080"/>
        <w:gridCol w:w="1080"/>
        <w:gridCol w:w="1080"/>
        <w:gridCol w:w="636"/>
        <w:gridCol w:w="34"/>
        <w:gridCol w:w="50"/>
        <w:gridCol w:w="810"/>
      </w:tblGrid>
      <w:tr w:rsidR="00FB03D9" w:rsidRPr="00F41F57" w:rsidTr="00F36000">
        <w:trPr>
          <w:trHeight w:val="246"/>
        </w:trPr>
        <w:tc>
          <w:tcPr>
            <w:tcW w:w="2976" w:type="dxa"/>
            <w:vMerge w:val="restart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fic activity</w:t>
            </w:r>
          </w:p>
        </w:tc>
        <w:tc>
          <w:tcPr>
            <w:tcW w:w="1276" w:type="dxa"/>
            <w:vMerge w:val="restart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of activities</w:t>
            </w:r>
          </w:p>
        </w:tc>
        <w:tc>
          <w:tcPr>
            <w:tcW w:w="992" w:type="dxa"/>
            <w:vMerge w:val="restart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vMerge w:val="restart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uration (in days)</w:t>
            </w:r>
          </w:p>
        </w:tc>
        <w:tc>
          <w:tcPr>
            <w:tcW w:w="7842" w:type="dxa"/>
            <w:gridSpan w:val="10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beneficiaries (No.)</w:t>
            </w: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Merge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/ST</w:t>
            </w:r>
          </w:p>
        </w:tc>
        <w:tc>
          <w:tcPr>
            <w:tcW w:w="3240" w:type="dxa"/>
            <w:gridSpan w:val="3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ral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nd Total</w:t>
            </w: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Merge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</w:tr>
      <w:tr w:rsidR="000B4DF0" w:rsidRPr="00F41F57" w:rsidTr="00F36000">
        <w:trPr>
          <w:trHeight w:val="246"/>
        </w:trPr>
        <w:tc>
          <w:tcPr>
            <w:tcW w:w="2976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ic visit</w:t>
            </w:r>
          </w:p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F0" w:rsidRPr="00F41F57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ory services/ telephone talk</w:t>
            </w:r>
          </w:p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B03D9" w:rsidRPr="00F41F57" w:rsidTr="00F36000">
        <w:trPr>
          <w:trHeight w:val="278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Training Manual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497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Celebration of  Important days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World Environment day</w:t>
            </w:r>
          </w:p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World food day(</w:t>
            </w:r>
            <w:proofErr w:type="spellStart"/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proofErr w:type="spellEnd"/>
            <w:r w:rsidRPr="00F41F57">
              <w:rPr>
                <w:rFonts w:ascii="Times New Roman" w:hAnsi="Times New Roman" w:cs="Times New Roman"/>
                <w:sz w:val="20"/>
                <w:szCs w:val="20"/>
              </w:rPr>
              <w:t xml:space="preserve"> and October)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Exhibition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Exposure visit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1F5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1F57">
              <w:rPr>
                <w:rFonts w:cs="Calibri"/>
                <w:sz w:val="20"/>
                <w:szCs w:val="20"/>
              </w:rPr>
              <w:t>March2015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Extension literature (Leaflet/ folders/ Pamphlets)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Extension / technical bulletin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News letter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News paper coverage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March, June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Research publications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Success stories/ Case studies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Farm Science Clubs’ Convenors meet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Farmers’ Seminar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Farmers’  visit to KVKs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Ex-trainees’ meet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Field day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Film show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1F5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1F57">
              <w:rPr>
                <w:rFonts w:cs="Calibri"/>
                <w:sz w:val="20"/>
                <w:szCs w:val="20"/>
              </w:rPr>
              <w:t>June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Radio Talk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41F5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  <w:proofErr w:type="spellStart"/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May,June</w:t>
            </w:r>
            <w:proofErr w:type="spellEnd"/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TV talk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Kishan</w:t>
            </w:r>
            <w:proofErr w:type="spellEnd"/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Goshthi</w:t>
            </w:r>
            <w:proofErr w:type="spellEnd"/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Group  Meeting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Kishan</w:t>
            </w:r>
            <w:proofErr w:type="spellEnd"/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Mela</w:t>
            </w:r>
            <w:proofErr w:type="spellEnd"/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oil Health Camps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Animal Health Camps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  <w:vAlign w:val="bottom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Awareness camp</w:t>
            </w:r>
          </w:p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obile Agro-Advisory (Messages/ Beneficiaries)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Method demonstration</w:t>
            </w:r>
          </w:p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May,June,July,August,September,October</w:t>
            </w:r>
            <w:proofErr w:type="spellEnd"/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Scientists’ visit to farmers’  field</w:t>
            </w:r>
          </w:p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</w:rPr>
              <w:t>Workshop/ Seminar</w:t>
            </w:r>
          </w:p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il Testing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 Testing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lant Testing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F41F57" w:rsidTr="00F36000">
        <w:trPr>
          <w:trHeight w:val="246"/>
        </w:trPr>
        <w:tc>
          <w:tcPr>
            <w:tcW w:w="29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re Testing</w:t>
            </w:r>
          </w:p>
        </w:tc>
        <w:tc>
          <w:tcPr>
            <w:tcW w:w="1276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F41F57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FB03D9" w:rsidRPr="00B93550" w:rsidTr="00F36000">
        <w:trPr>
          <w:trHeight w:val="246"/>
        </w:trPr>
        <w:tc>
          <w:tcPr>
            <w:tcW w:w="2976" w:type="dxa"/>
          </w:tcPr>
          <w:p w:rsidR="00FB03D9" w:rsidRPr="0018726C" w:rsidRDefault="00FB03D9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y other (Pl. Specify)</w:t>
            </w:r>
          </w:p>
        </w:tc>
        <w:tc>
          <w:tcPr>
            <w:tcW w:w="1276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FB03D9" w:rsidRPr="00B93550" w:rsidRDefault="00FB03D9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</w:tbl>
    <w:p w:rsidR="00FB03D9" w:rsidRDefault="00FB03D9" w:rsidP="00FB03D9">
      <w:pPr>
        <w:rPr>
          <w:rFonts w:ascii="Times New Roman" w:hAnsi="Times New Roman" w:cs="Times New Roman"/>
          <w:b/>
          <w:sz w:val="24"/>
          <w:u w:val="single"/>
        </w:rPr>
      </w:pPr>
    </w:p>
    <w:p w:rsidR="001D0EBB" w:rsidRDefault="00FB03D9" w:rsidP="00FB03D9">
      <w:pPr>
        <w:rPr>
          <w:rFonts w:ascii="Times New Roman" w:hAnsi="Times New Roman" w:cs="Times New Roman"/>
          <w:b/>
          <w:sz w:val="24"/>
        </w:rPr>
      </w:pPr>
      <w:r w:rsidRPr="006F5A11">
        <w:rPr>
          <w:rFonts w:ascii="Times New Roman" w:hAnsi="Times New Roman" w:cs="Times New Roman"/>
          <w:b/>
          <w:sz w:val="24"/>
        </w:rPr>
        <w:t>Activity Calendar of the KVK (Month-wise target to be completed) for the year 2014-15</w:t>
      </w:r>
    </w:p>
    <w:p w:rsidR="00FB03D9" w:rsidRDefault="001D0EBB" w:rsidP="00FB03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S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- </w:t>
      </w:r>
      <w:r w:rsidR="00A27318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proofErr w:type="gramEnd"/>
      <w:r w:rsidR="00A27318">
        <w:rPr>
          <w:rFonts w:ascii="Times New Roman" w:hAnsi="Times New Roman" w:cs="Times New Roman"/>
          <w:b/>
          <w:sz w:val="24"/>
        </w:rPr>
        <w:t>Agropnomy</w:t>
      </w:r>
      <w:proofErr w:type="spellEnd"/>
      <w:r w:rsidR="00A27318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15498" w:type="dxa"/>
        <w:jc w:val="center"/>
        <w:tblLayout w:type="fixed"/>
        <w:tblLook w:val="04A0"/>
      </w:tblPr>
      <w:tblGrid>
        <w:gridCol w:w="3708"/>
        <w:gridCol w:w="1080"/>
        <w:gridCol w:w="1080"/>
        <w:gridCol w:w="900"/>
        <w:gridCol w:w="810"/>
        <w:gridCol w:w="810"/>
        <w:gridCol w:w="720"/>
        <w:gridCol w:w="810"/>
        <w:gridCol w:w="900"/>
        <w:gridCol w:w="810"/>
        <w:gridCol w:w="1080"/>
        <w:gridCol w:w="900"/>
        <w:gridCol w:w="900"/>
        <w:gridCol w:w="990"/>
      </w:tblGrid>
      <w:tr w:rsidR="00FB03D9" w:rsidRPr="006F5A11" w:rsidTr="00D12F47">
        <w:trPr>
          <w:trHeight w:val="467"/>
          <w:jc w:val="center"/>
        </w:trPr>
        <w:tc>
          <w:tcPr>
            <w:tcW w:w="3708" w:type="dxa"/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ctivity/ Month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pr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May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June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July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ug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ep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Dec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e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Total</w:t>
            </w:r>
          </w:p>
        </w:tc>
      </w:tr>
      <w:tr w:rsidR="00FB03D9" w:rsidRPr="006F5A11" w:rsidTr="00D12F47">
        <w:trPr>
          <w:trHeight w:val="350"/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OFT (Nos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305"/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FB03D9" w:rsidRPr="006F5A11" w:rsidRDefault="00FB03D9" w:rsidP="00FB03D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</w:rPr>
              <w:t>Number of Technolog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03D9" w:rsidRPr="00FF3DFB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03D9" w:rsidRPr="006F5A11" w:rsidTr="00D12F47">
        <w:trPr>
          <w:trHeight w:val="350"/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umber of Tria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867B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B03D9" w:rsidRPr="006F5A11" w:rsidTr="00D12F47">
        <w:trPr>
          <w:trHeight w:val="395"/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Area (ha)/ items (no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B03D9" w:rsidRPr="006F5A11" w:rsidTr="00D12F47">
        <w:trPr>
          <w:trHeight w:val="431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LD (Nos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323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umbe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03D9" w:rsidRPr="006F5A11" w:rsidTr="00D12F47">
        <w:trPr>
          <w:trHeight w:val="431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Area(ha)/ items (no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</w:tr>
      <w:tr w:rsidR="00FB03D9" w:rsidRPr="006F5A11" w:rsidTr="00D12F47">
        <w:trPr>
          <w:trHeight w:val="458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Training programme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323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armer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323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B03D9" w:rsidRPr="006F5A11" w:rsidTr="00D12F47">
        <w:trPr>
          <w:trHeight w:val="539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</w:p>
        </w:tc>
      </w:tr>
      <w:tr w:rsidR="00FB03D9" w:rsidRPr="006F5A11" w:rsidTr="00D12F47">
        <w:trPr>
          <w:trHeight w:val="35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Rural Youth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431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B03D9" w:rsidRPr="006F5A11" w:rsidTr="00D12F47">
        <w:trPr>
          <w:trHeight w:val="422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B03D9" w:rsidRPr="006F5A11" w:rsidTr="00D12F47">
        <w:trPr>
          <w:trHeight w:val="422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lastRenderedPageBreak/>
              <w:t>Ext. Personne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422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</w:tr>
      <w:tr w:rsidR="00FB03D9" w:rsidRPr="006F5A11" w:rsidTr="00D12F47">
        <w:trPr>
          <w:trHeight w:val="368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</w:tr>
      <w:tr w:rsidR="00FB03D9" w:rsidRPr="006F5A11" w:rsidTr="00D12F47">
        <w:trPr>
          <w:trHeight w:val="44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Extension Activities/ programmes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</w:tr>
      <w:tr w:rsidR="00FB03D9" w:rsidRPr="006F5A11" w:rsidTr="00D12F47">
        <w:trPr>
          <w:trHeight w:val="44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B03D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activities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B03D9" w:rsidRPr="006F5A11" w:rsidTr="00D12F47">
        <w:trPr>
          <w:trHeight w:val="44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B03D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beneficiaries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</w:tr>
      <w:tr w:rsidR="00FB03D9" w:rsidRPr="006F5A11" w:rsidTr="00D12F47">
        <w:trPr>
          <w:trHeight w:val="413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eeds production (tonnes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FB03D9" w:rsidRPr="006F5A11" w:rsidTr="00D12F47">
        <w:trPr>
          <w:trHeight w:val="341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Planting materials (Nos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FB03D9" w:rsidRPr="006F5A11" w:rsidTr="00D12F47">
        <w:trPr>
          <w:trHeight w:val="377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Livestock  strains (No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FB03D9" w:rsidRPr="006F5A11" w:rsidTr="00D12F47">
        <w:trPr>
          <w:trHeight w:val="377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Fingerlings (No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</w:tr>
      <w:tr w:rsidR="00FB03D9" w:rsidRPr="006F5A11" w:rsidTr="00D12F47">
        <w:trPr>
          <w:trHeight w:val="35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Bio-agents/ products (tonnes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FB03D9" w:rsidRPr="006F5A11" w:rsidTr="00D12F47">
        <w:trPr>
          <w:trHeight w:val="35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Bio-fertilizers/ Vermicompost etc. (in Tonnes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FB03D9" w:rsidRPr="006F5A11" w:rsidTr="00D12F47">
        <w:trPr>
          <w:trHeight w:val="699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samples to be tested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FB03D9" w:rsidRPr="006F5A11" w:rsidTr="00D12F47">
        <w:trPr>
          <w:trHeight w:val="699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farmers benefitted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FB03D9" w:rsidRPr="006F5A11" w:rsidTr="00D12F47">
        <w:trPr>
          <w:trHeight w:val="699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lastRenderedPageBreak/>
              <w:t>Soil , Water, Plant, Manures Testing (No. of villages covered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FB03D9" w:rsidRPr="006F5A11" w:rsidTr="00D12F47">
        <w:trPr>
          <w:trHeight w:val="44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obile Agro-Advisory (No. of Messages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2</w:t>
            </w:r>
          </w:p>
        </w:tc>
      </w:tr>
      <w:tr w:rsidR="00FB03D9" w:rsidRPr="006F5A11" w:rsidTr="00D12F47">
        <w:trPr>
          <w:trHeight w:val="440"/>
          <w:jc w:val="center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obile Agro-Advisory (No. of Farmers)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B03D9" w:rsidRPr="006F5A11" w:rsidRDefault="00FB03D9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60</w:t>
            </w:r>
          </w:p>
        </w:tc>
      </w:tr>
    </w:tbl>
    <w:p w:rsidR="003B5E69" w:rsidRDefault="003B5E69" w:rsidP="006E1433">
      <w:pPr>
        <w:rPr>
          <w:rFonts w:ascii="Times New Roman" w:hAnsi="Times New Roman" w:cs="Times New Roman"/>
          <w:b/>
          <w:sz w:val="24"/>
        </w:rPr>
      </w:pPr>
    </w:p>
    <w:p w:rsidR="006E1433" w:rsidRPr="00A27318" w:rsidRDefault="00521794" w:rsidP="006E1433">
      <w:pPr>
        <w:rPr>
          <w:rFonts w:ascii="Times New Roman" w:hAnsi="Times New Roman" w:cs="Times New Roman"/>
          <w:b/>
          <w:sz w:val="28"/>
        </w:rPr>
      </w:pPr>
      <w:r w:rsidRPr="00A27318">
        <w:rPr>
          <w:rFonts w:ascii="Times New Roman" w:hAnsi="Times New Roman" w:cs="Times New Roman"/>
          <w:b/>
          <w:sz w:val="28"/>
          <w:u w:val="single"/>
        </w:rPr>
        <w:t>Discipline:</w:t>
      </w:r>
      <w:r w:rsidRPr="00A27318">
        <w:rPr>
          <w:rFonts w:ascii="Times New Roman" w:hAnsi="Times New Roman" w:cs="Times New Roman"/>
          <w:b/>
          <w:sz w:val="28"/>
        </w:rPr>
        <w:t xml:space="preserve"> Horticulture</w:t>
      </w:r>
    </w:p>
    <w:p w:rsidR="00521794" w:rsidRPr="004C7BF6" w:rsidRDefault="00521794" w:rsidP="00521794">
      <w:pPr>
        <w:rPr>
          <w:rFonts w:ascii="Times New Roman" w:hAnsi="Times New Roman" w:cs="Times New Roman"/>
        </w:rPr>
      </w:pPr>
      <w:r w:rsidRPr="00066339">
        <w:rPr>
          <w:rFonts w:ascii="Times New Roman" w:hAnsi="Times New Roman" w:cs="Times New Roman"/>
          <w:b/>
        </w:rPr>
        <w:t xml:space="preserve">Name of the </w:t>
      </w:r>
      <w:r>
        <w:rPr>
          <w:rFonts w:ascii="Times New Roman" w:hAnsi="Times New Roman" w:cs="Times New Roman"/>
          <w:b/>
        </w:rPr>
        <w:t xml:space="preserve">concerned </w:t>
      </w:r>
      <w:r w:rsidRPr="00066339">
        <w:rPr>
          <w:rFonts w:ascii="Times New Roman" w:hAnsi="Times New Roman" w:cs="Times New Roman"/>
          <w:b/>
        </w:rPr>
        <w:t>Sub</w:t>
      </w:r>
      <w:r>
        <w:rPr>
          <w:rFonts w:ascii="Times New Roman" w:hAnsi="Times New Roman" w:cs="Times New Roman"/>
          <w:b/>
        </w:rPr>
        <w:t xml:space="preserve">ject Matter </w:t>
      </w:r>
      <w:proofErr w:type="gramStart"/>
      <w:r>
        <w:rPr>
          <w:rFonts w:ascii="Times New Roman" w:hAnsi="Times New Roman" w:cs="Times New Roman"/>
          <w:b/>
        </w:rPr>
        <w:t xml:space="preserve">Specialist </w:t>
      </w:r>
      <w:r w:rsidRPr="00066339">
        <w:rPr>
          <w:rFonts w:ascii="Times New Roman" w:hAnsi="Times New Roman" w:cs="Times New Roman"/>
          <w:b/>
        </w:rPr>
        <w:t>:</w:t>
      </w:r>
      <w:proofErr w:type="gramEnd"/>
      <w:r w:rsidR="00E1655C">
        <w:rPr>
          <w:rFonts w:ascii="Times New Roman" w:hAnsi="Times New Roman" w:cs="Times New Roman"/>
          <w:b/>
        </w:rPr>
        <w:t xml:space="preserve"> </w:t>
      </w:r>
      <w:proofErr w:type="spellStart"/>
      <w:r w:rsidR="004C7BF6" w:rsidRPr="004C7BF6">
        <w:rPr>
          <w:rFonts w:ascii="Times New Roman" w:hAnsi="Times New Roman" w:cs="Times New Roman"/>
          <w:b/>
        </w:rPr>
        <w:t>Banylla</w:t>
      </w:r>
      <w:proofErr w:type="spellEnd"/>
      <w:r w:rsidR="004C7BF6" w:rsidRPr="004C7BF6">
        <w:rPr>
          <w:rFonts w:ascii="Times New Roman" w:hAnsi="Times New Roman" w:cs="Times New Roman"/>
          <w:b/>
        </w:rPr>
        <w:t xml:space="preserve"> </w:t>
      </w:r>
      <w:proofErr w:type="spellStart"/>
      <w:r w:rsidR="004C7BF6" w:rsidRPr="004C7BF6">
        <w:rPr>
          <w:rFonts w:ascii="Times New Roman" w:hAnsi="Times New Roman" w:cs="Times New Roman"/>
          <w:b/>
        </w:rPr>
        <w:t>Kharbamon</w:t>
      </w:r>
      <w:proofErr w:type="spellEnd"/>
      <w:r w:rsidR="004C7BF6">
        <w:rPr>
          <w:rFonts w:ascii="Times New Roman" w:hAnsi="Times New Roman" w:cs="Times New Roman"/>
        </w:rPr>
        <w:tab/>
      </w:r>
      <w:r w:rsidR="004C7BF6">
        <w:rPr>
          <w:rFonts w:ascii="Times New Roman" w:hAnsi="Times New Roman" w:cs="Times New Roman"/>
        </w:rPr>
        <w:tab/>
      </w:r>
      <w:r w:rsidR="004C7BF6">
        <w:rPr>
          <w:rFonts w:ascii="Times New Roman" w:hAnsi="Times New Roman" w:cs="Times New Roman"/>
        </w:rPr>
        <w:tab/>
      </w:r>
      <w:r w:rsidR="004C7BF6">
        <w:rPr>
          <w:rFonts w:ascii="Times New Roman" w:hAnsi="Times New Roman" w:cs="Times New Roman"/>
        </w:rPr>
        <w:tab/>
      </w:r>
      <w:r w:rsidR="004C7BF6">
        <w:rPr>
          <w:rFonts w:ascii="Times New Roman" w:hAnsi="Times New Roman" w:cs="Times New Roman"/>
        </w:rPr>
        <w:tab/>
      </w:r>
      <w:r w:rsidR="004C7BF6">
        <w:rPr>
          <w:rFonts w:ascii="Times New Roman" w:hAnsi="Times New Roman" w:cs="Times New Roman"/>
        </w:rPr>
        <w:tab/>
      </w:r>
      <w:r w:rsidRPr="00BD3B98">
        <w:rPr>
          <w:rFonts w:ascii="Times New Roman" w:hAnsi="Times New Roman" w:cs="Times New Roman"/>
        </w:rPr>
        <w:t xml:space="preserve"> </w:t>
      </w:r>
      <w:r w:rsidR="003B5E69" w:rsidRPr="004C7BF6">
        <w:rPr>
          <w:rFonts w:ascii="Times New Roman" w:hAnsi="Times New Roman" w:cs="Times New Roman"/>
          <w:b/>
        </w:rPr>
        <w:t>Mobile</w:t>
      </w:r>
      <w:r w:rsidR="008078C9" w:rsidRPr="004C7BF6">
        <w:rPr>
          <w:rFonts w:ascii="Times New Roman" w:hAnsi="Times New Roman" w:cs="Times New Roman"/>
          <w:b/>
        </w:rPr>
        <w:t xml:space="preserve"> No: 8014316773</w:t>
      </w:r>
    </w:p>
    <w:p w:rsidR="00521794" w:rsidRPr="00521794" w:rsidRDefault="00521794" w:rsidP="006E1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Pr="00530D6F">
        <w:rPr>
          <w:rFonts w:ascii="Times New Roman" w:hAnsi="Times New Roman" w:cs="Times New Roman"/>
          <w:b/>
        </w:rPr>
        <w:t>-ma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ddress</w:t>
      </w:r>
      <w:r w:rsidRPr="00530D6F">
        <w:rPr>
          <w:rFonts w:ascii="Times New Roman" w:hAnsi="Times New Roman" w:cs="Times New Roman"/>
          <w:b/>
        </w:rPr>
        <w:t>:</w:t>
      </w:r>
      <w:r w:rsidR="004C7BF6">
        <w:rPr>
          <w:rFonts w:ascii="Times New Roman" w:hAnsi="Times New Roman" w:cs="Times New Roman"/>
        </w:rPr>
        <w:t xml:space="preserve"> banyllakharbamon@gmail.com</w:t>
      </w:r>
    </w:p>
    <w:tbl>
      <w:tblPr>
        <w:tblW w:w="142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809"/>
        <w:gridCol w:w="89"/>
        <w:gridCol w:w="180"/>
        <w:gridCol w:w="1170"/>
        <w:gridCol w:w="180"/>
        <w:gridCol w:w="452"/>
        <w:gridCol w:w="855"/>
        <w:gridCol w:w="583"/>
        <w:gridCol w:w="180"/>
        <w:gridCol w:w="452"/>
        <w:gridCol w:w="403"/>
        <w:gridCol w:w="677"/>
        <w:gridCol w:w="133"/>
        <w:gridCol w:w="27"/>
        <w:gridCol w:w="108"/>
        <w:gridCol w:w="21"/>
        <w:gridCol w:w="699"/>
        <w:gridCol w:w="90"/>
        <w:gridCol w:w="90"/>
        <w:gridCol w:w="630"/>
        <w:gridCol w:w="90"/>
        <w:gridCol w:w="92"/>
        <w:gridCol w:w="32"/>
        <w:gridCol w:w="762"/>
        <w:gridCol w:w="14"/>
        <w:gridCol w:w="362"/>
        <w:gridCol w:w="358"/>
        <w:gridCol w:w="10"/>
        <w:gridCol w:w="491"/>
        <w:gridCol w:w="216"/>
        <w:gridCol w:w="342"/>
        <w:gridCol w:w="222"/>
        <w:gridCol w:w="216"/>
        <w:gridCol w:w="123"/>
        <w:gridCol w:w="93"/>
        <w:gridCol w:w="218"/>
        <w:gridCol w:w="321"/>
        <w:gridCol w:w="236"/>
        <w:gridCol w:w="216"/>
        <w:gridCol w:w="88"/>
        <w:gridCol w:w="461"/>
        <w:gridCol w:w="272"/>
        <w:gridCol w:w="268"/>
        <w:gridCol w:w="917"/>
      </w:tblGrid>
      <w:tr w:rsidR="00521794" w:rsidRPr="00E1655C" w:rsidTr="00E1655C">
        <w:trPr>
          <w:trHeight w:val="783"/>
        </w:trPr>
        <w:tc>
          <w:tcPr>
            <w:tcW w:w="898" w:type="dxa"/>
            <w:gridSpan w:val="2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350" w:type="dxa"/>
            <w:gridSpan w:val="2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hematic Area</w:t>
            </w:r>
          </w:p>
        </w:tc>
        <w:tc>
          <w:tcPr>
            <w:tcW w:w="2070" w:type="dxa"/>
            <w:gridSpan w:val="4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ails of Technology </w:t>
            </w:r>
          </w:p>
        </w:tc>
        <w:tc>
          <w:tcPr>
            <w:tcW w:w="1980" w:type="dxa"/>
            <w:gridSpan w:val="7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ource and Year</w:t>
            </w:r>
            <w:r w:rsidR="00591602"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release</w:t>
            </w:r>
          </w:p>
        </w:tc>
        <w:tc>
          <w:tcPr>
            <w:tcW w:w="900" w:type="dxa"/>
            <w:gridSpan w:val="4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Assess/Refine</w:t>
            </w:r>
          </w:p>
        </w:tc>
        <w:tc>
          <w:tcPr>
            <w:tcW w:w="720" w:type="dxa"/>
            <w:gridSpan w:val="2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Area (in acre)</w:t>
            </w:r>
          </w:p>
        </w:tc>
        <w:tc>
          <w:tcPr>
            <w:tcW w:w="1262" w:type="dxa"/>
            <w:gridSpan w:val="5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075" w:type="dxa"/>
            <w:gridSpan w:val="4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Period and Duration</w:t>
            </w:r>
          </w:p>
        </w:tc>
        <w:tc>
          <w:tcPr>
            <w:tcW w:w="3993" w:type="dxa"/>
            <w:gridSpan w:val="14"/>
          </w:tcPr>
          <w:p w:rsidR="00521794" w:rsidRPr="00E1655C" w:rsidRDefault="00521794" w:rsidP="00591602">
            <w:pPr>
              <w:spacing w:after="0" w:line="240" w:lineRule="auto"/>
              <w:ind w:left="-107" w:right="8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</w:tr>
      <w:tr w:rsidR="00521794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7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541" w:type="dxa"/>
            <w:gridSpan w:val="6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917" w:type="dxa"/>
            <w:vMerge w:val="restart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521794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  <w:gridSpan w:val="3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39" w:type="dxa"/>
            <w:gridSpan w:val="2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52" w:type="dxa"/>
            <w:gridSpan w:val="2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49" w:type="dxa"/>
            <w:gridSpan w:val="2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40" w:type="dxa"/>
            <w:gridSpan w:val="2"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17" w:type="dxa"/>
            <w:vMerge/>
          </w:tcPr>
          <w:p w:rsidR="00521794" w:rsidRPr="00E1655C" w:rsidRDefault="00521794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445"/>
        </w:trPr>
        <w:tc>
          <w:tcPr>
            <w:tcW w:w="898" w:type="dxa"/>
            <w:gridSpan w:val="2"/>
            <w:vMerge w:val="restart"/>
            <w:textDirection w:val="btLr"/>
            <w:vAlign w:val="center"/>
          </w:tcPr>
          <w:p w:rsidR="008078C9" w:rsidRPr="00E1655C" w:rsidRDefault="008078C9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On farm testing</w:t>
            </w:r>
          </w:p>
        </w:tc>
        <w:tc>
          <w:tcPr>
            <w:tcW w:w="1350" w:type="dxa"/>
            <w:gridSpan w:val="2"/>
          </w:tcPr>
          <w:p w:rsidR="008078C9" w:rsidRPr="00E1655C" w:rsidRDefault="008078C9" w:rsidP="005217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Varietal evalua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Performance of Banana var. </w:t>
            </w: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Jahaji</w:t>
            </w:r>
            <w:proofErr w:type="spellEnd"/>
          </w:p>
        </w:tc>
        <w:tc>
          <w:tcPr>
            <w:tcW w:w="1980" w:type="dxa"/>
            <w:gridSpan w:val="7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ICAR Research complex for NEH region, Horticulture Division, </w:t>
            </w: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Umiam</w:t>
            </w:r>
            <w:proofErr w:type="spellEnd"/>
          </w:p>
        </w:tc>
        <w:tc>
          <w:tcPr>
            <w:tcW w:w="90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Assess</w:t>
            </w:r>
          </w:p>
        </w:tc>
        <w:tc>
          <w:tcPr>
            <w:tcW w:w="720" w:type="dxa"/>
            <w:gridSpan w:val="2"/>
          </w:tcPr>
          <w:p w:rsidR="008078C9" w:rsidRPr="00E1655C" w:rsidRDefault="0094691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  <w:lang w:val="en-IN"/>
              </w:rPr>
              <w:t>1</w:t>
            </w:r>
          </w:p>
        </w:tc>
        <w:tc>
          <w:tcPr>
            <w:tcW w:w="1262" w:type="dxa"/>
            <w:gridSpan w:val="5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Namdong</w:t>
            </w:r>
            <w:proofErr w:type="spellEnd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Umjalasiaw</w:t>
            </w:r>
            <w:proofErr w:type="spellEnd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gridSpan w:val="4"/>
          </w:tcPr>
          <w:p w:rsidR="00946919" w:rsidRDefault="0094691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:</w:t>
            </w:r>
          </w:p>
          <w:p w:rsidR="00946919" w:rsidRDefault="0094691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  <w:p w:rsidR="00946919" w:rsidRDefault="0094691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ion:</w:t>
            </w:r>
          </w:p>
          <w:p w:rsidR="008078C9" w:rsidRPr="00E1655C" w:rsidRDefault="0094691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C9" w:rsidRPr="00E1655C" w:rsidTr="00E1655C">
        <w:trPr>
          <w:trHeight w:val="445"/>
        </w:trPr>
        <w:tc>
          <w:tcPr>
            <w:tcW w:w="898" w:type="dxa"/>
            <w:gridSpan w:val="2"/>
            <w:vMerge/>
            <w:textDirection w:val="btLr"/>
            <w:vAlign w:val="center"/>
          </w:tcPr>
          <w:p w:rsidR="008078C9" w:rsidRPr="00E1655C" w:rsidRDefault="008078C9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ntegrated Nutrient Management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Integrated nutrient management of broccoli variety </w:t>
            </w: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Aishwarya</w:t>
            </w:r>
            <w:proofErr w:type="spellEnd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, using 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micompost 1t/ha + FYM 10t/ha + NPK @ 120:80:60 kg/ha</w:t>
            </w:r>
            <w:r w:rsidRPr="00E16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CAR Research complex for NEH region, Horticulture Division, </w:t>
            </w: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Umiam</w:t>
            </w:r>
            <w:proofErr w:type="spellEnd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9)</w:t>
            </w:r>
          </w:p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ssment </w:t>
            </w:r>
          </w:p>
        </w:tc>
        <w:tc>
          <w:tcPr>
            <w:tcW w:w="720" w:type="dxa"/>
            <w:gridSpan w:val="2"/>
          </w:tcPr>
          <w:p w:rsidR="008078C9" w:rsidRPr="00E1655C" w:rsidRDefault="0094691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  <w:lang w:val="en-IN"/>
              </w:rPr>
              <w:t>1</w:t>
            </w:r>
          </w:p>
        </w:tc>
        <w:tc>
          <w:tcPr>
            <w:tcW w:w="1262" w:type="dxa"/>
            <w:gridSpan w:val="5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  <w:lang w:val="en-IN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Ummulong</w:t>
            </w:r>
            <w:proofErr w:type="spellEnd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Mookyndur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Period:</w:t>
            </w:r>
            <w:r w:rsidR="00E1655C">
              <w:rPr>
                <w:bCs/>
                <w:kern w:val="24"/>
                <w:sz w:val="20"/>
                <w:szCs w:val="20"/>
                <w:lang w:val="en-IN"/>
              </w:rPr>
              <w:t xml:space="preserve"> </w:t>
            </w: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eptember 2014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lastRenderedPageBreak/>
              <w:t>Duration :  120- 150 days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ntegrated Weed Management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rchard Rejuvena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ost Harvest Processing/ Value Addi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Canopy mgmt.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Landscaping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Mechaniza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4C7BF6">
            <w:pPr>
              <w:pStyle w:val="NormalWeb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Organic cultivation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</w:rPr>
              <w:t xml:space="preserve">Organic growing of ginger using Vermicompost (2.5t/ha) </w:t>
            </w:r>
          </w:p>
        </w:tc>
        <w:tc>
          <w:tcPr>
            <w:tcW w:w="1980" w:type="dxa"/>
            <w:gridSpan w:val="7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CAR Research complex, Arunachal Pradesh (2011)</w:t>
            </w:r>
          </w:p>
        </w:tc>
        <w:tc>
          <w:tcPr>
            <w:tcW w:w="90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720" w:type="dxa"/>
            <w:gridSpan w:val="2"/>
          </w:tcPr>
          <w:p w:rsidR="008078C9" w:rsidRPr="00E1655C" w:rsidRDefault="0094691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  <w:lang w:val="en-IN"/>
              </w:rPr>
              <w:t>1</w:t>
            </w:r>
          </w:p>
        </w:tc>
        <w:tc>
          <w:tcPr>
            <w:tcW w:w="1262" w:type="dxa"/>
            <w:gridSpan w:val="5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Mookaswan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,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Seh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 Lama</w:t>
            </w:r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Period: April  2014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Duration : 7-9 months 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C9" w:rsidRPr="00E1655C" w:rsidTr="00E1655C">
        <w:trPr>
          <w:trHeight w:val="246"/>
        </w:trPr>
        <w:tc>
          <w:tcPr>
            <w:tcW w:w="898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078C9" w:rsidRPr="00E1655C" w:rsidRDefault="008078C9" w:rsidP="004C7BF6">
            <w:pPr>
              <w:pStyle w:val="NormalWeb"/>
              <w:spacing w:before="0" w:beforeAutospacing="0" w:after="200" w:afterAutospacing="0" w:line="276" w:lineRule="auto"/>
              <w:rPr>
                <w:bCs/>
                <w:kern w:val="24"/>
                <w:sz w:val="20"/>
                <w:szCs w:val="20"/>
                <w:lang w:val="en-IN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Production technology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</w:rPr>
              <w:t xml:space="preserve">Effects of sowing time on yield of broccoli var. 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Aishwarya</w:t>
            </w:r>
            <w:proofErr w:type="spellEnd"/>
          </w:p>
        </w:tc>
        <w:tc>
          <w:tcPr>
            <w:tcW w:w="1980" w:type="dxa"/>
            <w:gridSpan w:val="7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CAR Research complex, Arunachal Pradesh (2009)</w:t>
            </w:r>
          </w:p>
        </w:tc>
        <w:tc>
          <w:tcPr>
            <w:tcW w:w="90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720" w:type="dxa"/>
            <w:gridSpan w:val="2"/>
          </w:tcPr>
          <w:p w:rsidR="008078C9" w:rsidRPr="00E1655C" w:rsidRDefault="0094691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  <w:lang w:val="en-IN"/>
              </w:rPr>
              <w:t>1</w:t>
            </w:r>
          </w:p>
        </w:tc>
        <w:tc>
          <w:tcPr>
            <w:tcW w:w="1262" w:type="dxa"/>
            <w:gridSpan w:val="5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Ummulong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, 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Mookyndur</w:t>
            </w:r>
            <w:proofErr w:type="spellEnd"/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eptember 2014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  <w:lang w:val="en-IN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Duration :  120- 150 days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  <w:lang w:val="en-IN"/>
              </w:rPr>
            </w:pP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  <w:lang w:val="en-IN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C9" w:rsidRPr="00E1655C" w:rsidTr="00F4474B">
        <w:trPr>
          <w:trHeight w:val="162"/>
        </w:trPr>
        <w:tc>
          <w:tcPr>
            <w:tcW w:w="14248" w:type="dxa"/>
            <w:gridSpan w:val="44"/>
            <w:shd w:val="clear" w:color="auto" w:fill="7F7F7F" w:themeFill="text1" w:themeFillTint="80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619" w:type="dxa"/>
            <w:gridSpan w:val="4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hematic Area</w:t>
            </w:r>
          </w:p>
        </w:tc>
        <w:tc>
          <w:tcPr>
            <w:tcW w:w="2070" w:type="dxa"/>
            <w:gridSpan w:val="4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echnology/Crop/Cropping system</w:t>
            </w:r>
          </w:p>
        </w:tc>
        <w:tc>
          <w:tcPr>
            <w:tcW w:w="1665" w:type="dxa"/>
            <w:gridSpan w:val="4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855" w:type="dxa"/>
            <w:gridSpan w:val="4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Demon (No.)</w:t>
            </w:r>
          </w:p>
        </w:tc>
        <w:tc>
          <w:tcPr>
            <w:tcW w:w="810" w:type="dxa"/>
            <w:gridSpan w:val="3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Area (in acre)</w:t>
            </w:r>
          </w:p>
        </w:tc>
        <w:tc>
          <w:tcPr>
            <w:tcW w:w="1352" w:type="dxa"/>
            <w:gridSpan w:val="6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075" w:type="dxa"/>
            <w:gridSpan w:val="4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Period and Duration</w:t>
            </w:r>
          </w:p>
        </w:tc>
        <w:tc>
          <w:tcPr>
            <w:tcW w:w="3993" w:type="dxa"/>
            <w:gridSpan w:val="14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541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917" w:type="dxa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17" w:type="dxa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 w:val="restart"/>
            <w:textDirection w:val="btLr"/>
            <w:vAlign w:val="center"/>
          </w:tcPr>
          <w:p w:rsidR="008078C9" w:rsidRPr="00E1655C" w:rsidRDefault="008078C9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ront Line Demonstration</w:t>
            </w: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Varietal evalua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  <w:textDirection w:val="btLr"/>
            <w:vAlign w:val="center"/>
          </w:tcPr>
          <w:p w:rsidR="008078C9" w:rsidRPr="00E1655C" w:rsidRDefault="008078C9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ntegrated Nutrient Management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445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ntegrated Weed Management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4C7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rchard Rejuvena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Training and pruning and nutrient management of </w:t>
            </w: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Khasi</w:t>
            </w:r>
            <w:proofErr w:type="spellEnd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 mandarin</w:t>
            </w:r>
          </w:p>
        </w:tc>
        <w:tc>
          <w:tcPr>
            <w:tcW w:w="1665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ICAR Research complex for NEH region, Horticulture Division, </w:t>
            </w:r>
            <w:proofErr w:type="spellStart"/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Umiam</w:t>
            </w:r>
            <w:proofErr w:type="spellEnd"/>
          </w:p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3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2 </w:t>
            </w:r>
          </w:p>
        </w:tc>
        <w:tc>
          <w:tcPr>
            <w:tcW w:w="1352" w:type="dxa"/>
            <w:gridSpan w:val="6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spellStart"/>
            <w:r w:rsidRPr="00E1655C">
              <w:rPr>
                <w:sz w:val="20"/>
                <w:szCs w:val="20"/>
              </w:rPr>
              <w:t>Amlarem</w:t>
            </w:r>
            <w:proofErr w:type="spellEnd"/>
            <w:r w:rsidRPr="00E165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eptember 2014- March 2015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ost Harvest Processing/ Value Addi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Canopy mgmt.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Landscaping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D56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Mechanization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Integrated crop manage-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ment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Intercropping of tomato and 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french</w:t>
            </w:r>
            <w:proofErr w:type="spellEnd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 bean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owing time- April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lastRenderedPageBreak/>
              <w:t>Spacing- 75× 45cm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lastRenderedPageBreak/>
              <w:t>State Department of Agriculture, Jowai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10" w:type="dxa"/>
            <w:gridSpan w:val="3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352" w:type="dxa"/>
            <w:gridSpan w:val="6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Lyrnai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, 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Niriang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</w:rPr>
              <w:t xml:space="preserve">April 2014 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Integrated crop manage-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ment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Intercropping of cabbage with pea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Cabbage variety- Hybrid 139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187E03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  <w:lang w:val="en-IN"/>
              </w:rPr>
              <w:t xml:space="preserve">Pea variety- </w:t>
            </w:r>
            <w:proofErr w:type="spellStart"/>
            <w:r>
              <w:rPr>
                <w:bCs/>
                <w:kern w:val="24"/>
                <w:sz w:val="20"/>
                <w:szCs w:val="20"/>
                <w:lang w:val="en-IN"/>
              </w:rPr>
              <w:t>Goldy</w:t>
            </w:r>
            <w:proofErr w:type="spellEnd"/>
            <w:r w:rsidR="008078C9"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 pea</w:t>
            </w:r>
            <w:r w:rsidR="008078C9" w:rsidRPr="00E1655C">
              <w:rPr>
                <w:bCs/>
                <w:kern w:val="24"/>
                <w:sz w:val="20"/>
                <w:szCs w:val="20"/>
              </w:rPr>
              <w:t xml:space="preserve"> 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bCs/>
                <w:kern w:val="24"/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pacing- 60× 45cm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tate Department of Agriculture, Jowai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5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2</w:t>
            </w:r>
          </w:p>
        </w:tc>
        <w:tc>
          <w:tcPr>
            <w:tcW w:w="1352" w:type="dxa"/>
            <w:gridSpan w:val="6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Ialong</w:t>
            </w:r>
            <w:proofErr w:type="spellEnd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Sohmynting</w:t>
            </w:r>
            <w:proofErr w:type="spellEnd"/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October 2014 duration : 100- 130 days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78C9" w:rsidRPr="00E1655C" w:rsidTr="00946919">
        <w:trPr>
          <w:trHeight w:val="246"/>
        </w:trPr>
        <w:tc>
          <w:tcPr>
            <w:tcW w:w="809" w:type="dxa"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Product performance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Pea </w:t>
            </w:r>
            <w:r w:rsidR="00187E03">
              <w:rPr>
                <w:bCs/>
                <w:kern w:val="24"/>
                <w:sz w:val="20"/>
                <w:szCs w:val="20"/>
                <w:lang w:val="en-IN"/>
              </w:rPr>
              <w:t>(</w:t>
            </w:r>
            <w:proofErr w:type="spellStart"/>
            <w:r w:rsidR="00187E03">
              <w:rPr>
                <w:bCs/>
                <w:kern w:val="24"/>
                <w:sz w:val="20"/>
                <w:szCs w:val="20"/>
                <w:lang w:val="en-IN"/>
              </w:rPr>
              <w:t>Goldy</w:t>
            </w:r>
            <w:proofErr w:type="spellEnd"/>
            <w:r w:rsidRPr="00E1655C">
              <w:rPr>
                <w:bCs/>
                <w:kern w:val="24"/>
                <w:sz w:val="20"/>
                <w:szCs w:val="20"/>
                <w:lang w:val="en-IN"/>
              </w:rPr>
              <w:t>)/ Use of bio-organic formulations for increasing crop yield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</w:p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ICAR for NEH region, 2006-07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>5</w:t>
            </w:r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  <w:lang w:val="en-IN"/>
              </w:rPr>
              <w:t xml:space="preserve">2 </w:t>
            </w:r>
          </w:p>
        </w:tc>
        <w:tc>
          <w:tcPr>
            <w:tcW w:w="1352" w:type="dxa"/>
            <w:gridSpan w:val="6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Mulum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, </w:t>
            </w:r>
            <w:proofErr w:type="spellStart"/>
            <w:r w:rsidRPr="00E1655C">
              <w:rPr>
                <w:bCs/>
                <w:kern w:val="24"/>
                <w:sz w:val="20"/>
                <w:szCs w:val="20"/>
              </w:rPr>
              <w:t>Mookyndeng</w:t>
            </w:r>
            <w:proofErr w:type="spellEnd"/>
            <w:r w:rsidRPr="00E1655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gridSpan w:val="4"/>
          </w:tcPr>
          <w:p w:rsidR="008078C9" w:rsidRPr="00E1655C" w:rsidRDefault="008078C9" w:rsidP="004C7BF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1655C">
              <w:rPr>
                <w:bCs/>
                <w:kern w:val="24"/>
                <w:sz w:val="20"/>
                <w:szCs w:val="20"/>
              </w:rPr>
              <w:t xml:space="preserve">October 2014 </w:t>
            </w:r>
          </w:p>
        </w:tc>
        <w:tc>
          <w:tcPr>
            <w:tcW w:w="564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2" w:type="dxa"/>
            <w:gridSpan w:val="3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78C9" w:rsidRPr="00E1655C" w:rsidTr="008078C9">
        <w:trPr>
          <w:trHeight w:val="710"/>
        </w:trPr>
        <w:tc>
          <w:tcPr>
            <w:tcW w:w="14248" w:type="dxa"/>
            <w:gridSpan w:val="44"/>
            <w:shd w:val="clear" w:color="auto" w:fill="7F7F7F" w:themeFill="text1" w:themeFillTint="80"/>
          </w:tcPr>
          <w:p w:rsidR="008078C9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45D" w:rsidRDefault="00DD245D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45D" w:rsidRPr="00E1655C" w:rsidRDefault="00DD245D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8C9" w:rsidRPr="00E1655C" w:rsidTr="00E1655C">
        <w:trPr>
          <w:trHeight w:val="246"/>
        </w:trPr>
        <w:tc>
          <w:tcPr>
            <w:tcW w:w="1078" w:type="dxa"/>
            <w:gridSpan w:val="3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802" w:type="dxa"/>
            <w:gridSpan w:val="3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arget group</w:t>
            </w:r>
          </w:p>
        </w:tc>
        <w:tc>
          <w:tcPr>
            <w:tcW w:w="2070" w:type="dxa"/>
            <w:gridSpan w:val="4"/>
            <w:vMerge w:val="restart"/>
            <w:tcBorders>
              <w:right w:val="single" w:sz="4" w:space="0" w:color="auto"/>
            </w:tcBorders>
          </w:tcPr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itle of the training</w:t>
            </w:r>
          </w:p>
          <w:p w:rsidR="008078C9" w:rsidRPr="00E1655C" w:rsidRDefault="008078C9" w:rsidP="004C7B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Programme and No. of Courses in bracket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</w:tcPr>
          <w:p w:rsidR="008078C9" w:rsidRPr="00E1655C" w:rsidRDefault="008078C9" w:rsidP="004C7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training  </w:t>
            </w:r>
            <w:proofErr w:type="spellStart"/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progs</w:t>
            </w:r>
            <w:proofErr w:type="spellEnd"/>
          </w:p>
          <w:p w:rsidR="008078C9" w:rsidRPr="00E1655C" w:rsidRDefault="008078C9" w:rsidP="004C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 w:val="restart"/>
            <w:textDirection w:val="tbRl"/>
            <w:vAlign w:val="bottom"/>
          </w:tcPr>
          <w:p w:rsidR="008078C9" w:rsidRPr="00E1655C" w:rsidRDefault="008078C9" w:rsidP="008078C9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934" w:type="dxa"/>
            <w:gridSpan w:val="5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762" w:type="dxa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On/Off campus</w:t>
            </w:r>
          </w:p>
        </w:tc>
        <w:tc>
          <w:tcPr>
            <w:tcW w:w="4259" w:type="dxa"/>
            <w:gridSpan w:val="18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  <w:tc>
          <w:tcPr>
            <w:tcW w:w="1185" w:type="dxa"/>
            <w:gridSpan w:val="2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8078C9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429" w:type="dxa"/>
            <w:gridSpan w:val="7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1037" w:type="dxa"/>
            <w:gridSpan w:val="4"/>
            <w:vMerge w:val="restart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85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8C9" w:rsidRPr="00E1655C" w:rsidTr="00DD245D">
        <w:trPr>
          <w:trHeight w:val="422"/>
        </w:trPr>
        <w:tc>
          <w:tcPr>
            <w:tcW w:w="1078" w:type="dxa"/>
            <w:gridSpan w:val="3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491" w:type="dxa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58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38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434" w:type="dxa"/>
            <w:gridSpan w:val="3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57" w:type="dxa"/>
            <w:gridSpan w:val="2"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37" w:type="dxa"/>
            <w:gridSpan w:val="4"/>
            <w:vMerge/>
          </w:tcPr>
          <w:p w:rsidR="008078C9" w:rsidRPr="00E1655C" w:rsidRDefault="008078C9" w:rsidP="00D5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8078C9" w:rsidRPr="00E1655C" w:rsidRDefault="008078C9" w:rsidP="00D56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 w:val="restart"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On and Off campus training programmes</w:t>
            </w: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ackage and practices of ginger cultivation (2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April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5" w:type="dxa"/>
            <w:gridSpan w:val="2"/>
            <w:vMerge w:val="restart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roduction of low volume high value crops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May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hysiological disorders of potato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May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Package and practices 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 tomato cultivation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June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Off 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BF6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4C7BF6" w:rsidRPr="00E1655C" w:rsidRDefault="004C7BF6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4C7BF6" w:rsidRPr="00E1655C" w:rsidRDefault="004C7BF6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season vegetable cultivation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4C7BF6" w:rsidRPr="00E1655C" w:rsidRDefault="004C7BF6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6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July  2014</w:t>
            </w:r>
          </w:p>
        </w:tc>
        <w:tc>
          <w:tcPr>
            <w:tcW w:w="934" w:type="dxa"/>
            <w:gridSpan w:val="5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2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dxa"/>
            <w:gridSpan w:val="2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4C7BF6" w:rsidRPr="00E1655C" w:rsidRDefault="004C7BF6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vMerge/>
          </w:tcPr>
          <w:p w:rsidR="004C7BF6" w:rsidRPr="00E1655C" w:rsidRDefault="004C7BF6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hysiological disorders of tomato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July, August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Use of Vermicompost in vegetable cultivation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September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ntegrated nutrient management of vegetables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October 2014 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Intercropping of vegetables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November 2014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B772B2" w:rsidRPr="00E1655C" w:rsidRDefault="00B772B2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Nursery raising techniques of vegetables 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6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January,</w:t>
            </w:r>
          </w:p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February 2015</w:t>
            </w:r>
          </w:p>
        </w:tc>
        <w:tc>
          <w:tcPr>
            <w:tcW w:w="934" w:type="dxa"/>
            <w:gridSpan w:val="5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762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ff campus</w:t>
            </w:r>
          </w:p>
        </w:tc>
        <w:tc>
          <w:tcPr>
            <w:tcW w:w="744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8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B2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</w:tcPr>
          <w:p w:rsidR="00B772B2" w:rsidRPr="00E1655C" w:rsidRDefault="00B772B2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B772B2" w:rsidRPr="00E1655C" w:rsidRDefault="00B772B2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Extension Personnel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Cultivation of high value crops (2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6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February 2015</w:t>
            </w:r>
          </w:p>
        </w:tc>
        <w:tc>
          <w:tcPr>
            <w:tcW w:w="934" w:type="dxa"/>
            <w:gridSpan w:val="5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1 day </w:t>
            </w:r>
          </w:p>
        </w:tc>
        <w:tc>
          <w:tcPr>
            <w:tcW w:w="762" w:type="dxa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n campus</w:t>
            </w:r>
          </w:p>
        </w:tc>
        <w:tc>
          <w:tcPr>
            <w:tcW w:w="744" w:type="dxa"/>
            <w:gridSpan w:val="4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8" w:type="dxa"/>
            <w:gridSpan w:val="2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dxa"/>
            <w:gridSpan w:val="2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4950" w:type="dxa"/>
            <w:gridSpan w:val="10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8" w:type="dxa"/>
            <w:gridSpan w:val="34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 w:val="restart"/>
            <w:textDirection w:val="btLr"/>
            <w:vAlign w:val="center"/>
          </w:tcPr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Vocational training programmes</w:t>
            </w: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tected 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ltivation of vegetable crops</w:t>
            </w:r>
            <w:r w:rsidRPr="00E16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)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0" w:type="dxa"/>
            <w:gridSpan w:val="3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Februa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y 2015 </w:t>
            </w:r>
          </w:p>
        </w:tc>
        <w:tc>
          <w:tcPr>
            <w:tcW w:w="934" w:type="dxa"/>
            <w:gridSpan w:val="5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days </w:t>
            </w:r>
          </w:p>
        </w:tc>
        <w:tc>
          <w:tcPr>
            <w:tcW w:w="762" w:type="dxa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Off </w:t>
            </w: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mpus  </w:t>
            </w:r>
          </w:p>
        </w:tc>
        <w:tc>
          <w:tcPr>
            <w:tcW w:w="744" w:type="dxa"/>
            <w:gridSpan w:val="4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1" w:type="dxa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8" w:type="dxa"/>
            <w:gridSpan w:val="2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1" w:type="dxa"/>
            <w:gridSpan w:val="3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04717B" w:rsidRPr="00E1655C" w:rsidRDefault="0004717B" w:rsidP="004C7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 xml:space="preserve">Extension 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E1655C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5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F4474B">
        <w:trPr>
          <w:trHeight w:val="246"/>
        </w:trPr>
        <w:tc>
          <w:tcPr>
            <w:tcW w:w="14248" w:type="dxa"/>
            <w:gridSpan w:val="44"/>
            <w:shd w:val="clear" w:color="auto" w:fill="7F7F7F" w:themeFill="text1" w:themeFillTint="80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5C" w:rsidRPr="00E1655C" w:rsidTr="00F4474B">
        <w:trPr>
          <w:trHeight w:val="246"/>
        </w:trPr>
        <w:tc>
          <w:tcPr>
            <w:tcW w:w="14248" w:type="dxa"/>
            <w:gridSpan w:val="44"/>
            <w:shd w:val="clear" w:color="auto" w:fill="7F7F7F" w:themeFill="text1" w:themeFillTint="80"/>
          </w:tcPr>
          <w:p w:rsidR="00E1655C" w:rsidRDefault="00E1655C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5C" w:rsidRPr="00E1655C" w:rsidRDefault="00E1655C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 w:val="restart"/>
            <w:textDirection w:val="btLr"/>
            <w:vAlign w:val="center"/>
          </w:tcPr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ponsored training programmes</w:t>
            </w: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  <w:gridSpan w:val="13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4" w:type="dxa"/>
            <w:gridSpan w:val="26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29674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b/>
                <w:sz w:val="20"/>
                <w:szCs w:val="20"/>
              </w:rPr>
              <w:t>Sponsoring agency</w:t>
            </w: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Extension Personnel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/>
            <w:textDirection w:val="btLr"/>
            <w:vAlign w:val="center"/>
          </w:tcPr>
          <w:p w:rsidR="0004717B" w:rsidRPr="00E1655C" w:rsidRDefault="0004717B" w:rsidP="00D56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04717B">
        <w:trPr>
          <w:trHeight w:val="246"/>
        </w:trPr>
        <w:tc>
          <w:tcPr>
            <w:tcW w:w="1078" w:type="dxa"/>
            <w:gridSpan w:val="3"/>
            <w:vMerge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5C"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B" w:rsidRPr="00E1655C" w:rsidTr="00F4474B">
        <w:trPr>
          <w:trHeight w:val="246"/>
        </w:trPr>
        <w:tc>
          <w:tcPr>
            <w:tcW w:w="14248" w:type="dxa"/>
            <w:gridSpan w:val="44"/>
            <w:shd w:val="clear" w:color="auto" w:fill="7F7F7F" w:themeFill="text1" w:themeFillTint="80"/>
          </w:tcPr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7B" w:rsidRPr="00E1655C" w:rsidRDefault="0004717B" w:rsidP="00D5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318" w:rsidRDefault="00A27318" w:rsidP="006F3ECC">
      <w:pPr>
        <w:rPr>
          <w:rFonts w:ascii="Times New Roman" w:hAnsi="Times New Roman" w:cs="Times New Roman"/>
          <w:b/>
          <w:sz w:val="24"/>
          <w:u w:val="single"/>
        </w:rPr>
      </w:pPr>
    </w:p>
    <w:p w:rsidR="001D0EBB" w:rsidRDefault="006F3ECC" w:rsidP="006F3ECC">
      <w:pPr>
        <w:rPr>
          <w:rFonts w:ascii="Times New Roman" w:hAnsi="Times New Roman" w:cs="Times New Roman"/>
          <w:b/>
          <w:sz w:val="24"/>
          <w:u w:val="single"/>
        </w:rPr>
      </w:pPr>
      <w:r w:rsidRPr="006F5A11">
        <w:rPr>
          <w:rFonts w:ascii="Times New Roman" w:hAnsi="Times New Roman" w:cs="Times New Roman"/>
          <w:b/>
          <w:sz w:val="24"/>
          <w:u w:val="single"/>
        </w:rPr>
        <w:lastRenderedPageBreak/>
        <w:t>Extension Activities proposed for the year 2014-15</w:t>
      </w:r>
      <w:r w:rsidR="00A27318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6F3ECC" w:rsidRPr="00A27318" w:rsidRDefault="001D0EBB" w:rsidP="006F3EC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MS- Horticulture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894"/>
        <w:gridCol w:w="1374"/>
        <w:gridCol w:w="1134"/>
        <w:gridCol w:w="1002"/>
        <w:gridCol w:w="990"/>
        <w:gridCol w:w="1080"/>
        <w:gridCol w:w="1080"/>
        <w:gridCol w:w="1080"/>
        <w:gridCol w:w="1080"/>
        <w:gridCol w:w="636"/>
        <w:gridCol w:w="34"/>
        <w:gridCol w:w="50"/>
        <w:gridCol w:w="810"/>
      </w:tblGrid>
      <w:tr w:rsidR="006F3ECC" w:rsidRPr="006F5A11" w:rsidTr="00F36000">
        <w:trPr>
          <w:trHeight w:val="246"/>
        </w:trPr>
        <w:tc>
          <w:tcPr>
            <w:tcW w:w="2976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Specific activity</w:t>
            </w:r>
          </w:p>
        </w:tc>
        <w:tc>
          <w:tcPr>
            <w:tcW w:w="894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No. of activities</w:t>
            </w:r>
          </w:p>
        </w:tc>
        <w:tc>
          <w:tcPr>
            <w:tcW w:w="1374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7842" w:type="dxa"/>
            <w:gridSpan w:val="10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 (No.)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3240" w:type="dxa"/>
            <w:gridSpan w:val="3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0B4DF0" w:rsidRPr="006F5A11" w:rsidTr="00F36000">
        <w:trPr>
          <w:trHeight w:val="246"/>
        </w:trPr>
        <w:tc>
          <w:tcPr>
            <w:tcW w:w="2976" w:type="dxa"/>
          </w:tcPr>
          <w:p w:rsidR="000B4DF0" w:rsidRPr="006F5A11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Diagnostic visit</w:t>
            </w:r>
          </w:p>
          <w:p w:rsidR="000B4DF0" w:rsidRPr="006F5A11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dvisory services/ telephone talk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3ECC" w:rsidRPr="006F5A11" w:rsidTr="00F36000">
        <w:trPr>
          <w:trHeight w:val="278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Training Manual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497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Celebration of  Important days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Environment day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food day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posure visit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tension literature (Leaflet/ folders/ Pamphlets)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tension / technical bulletin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News letter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News paper coverage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Research publications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uccess stories/ Case studies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Farm Science Clubs’ Convenors 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et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rmers’ Seminar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ers’  visit to KVKs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-trainees’ meet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ield day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ilm show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Radio Talk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TV talk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Goshthi</w:t>
            </w:r>
            <w:proofErr w:type="spellEnd"/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Group  Meeting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proofErr w:type="spellEnd"/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Soil Health Camps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nimal Health Camps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wareness camp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Mobile Agro-Advisory (Messages/ Beneficiaries)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ethod demonstration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cientists’ visit to farmers’  field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Workshop/ Seminar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oil Testing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ter Testing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Plant Testing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anure Testing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ny other (Pl. Specify)</w:t>
            </w:r>
          </w:p>
        </w:tc>
        <w:tc>
          <w:tcPr>
            <w:tcW w:w="89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ECC" w:rsidRDefault="006F3ECC" w:rsidP="006F3ECC">
      <w:pPr>
        <w:rPr>
          <w:rFonts w:ascii="Times New Roman" w:hAnsi="Times New Roman" w:cs="Times New Roman"/>
          <w:b/>
          <w:color w:val="00B050"/>
          <w:sz w:val="24"/>
        </w:rPr>
      </w:pPr>
    </w:p>
    <w:p w:rsidR="001D0EBB" w:rsidRDefault="006F3ECC" w:rsidP="006F3ECC">
      <w:pPr>
        <w:rPr>
          <w:rFonts w:ascii="Times New Roman" w:hAnsi="Times New Roman" w:cs="Times New Roman"/>
          <w:b/>
          <w:sz w:val="24"/>
        </w:rPr>
      </w:pPr>
      <w:r w:rsidRPr="006F5A11">
        <w:rPr>
          <w:rFonts w:ascii="Times New Roman" w:hAnsi="Times New Roman" w:cs="Times New Roman"/>
          <w:b/>
          <w:sz w:val="24"/>
        </w:rPr>
        <w:t>Activity Calendar of the KVK (Month-wise target to be completed) for the year 2014-15</w:t>
      </w:r>
    </w:p>
    <w:p w:rsidR="006F3ECC" w:rsidRDefault="001D0EBB" w:rsidP="006F3E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MS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- </w:t>
      </w:r>
      <w:r w:rsidR="00A27318">
        <w:rPr>
          <w:rFonts w:ascii="Times New Roman" w:hAnsi="Times New Roman" w:cs="Times New Roman"/>
          <w:b/>
          <w:sz w:val="24"/>
        </w:rPr>
        <w:t xml:space="preserve"> </w:t>
      </w:r>
      <w:r w:rsidR="00A27318">
        <w:rPr>
          <w:rFonts w:ascii="Times New Roman" w:hAnsi="Times New Roman" w:cs="Times New Roman"/>
          <w:b/>
          <w:sz w:val="24"/>
          <w:u w:val="single"/>
        </w:rPr>
        <w:t>Horticulture</w:t>
      </w:r>
      <w:proofErr w:type="gramEnd"/>
    </w:p>
    <w:tbl>
      <w:tblPr>
        <w:tblStyle w:val="TableGrid"/>
        <w:tblW w:w="15173" w:type="dxa"/>
        <w:tblLayout w:type="fixed"/>
        <w:tblLook w:val="04A0"/>
      </w:tblPr>
      <w:tblGrid>
        <w:gridCol w:w="3888"/>
        <w:gridCol w:w="1260"/>
        <w:gridCol w:w="810"/>
        <w:gridCol w:w="810"/>
        <w:gridCol w:w="810"/>
        <w:gridCol w:w="720"/>
        <w:gridCol w:w="810"/>
        <w:gridCol w:w="810"/>
        <w:gridCol w:w="900"/>
        <w:gridCol w:w="810"/>
        <w:gridCol w:w="720"/>
        <w:gridCol w:w="900"/>
        <w:gridCol w:w="825"/>
        <w:gridCol w:w="1100"/>
      </w:tblGrid>
      <w:tr w:rsidR="006F3ECC" w:rsidRPr="006F5A11" w:rsidTr="00F36000">
        <w:trPr>
          <w:trHeight w:val="467"/>
        </w:trPr>
        <w:tc>
          <w:tcPr>
            <w:tcW w:w="3888" w:type="dxa"/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ctivity/ Month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pr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May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June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July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ug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ep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Dec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eb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Total</w:t>
            </w:r>
          </w:p>
        </w:tc>
      </w:tr>
      <w:tr w:rsidR="006F3ECC" w:rsidRPr="006F5A11" w:rsidTr="00F36000">
        <w:trPr>
          <w:trHeight w:val="350"/>
        </w:trPr>
        <w:tc>
          <w:tcPr>
            <w:tcW w:w="3888" w:type="dxa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OFT (Nos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305"/>
        </w:trPr>
        <w:tc>
          <w:tcPr>
            <w:tcW w:w="3888" w:type="dxa"/>
            <w:tcBorders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</w:rPr>
              <w:t>Number of Technolog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4</w:t>
            </w:r>
          </w:p>
        </w:tc>
      </w:tr>
      <w:tr w:rsidR="006F3ECC" w:rsidRPr="006F5A11" w:rsidTr="00F36000">
        <w:trPr>
          <w:trHeight w:val="350"/>
        </w:trPr>
        <w:tc>
          <w:tcPr>
            <w:tcW w:w="3888" w:type="dxa"/>
            <w:tcBorders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umber of Tri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0</w:t>
            </w:r>
          </w:p>
        </w:tc>
      </w:tr>
      <w:tr w:rsidR="006F3ECC" w:rsidRPr="006F5A11" w:rsidTr="00F36000">
        <w:trPr>
          <w:trHeight w:val="395"/>
        </w:trPr>
        <w:tc>
          <w:tcPr>
            <w:tcW w:w="3888" w:type="dxa"/>
            <w:tcBorders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Area (ha)/ items (no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F5A11">
              <w:rPr>
                <w:rFonts w:ascii="Times New Roman" w:hAnsi="Times New Roman"/>
              </w:rPr>
              <w:t>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F5A11">
              <w:rPr>
                <w:rFonts w:ascii="Times New Roman" w:hAnsi="Times New Roman"/>
              </w:rPr>
              <w:t>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F5A1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 xml:space="preserve"> </w:t>
            </w:r>
            <w:r w:rsidRPr="006F5A11">
              <w:rPr>
                <w:rFonts w:ascii="Times New Roman" w:hAnsi="Times New Roman"/>
              </w:rPr>
              <w:t>ha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0.5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.5 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.5 ha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.5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.5 ha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.5 ha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.5 h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.5 ha</w:t>
            </w:r>
          </w:p>
        </w:tc>
      </w:tr>
      <w:tr w:rsidR="006F3ECC" w:rsidRPr="006F5A11" w:rsidTr="00F36000">
        <w:trPr>
          <w:trHeight w:val="43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LD (Nos.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32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5</w:t>
            </w:r>
          </w:p>
        </w:tc>
      </w:tr>
      <w:tr w:rsidR="006F3ECC" w:rsidRPr="006F5A11" w:rsidTr="00F36000">
        <w:trPr>
          <w:trHeight w:val="43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Area(ha)/ items (no.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 ha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 ha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 ha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 ha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 ha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 h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 ha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5 ha</w:t>
            </w:r>
          </w:p>
        </w:tc>
      </w:tr>
      <w:tr w:rsidR="006F3ECC" w:rsidRPr="006F5A11" w:rsidTr="00F36000">
        <w:trPr>
          <w:trHeight w:val="458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Training programme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32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armer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32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6</w:t>
            </w:r>
          </w:p>
        </w:tc>
      </w:tr>
      <w:tr w:rsidR="006F3ECC" w:rsidRPr="006F5A11" w:rsidTr="00F36000">
        <w:trPr>
          <w:trHeight w:val="53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480</w:t>
            </w:r>
          </w:p>
        </w:tc>
      </w:tr>
      <w:tr w:rsidR="006F3ECC" w:rsidRPr="006F5A11" w:rsidTr="00F36000">
        <w:trPr>
          <w:trHeight w:val="35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Rural Youth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43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</w:tr>
      <w:tr w:rsidR="006F3ECC" w:rsidRPr="006F5A11" w:rsidTr="00F36000">
        <w:trPr>
          <w:trHeight w:val="42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4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40</w:t>
            </w:r>
          </w:p>
        </w:tc>
      </w:tr>
      <w:tr w:rsidR="006F3ECC" w:rsidRPr="006F5A11" w:rsidTr="00F36000">
        <w:trPr>
          <w:trHeight w:val="42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lastRenderedPageBreak/>
              <w:t>Ext. Personnel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42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</w:tr>
      <w:tr w:rsidR="006F3ECC" w:rsidRPr="006F5A11" w:rsidTr="00F36000">
        <w:trPr>
          <w:trHeight w:val="368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</w:tr>
      <w:tr w:rsidR="006F3ECC" w:rsidRPr="006F5A11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Extension Activities/ programmes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</w:tr>
      <w:tr w:rsidR="006F3ECC" w:rsidRPr="006F5A11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activities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6F3ECC" w:rsidRPr="006F5A11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6F3EC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beneficiaries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92</w:t>
            </w:r>
          </w:p>
        </w:tc>
      </w:tr>
      <w:tr w:rsidR="006F3ECC" w:rsidRPr="006F5A11" w:rsidTr="00F36000">
        <w:trPr>
          <w:trHeight w:val="41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eeds production (tonnes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6F3ECC" w:rsidRPr="006F5A11" w:rsidTr="00F36000">
        <w:trPr>
          <w:trHeight w:val="34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Planting materials (Nos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6F3ECC" w:rsidRPr="006F5A11" w:rsidTr="00F36000">
        <w:trPr>
          <w:trHeight w:val="377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Livestock  strains (No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6F3ECC" w:rsidRPr="006F5A11" w:rsidTr="00F36000">
        <w:trPr>
          <w:trHeight w:val="377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Fingerlings (No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</w:tr>
      <w:tr w:rsidR="006F3ECC" w:rsidRPr="006F5A11" w:rsidTr="00F36000">
        <w:trPr>
          <w:trHeight w:val="35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Bio-agents/ products (tonnes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6F3ECC" w:rsidRPr="006F5A11" w:rsidTr="00F36000">
        <w:trPr>
          <w:trHeight w:val="35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Bio-fertilizers/ Vermicompost etc. (in Tonnes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6F3ECC" w:rsidRPr="006F5A11" w:rsidTr="00F36000">
        <w:trPr>
          <w:trHeight w:val="69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samples to be tested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6F3ECC" w:rsidRPr="006F5A11" w:rsidTr="00F36000">
        <w:trPr>
          <w:trHeight w:val="69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farmers benefitted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6F3ECC" w:rsidRPr="006F5A11" w:rsidTr="00F36000">
        <w:trPr>
          <w:trHeight w:val="69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villages covered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6F3ECC" w:rsidRPr="006F5A11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lastRenderedPageBreak/>
              <w:t>Mobile Agro-Advisory (No. of Messages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2</w:t>
            </w:r>
          </w:p>
        </w:tc>
      </w:tr>
      <w:tr w:rsidR="006F3ECC" w:rsidRPr="006F5A11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obile Agro-Advisory (No. of Farmers)</w:t>
            </w:r>
          </w:p>
        </w:tc>
        <w:tc>
          <w:tcPr>
            <w:tcW w:w="126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60</w:t>
            </w:r>
          </w:p>
        </w:tc>
      </w:tr>
    </w:tbl>
    <w:p w:rsidR="006F3ECC" w:rsidRPr="003626F5" w:rsidRDefault="006F3ECC" w:rsidP="006F3ECC">
      <w:pPr>
        <w:pStyle w:val="NoSpacing"/>
        <w:rPr>
          <w:sz w:val="36"/>
          <w:szCs w:val="24"/>
        </w:rPr>
      </w:pPr>
    </w:p>
    <w:p w:rsidR="006F3ECC" w:rsidRPr="003626F5" w:rsidRDefault="006F3ECC" w:rsidP="006F3ECC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3626F5">
        <w:rPr>
          <w:rFonts w:ascii="Times New Roman" w:eastAsia="Times New Roman" w:hAnsi="Times New Roman" w:cs="Times New Roman"/>
          <w:b/>
          <w:sz w:val="28"/>
          <w:szCs w:val="20"/>
        </w:rPr>
        <w:t>Discipline: Plant Protection (Entomology/ Plant Pathology/</w:t>
      </w:r>
      <w:proofErr w:type="spellStart"/>
      <w:r w:rsidRPr="003626F5">
        <w:rPr>
          <w:rFonts w:ascii="Times New Roman" w:eastAsia="Times New Roman" w:hAnsi="Times New Roman" w:cs="Times New Roman"/>
          <w:b/>
          <w:sz w:val="28"/>
          <w:szCs w:val="20"/>
        </w:rPr>
        <w:t>Nematology</w:t>
      </w:r>
      <w:proofErr w:type="spellEnd"/>
      <w:r w:rsidRPr="003626F5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:rsidR="006F3ECC" w:rsidRPr="00A8162D" w:rsidRDefault="006F3ECC" w:rsidP="006F3ECC">
      <w:pPr>
        <w:rPr>
          <w:rFonts w:ascii="Times New Roman" w:eastAsia="Times New Roman" w:hAnsi="Times New Roman" w:cs="Times New Roman"/>
          <w:sz w:val="20"/>
          <w:szCs w:val="20"/>
        </w:rPr>
      </w:pPr>
      <w:r w:rsidRPr="00A8162D">
        <w:rPr>
          <w:rFonts w:ascii="Times New Roman" w:eastAsia="Times New Roman" w:hAnsi="Times New Roman" w:cs="Times New Roman"/>
          <w:b/>
          <w:sz w:val="20"/>
          <w:szCs w:val="20"/>
        </w:rPr>
        <w:t xml:space="preserve">Name of the concerned Subject Matter Specialist: </w:t>
      </w:r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 Smt. </w:t>
      </w:r>
      <w:proofErr w:type="spellStart"/>
      <w:r w:rsidRPr="00A8162D">
        <w:rPr>
          <w:rFonts w:ascii="Times New Roman" w:eastAsia="Times New Roman" w:hAnsi="Times New Roman" w:cs="Times New Roman"/>
          <w:sz w:val="20"/>
          <w:szCs w:val="20"/>
        </w:rPr>
        <w:t>Ridalang</w:t>
      </w:r>
      <w:proofErr w:type="spellEnd"/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. W. </w:t>
      </w:r>
      <w:proofErr w:type="spellStart"/>
      <w:r w:rsidRPr="00A8162D">
        <w:rPr>
          <w:rFonts w:ascii="Times New Roman" w:eastAsia="Times New Roman" w:hAnsi="Times New Roman" w:cs="Times New Roman"/>
          <w:sz w:val="20"/>
          <w:szCs w:val="20"/>
        </w:rPr>
        <w:t>Rangad</w:t>
      </w:r>
      <w:proofErr w:type="spellEnd"/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C24BE1">
        <w:rPr>
          <w:rFonts w:ascii="Times New Roman" w:eastAsia="Times New Roman" w:hAnsi="Times New Roman" w:cs="Times New Roman"/>
          <w:sz w:val="20"/>
          <w:szCs w:val="20"/>
        </w:rPr>
        <w:tab/>
      </w:r>
      <w:r w:rsidR="00C24BE1">
        <w:rPr>
          <w:rFonts w:ascii="Times New Roman" w:eastAsia="Times New Roman" w:hAnsi="Times New Roman" w:cs="Times New Roman"/>
          <w:sz w:val="20"/>
          <w:szCs w:val="20"/>
        </w:rPr>
        <w:tab/>
      </w:r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47E8C">
        <w:rPr>
          <w:rFonts w:ascii="Times New Roman" w:eastAsia="Times New Roman" w:hAnsi="Times New Roman" w:cs="Times New Roman"/>
        </w:rPr>
        <w:t>Mobile No:</w:t>
      </w:r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 9612624984</w:t>
      </w:r>
    </w:p>
    <w:p w:rsidR="006F3ECC" w:rsidRPr="00A8162D" w:rsidRDefault="006F3ECC" w:rsidP="006F3ECC">
      <w:pPr>
        <w:rPr>
          <w:rFonts w:ascii="Times New Roman" w:eastAsia="Times New Roman" w:hAnsi="Times New Roman" w:cs="Times New Roman"/>
          <w:sz w:val="20"/>
          <w:szCs w:val="20"/>
        </w:rPr>
      </w:pPr>
      <w:r w:rsidRPr="00A8162D">
        <w:rPr>
          <w:rFonts w:ascii="Times New Roman" w:eastAsia="Times New Roman" w:hAnsi="Times New Roman" w:cs="Times New Roman"/>
          <w:b/>
          <w:sz w:val="20"/>
          <w:szCs w:val="20"/>
        </w:rPr>
        <w:t>E-mail</w:t>
      </w:r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162D">
        <w:rPr>
          <w:rFonts w:ascii="Times New Roman" w:eastAsia="Times New Roman" w:hAnsi="Times New Roman" w:cs="Times New Roman"/>
          <w:b/>
          <w:sz w:val="20"/>
          <w:szCs w:val="20"/>
        </w:rPr>
        <w:t>address:</w:t>
      </w:r>
      <w:r w:rsidRPr="00A8162D">
        <w:rPr>
          <w:rFonts w:ascii="Times New Roman" w:eastAsia="Times New Roman" w:hAnsi="Times New Roman" w:cs="Times New Roman"/>
          <w:sz w:val="20"/>
          <w:szCs w:val="20"/>
        </w:rPr>
        <w:t xml:space="preserve"> rrangad478@gmail.com</w:t>
      </w:r>
    </w:p>
    <w:tbl>
      <w:tblPr>
        <w:tblW w:w="1531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1"/>
        <w:gridCol w:w="37"/>
        <w:gridCol w:w="1072"/>
        <w:gridCol w:w="159"/>
        <w:gridCol w:w="377"/>
        <w:gridCol w:w="1072"/>
        <w:gridCol w:w="1340"/>
        <w:gridCol w:w="181"/>
        <w:gridCol w:w="891"/>
        <w:gridCol w:w="938"/>
        <w:gridCol w:w="134"/>
        <w:gridCol w:w="670"/>
        <w:gridCol w:w="135"/>
        <w:gridCol w:w="133"/>
        <w:gridCol w:w="268"/>
        <w:gridCol w:w="268"/>
        <w:gridCol w:w="403"/>
        <w:gridCol w:w="536"/>
        <w:gridCol w:w="402"/>
        <w:gridCol w:w="134"/>
        <w:gridCol w:w="669"/>
        <w:gridCol w:w="90"/>
        <w:gridCol w:w="45"/>
        <w:gridCol w:w="402"/>
        <w:gridCol w:w="134"/>
        <w:gridCol w:w="402"/>
        <w:gridCol w:w="134"/>
        <w:gridCol w:w="536"/>
        <w:gridCol w:w="57"/>
        <w:gridCol w:w="77"/>
        <w:gridCol w:w="536"/>
        <w:gridCol w:w="134"/>
        <w:gridCol w:w="63"/>
        <w:gridCol w:w="339"/>
        <w:gridCol w:w="670"/>
        <w:gridCol w:w="805"/>
      </w:tblGrid>
      <w:tr w:rsidR="006F3ECC" w:rsidRPr="00A8162D" w:rsidTr="00F36000">
        <w:trPr>
          <w:trHeight w:val="778"/>
        </w:trPr>
        <w:tc>
          <w:tcPr>
            <w:tcW w:w="1108" w:type="dxa"/>
            <w:gridSpan w:val="2"/>
            <w:vMerge w:val="restart"/>
          </w:tcPr>
          <w:p w:rsidR="006F3ECC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dated activities</w:t>
            </w:r>
          </w:p>
          <w:p w:rsidR="006F3ECC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matic Area</w:t>
            </w: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tails of Technology </w:t>
            </w:r>
          </w:p>
        </w:tc>
        <w:tc>
          <w:tcPr>
            <w:tcW w:w="804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and Year</w:t>
            </w:r>
          </w:p>
        </w:tc>
        <w:tc>
          <w:tcPr>
            <w:tcW w:w="536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/Refine</w:t>
            </w:r>
          </w:p>
        </w:tc>
        <w:tc>
          <w:tcPr>
            <w:tcW w:w="671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(in acre)</w:t>
            </w:r>
          </w:p>
        </w:tc>
        <w:tc>
          <w:tcPr>
            <w:tcW w:w="938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938" w:type="dxa"/>
            <w:gridSpan w:val="4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 and Duration</w:t>
            </w:r>
          </w:p>
        </w:tc>
        <w:tc>
          <w:tcPr>
            <w:tcW w:w="4289" w:type="dxa"/>
            <w:gridSpan w:val="13"/>
          </w:tcPr>
          <w:p w:rsidR="006F3ECC" w:rsidRPr="00A8162D" w:rsidRDefault="006F3ECC" w:rsidP="00F36000">
            <w:pPr>
              <w:spacing w:after="0" w:line="240" w:lineRule="auto"/>
              <w:ind w:left="-107" w:right="8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eficiaries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7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742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805" w:type="dxa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05" w:type="dxa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grated Pest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gnt</w:t>
            </w:r>
            <w:proofErr w:type="spellEnd"/>
          </w:p>
        </w:tc>
        <w:tc>
          <w:tcPr>
            <w:tcW w:w="1072" w:type="dxa"/>
          </w:tcPr>
          <w:p w:rsidR="006F3ECC" w:rsidRPr="00DF19F3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DF19F3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agement of </w:t>
            </w:r>
            <w:proofErr w:type="spellStart"/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brinjal</w:t>
            </w:r>
            <w:proofErr w:type="spellEnd"/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oot &amp; fruit borer b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ection of pheromone traps @</w:t>
            </w: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100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/ha, shoot clipping at weekly </w:t>
            </w: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interval,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ction of infected fruit and </w:t>
            </w: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four r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s of spraying of NSKE (4%) at </w:t>
            </w: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10 days interval</w:t>
            </w:r>
          </w:p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Indian Institute of Vegetable Research</w:t>
            </w:r>
          </w:p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(ICAR )Varanasi 2012</w:t>
            </w:r>
          </w:p>
        </w:tc>
        <w:tc>
          <w:tcPr>
            <w:tcW w:w="536" w:type="dxa"/>
            <w:gridSpan w:val="3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Assess</w:t>
            </w:r>
          </w:p>
        </w:tc>
        <w:tc>
          <w:tcPr>
            <w:tcW w:w="671" w:type="dxa"/>
            <w:gridSpan w:val="2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38" w:type="dxa"/>
            <w:gridSpan w:val="2"/>
          </w:tcPr>
          <w:p w:rsidR="006F3ECC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Lyrnai</w:t>
            </w:r>
            <w:proofErr w:type="spellEnd"/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Nangbah</w:t>
            </w:r>
            <w:proofErr w:type="spellEnd"/>
          </w:p>
        </w:tc>
        <w:tc>
          <w:tcPr>
            <w:tcW w:w="938" w:type="dxa"/>
            <w:gridSpan w:val="4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– September (150 days)</w:t>
            </w:r>
          </w:p>
        </w:tc>
        <w:tc>
          <w:tcPr>
            <w:tcW w:w="536" w:type="dxa"/>
            <w:gridSpan w:val="2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3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DF19F3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9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grated Disease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gnt</w:t>
            </w:r>
            <w:proofErr w:type="spellEnd"/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442"/>
        </w:trPr>
        <w:tc>
          <w:tcPr>
            <w:tcW w:w="1108" w:type="dxa"/>
            <w:gridSpan w:val="2"/>
            <w:vMerge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iolog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ical control 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F0D">
              <w:rPr>
                <w:rFonts w:ascii="Times New Roman" w:eastAsia="Times New Roman" w:hAnsi="Times New Roman" w:cs="Times New Roman"/>
                <w:sz w:val="20"/>
              </w:rPr>
              <w:t>(Insect/pest/ weeds etc)</w:t>
            </w: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agement of Late blight of 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potato with bio agent (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ichoderma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ae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vision of Plant pathology,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AU,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Jorhat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20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ess</w:t>
            </w: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Ummulong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ngbah</w:t>
            </w:r>
            <w:proofErr w:type="spellEnd"/>
          </w:p>
        </w:tc>
        <w:tc>
          <w:tcPr>
            <w:tcW w:w="938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arch-  June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20 day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ECC" w:rsidRPr="00A8162D" w:rsidTr="00F36000">
        <w:trPr>
          <w:trHeight w:val="442"/>
        </w:trPr>
        <w:tc>
          <w:tcPr>
            <w:tcW w:w="1108" w:type="dxa"/>
            <w:gridSpan w:val="2"/>
            <w:vMerge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162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iolog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ical control 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20F0D">
              <w:rPr>
                <w:rFonts w:ascii="Times New Roman" w:eastAsia="Times New Roman" w:hAnsi="Times New Roman" w:cs="Times New Roman"/>
                <w:sz w:val="20"/>
              </w:rPr>
              <w:t>(Insect/pest/ weeds etc)</w:t>
            </w:r>
          </w:p>
        </w:tc>
        <w:tc>
          <w:tcPr>
            <w:tcW w:w="1072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bio control agent (</w:t>
            </w:r>
            <w:proofErr w:type="spellStart"/>
            <w:r w:rsidRPr="00722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choder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on blast of Rice</w:t>
            </w: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ICAR RC for NEH Region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Assess</w:t>
            </w: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38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lar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andu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Thadlaskein</w:t>
            </w:r>
            <w:proofErr w:type="spellEnd"/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– October (180 day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ECC" w:rsidRPr="00A8162D" w:rsidTr="00F36000">
        <w:trPr>
          <w:trHeight w:val="442"/>
        </w:trPr>
        <w:tc>
          <w:tcPr>
            <w:tcW w:w="1108" w:type="dxa"/>
            <w:gridSpan w:val="2"/>
            <w:vMerge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duct  evaluation (E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ficacy) 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agement of Soft rot of Ginger by using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Ridomil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ld @2.5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gms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lt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ICAR RC for NEH Region, 2010</w:t>
            </w: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Assess</w:t>
            </w: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Nangb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anduli</w:t>
            </w:r>
            <w:proofErr w:type="spellEnd"/>
          </w:p>
        </w:tc>
        <w:tc>
          <w:tcPr>
            <w:tcW w:w="938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April- December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9 month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Beneficial insects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 beneficial organisms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Store grain pest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s (Pl. specify)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161"/>
        </w:trPr>
        <w:tc>
          <w:tcPr>
            <w:tcW w:w="1071" w:type="dxa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3" w:type="dxa"/>
            <w:gridSpan w:val="35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608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matic Area</w:t>
            </w:r>
          </w:p>
        </w:tc>
        <w:tc>
          <w:tcPr>
            <w:tcW w:w="2412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y/Crop/Cropping system</w:t>
            </w: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and Year</w:t>
            </w:r>
          </w:p>
        </w:tc>
        <w:tc>
          <w:tcPr>
            <w:tcW w:w="939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mon (No.)</w:t>
            </w:r>
          </w:p>
        </w:tc>
        <w:tc>
          <w:tcPr>
            <w:tcW w:w="669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(in acre)</w:t>
            </w:r>
          </w:p>
        </w:tc>
        <w:tc>
          <w:tcPr>
            <w:tcW w:w="939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340" w:type="dxa"/>
            <w:gridSpan w:val="5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 and Duration</w:t>
            </w:r>
          </w:p>
        </w:tc>
        <w:tc>
          <w:tcPr>
            <w:tcW w:w="4289" w:type="dxa"/>
            <w:gridSpan w:val="1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7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742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805" w:type="dxa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05" w:type="dxa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 w:val="restart"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ont Line Demonstration</w:t>
            </w: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Integrated Pest Mgmt</w:t>
            </w: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 xml:space="preserve">Management  of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>Gundhi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 xml:space="preserve"> bug in Paddy by ITK method</w:t>
            </w:r>
            <w:r w:rsidRPr="00A8162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</w:t>
            </w:r>
          </w:p>
          <w:p w:rsidR="006F3ECC" w:rsidRPr="00A8162D" w:rsidRDefault="006F3ECC" w:rsidP="00F36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te Agriculture Department, 2012 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lar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andu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Thadlaskein</w:t>
            </w:r>
            <w:proofErr w:type="spellEnd"/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(18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 day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Integrated Disease Mgmt</w:t>
            </w: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442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Biological control (Insect/pest/ weeds etc)</w:t>
            </w: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nagement  of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ieris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rassicae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in Cabbage by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gmenntative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lease of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ric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ramma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gg parasitoid viz., </w:t>
            </w:r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rassicae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50000-100000/ha/10 days for 5 times starting from egg laying of adults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State Biological Laboratory, Shillong, Meghalaya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Niriang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kynd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Thadlaskein</w:t>
            </w:r>
            <w:proofErr w:type="spellEnd"/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ay - August (120 day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Product evaluation (Efficacy)</w:t>
            </w:r>
          </w:p>
        </w:tc>
        <w:tc>
          <w:tcPr>
            <w:tcW w:w="2412" w:type="dxa"/>
            <w:gridSpan w:val="2"/>
          </w:tcPr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Bacterial wilt of Tomato by Streptomycin @0.2gms/</w:t>
            </w:r>
            <w:proofErr w:type="spellStart"/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lt</w:t>
            </w:r>
            <w:proofErr w:type="spellEnd"/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ICAR RC for NEH Region, 2010</w:t>
            </w:r>
          </w:p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3"/>
          </w:tcPr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939" w:type="dxa"/>
            <w:gridSpan w:val="2"/>
          </w:tcPr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Tyrshang,Mookyndur</w:t>
            </w:r>
            <w:proofErr w:type="spellEnd"/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Nangbah</w:t>
            </w:r>
            <w:proofErr w:type="spellEnd"/>
          </w:p>
        </w:tc>
        <w:tc>
          <w:tcPr>
            <w:tcW w:w="1340" w:type="dxa"/>
            <w:gridSpan w:val="5"/>
          </w:tcPr>
          <w:p w:rsidR="006F3ECC" w:rsidRPr="00F65069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March- July (135 day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Product evaluation (Efficacy)</w:t>
            </w: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Citrus insect pes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viz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aphids, leaf miners and scales  by use of </w:t>
            </w:r>
            <w:proofErr w:type="spellStart"/>
            <w:r w:rsidR="00187E03">
              <w:rPr>
                <w:rFonts w:ascii="Times New Roman" w:eastAsia="Times New Roman" w:hAnsi="Times New Roman" w:cs="Times New Roman"/>
                <w:sz w:val="20"/>
                <w:szCs w:val="20"/>
              </w:rPr>
              <w:t>Imidaclhoropid</w:t>
            </w:r>
            <w:proofErr w:type="spellEnd"/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State Agriculture Department</w:t>
            </w: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hiajer,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ookyndur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Lyrnai</w:t>
            </w:r>
            <w:proofErr w:type="spellEnd"/>
          </w:p>
        </w:tc>
        <w:tc>
          <w:tcPr>
            <w:tcW w:w="1340" w:type="dxa"/>
            <w:gridSpan w:val="5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arch- July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069">
              <w:rPr>
                <w:rFonts w:ascii="Times New Roman" w:eastAsia="Times New Roman" w:hAnsi="Times New Roman" w:cs="Times New Roman"/>
                <w:sz w:val="20"/>
                <w:szCs w:val="20"/>
              </w:rPr>
              <w:t>(135 days)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Beneficial insects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 beneficial organisms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Store grain pest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s (Pl. specify)</w:t>
            </w:r>
          </w:p>
          <w:p w:rsidR="006F3ECC" w:rsidRPr="00A8162D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071" w:type="dxa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3" w:type="dxa"/>
            <w:gridSpan w:val="35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231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group</w:t>
            </w:r>
          </w:p>
        </w:tc>
        <w:tc>
          <w:tcPr>
            <w:tcW w:w="2970" w:type="dxa"/>
            <w:gridSpan w:val="4"/>
            <w:vMerge w:val="restart"/>
          </w:tcPr>
          <w:p w:rsidR="006F3ECC" w:rsidRPr="00747E8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 of the training</w:t>
            </w:r>
          </w:p>
          <w:p w:rsidR="006F3ECC" w:rsidRPr="00747E8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 and No. of Courses in bracket</w:t>
            </w:r>
          </w:p>
        </w:tc>
        <w:tc>
          <w:tcPr>
            <w:tcW w:w="891" w:type="dxa"/>
            <w:vMerge w:val="restart"/>
          </w:tcPr>
          <w:p w:rsidR="006F3ECC" w:rsidRPr="00747E8C" w:rsidRDefault="006F3ECC" w:rsidP="00F36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. of training  </w:t>
            </w:r>
            <w:proofErr w:type="spellStart"/>
            <w:r w:rsidRPr="0074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s</w:t>
            </w:r>
            <w:proofErr w:type="spellEnd"/>
          </w:p>
          <w:p w:rsidR="006F3ECC" w:rsidRPr="00747E8C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938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939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/Off campus</w:t>
            </w:r>
          </w:p>
        </w:tc>
        <w:tc>
          <w:tcPr>
            <w:tcW w:w="4351" w:type="dxa"/>
            <w:gridSpan w:val="16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  <w:tc>
          <w:tcPr>
            <w:tcW w:w="1814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5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710" w:type="dxa"/>
            <w:gridSpan w:val="7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810" w:type="dxa"/>
            <w:gridSpan w:val="4"/>
            <w:vMerge w:val="restart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5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10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 w:val="restart"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 and Off campus training programmes</w:t>
            </w:r>
          </w:p>
        </w:tc>
        <w:tc>
          <w:tcPr>
            <w:tcW w:w="123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Farmer and Farm women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Late blight disease of potato and its manag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hizome treatment of ginger for management of soft r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747E8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IDM of rice blast and IPM of rice yellow stem bor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5CD1">
              <w:rPr>
                <w:rFonts w:ascii="Times New Roman" w:eastAsia="Times New Roman" w:hAnsi="Times New Roman" w:cs="Times New Roman"/>
                <w:sz w:val="20"/>
                <w:szCs w:val="20"/>
              </w:rPr>
              <w:t>IPM of Citrus Trunk Bor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Neem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a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biopesticide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insect pests manag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use and advantages of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icho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cards in Cabb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747E8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o- friendly management of sto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grain pes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ed treatment- a preventive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asure for seed born diseas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ID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IPM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p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Pr="006A35A0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DM of Toma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choderma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a potential </w:t>
            </w:r>
            <w:proofErr w:type="spellStart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bioagent</w:t>
            </w:r>
            <w:proofErr w:type="spellEnd"/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soil borne disease manag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rated management of white grubs(1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rated management of fruit flies(1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ted management of cut worms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deaux mixture in plant dise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91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gridSpan w:val="2"/>
          </w:tcPr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rch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March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April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April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August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October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ecember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December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Januar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938" w:type="dxa"/>
            <w:gridSpan w:val="3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05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F53052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536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 w:val="restart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Rural Youth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Personnel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nagement of Fruit f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paration and use of 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uit fly trap and yellow sticky traps in the field and poly hou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fe use of Pesticides &amp; their proper formula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91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June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June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August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939" w:type="dxa"/>
            <w:gridSpan w:val="3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536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Civil Society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NGO</w:t>
            </w:r>
            <w:r w:rsidRPr="00720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0F0D">
              <w:rPr>
                <w:rFonts w:ascii="Times New Roman" w:eastAsia="Times New Roman" w:hAnsi="Times New Roman" w:cs="Times New Roman"/>
                <w:sz w:val="20"/>
                <w:szCs w:val="20"/>
              </w:rPr>
              <w:t>including school drop outs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s (Pl. specify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071" w:type="dxa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3" w:type="dxa"/>
            <w:gridSpan w:val="35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 w:val="restart"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cational training programmes</w:t>
            </w: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Farmer and Farm women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vMerge w:val="restart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Rural Youth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ushroom cultivation 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as subsidiary occup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7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ension 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Personnel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Civil Society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NGO</w:t>
            </w:r>
            <w:r w:rsidRPr="00720F0D">
              <w:rPr>
                <w:rFonts w:ascii="Times New Roman" w:eastAsia="Times New Roman" w:hAnsi="Times New Roman" w:cs="Times New Roman"/>
                <w:sz w:val="20"/>
                <w:szCs w:val="20"/>
              </w:rPr>
              <w:t>(including school drop-outs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s (Pl. specify)</w:t>
            </w: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071" w:type="dxa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3" w:type="dxa"/>
            <w:gridSpan w:val="35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 w:val="restart"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nsored training programmes</w:t>
            </w: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29"/>
            <w:shd w:val="clear" w:color="auto" w:fill="7F7F7F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nsoring authority</w:t>
            </w:r>
          </w:p>
          <w:p w:rsidR="006F3ECC" w:rsidRPr="00A8162D" w:rsidRDefault="006F3ECC" w:rsidP="00F36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Farmer and Farm women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Rural Youth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Personnel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  <w:textDirection w:val="btLr"/>
            <w:vAlign w:val="center"/>
          </w:tcPr>
          <w:p w:rsidR="006F3ECC" w:rsidRPr="00A8162D" w:rsidRDefault="006F3ECC" w:rsidP="00F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Civil Society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NGO</w:t>
            </w:r>
            <w:r w:rsidRPr="00720F0D">
              <w:rPr>
                <w:rFonts w:ascii="Times New Roman" w:eastAsia="Times New Roman" w:hAnsi="Times New Roman" w:cs="Times New Roman"/>
                <w:sz w:val="20"/>
                <w:szCs w:val="20"/>
              </w:rPr>
              <w:t>(including school drop-outs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A8162D" w:rsidTr="00F36000">
        <w:trPr>
          <w:trHeight w:val="244"/>
        </w:trPr>
        <w:tc>
          <w:tcPr>
            <w:tcW w:w="1108" w:type="dxa"/>
            <w:gridSpan w:val="2"/>
            <w:vMerge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2D">
              <w:rPr>
                <w:rFonts w:ascii="Times New Roman" w:eastAsia="Times New Roman" w:hAnsi="Times New Roman" w:cs="Times New Roman"/>
                <w:sz w:val="20"/>
                <w:szCs w:val="20"/>
              </w:rPr>
              <w:t>Others (Pl. specify)</w:t>
            </w: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4"/>
          </w:tcPr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4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ECC" w:rsidRPr="00A8162D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3ECC" w:rsidRDefault="006F3ECC" w:rsidP="006F3ECC">
      <w:pPr>
        <w:rPr>
          <w:rFonts w:ascii="Times New Roman" w:eastAsia="Times New Roman" w:hAnsi="Times New Roman" w:cs="Times New Roman"/>
          <w:b/>
          <w:sz w:val="24"/>
        </w:rPr>
      </w:pPr>
    </w:p>
    <w:p w:rsidR="00A50F87" w:rsidRDefault="00A50F87" w:rsidP="006F3EC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50F87" w:rsidRDefault="00A50F87" w:rsidP="006F3EC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D0EBB" w:rsidRDefault="006F3ECC" w:rsidP="006F3ECC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6F5A11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Extension Activities proposed for the year 2014-15</w:t>
      </w:r>
      <w:r w:rsidR="00A27318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6F3ECC" w:rsidRPr="000B0075" w:rsidRDefault="001D0EBB" w:rsidP="006F3ECC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SMS- </w:t>
      </w:r>
      <w:r w:rsidR="00A27318" w:rsidRPr="00A27318">
        <w:rPr>
          <w:rFonts w:ascii="Times New Roman" w:eastAsia="Times New Roman" w:hAnsi="Times New Roman" w:cs="Times New Roman"/>
          <w:b/>
          <w:sz w:val="24"/>
          <w:u w:val="single"/>
        </w:rPr>
        <w:t>Entomol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ogy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276"/>
        <w:gridCol w:w="992"/>
        <w:gridCol w:w="1134"/>
        <w:gridCol w:w="1002"/>
        <w:gridCol w:w="990"/>
        <w:gridCol w:w="1080"/>
        <w:gridCol w:w="1080"/>
        <w:gridCol w:w="1080"/>
        <w:gridCol w:w="1080"/>
        <w:gridCol w:w="636"/>
        <w:gridCol w:w="34"/>
        <w:gridCol w:w="50"/>
        <w:gridCol w:w="810"/>
      </w:tblGrid>
      <w:tr w:rsidR="006F3ECC" w:rsidRPr="006F5A11" w:rsidTr="00F36000">
        <w:trPr>
          <w:trHeight w:val="246"/>
        </w:trPr>
        <w:tc>
          <w:tcPr>
            <w:tcW w:w="2976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fic activity</w:t>
            </w:r>
          </w:p>
        </w:tc>
        <w:tc>
          <w:tcPr>
            <w:tcW w:w="1276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. of activities</w:t>
            </w:r>
          </w:p>
        </w:tc>
        <w:tc>
          <w:tcPr>
            <w:tcW w:w="992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vMerge w:val="restart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7842" w:type="dxa"/>
            <w:gridSpan w:val="10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 of beneficiaries (No.)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3240" w:type="dxa"/>
            <w:gridSpan w:val="3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0B4DF0" w:rsidRPr="006F5A11" w:rsidTr="00F36000">
        <w:trPr>
          <w:trHeight w:val="246"/>
        </w:trPr>
        <w:tc>
          <w:tcPr>
            <w:tcW w:w="2976" w:type="dxa"/>
          </w:tcPr>
          <w:p w:rsidR="000B4DF0" w:rsidRPr="006F5A11" w:rsidRDefault="000B4DF0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 visit</w:t>
            </w:r>
          </w:p>
          <w:p w:rsidR="000B4DF0" w:rsidRPr="006F5A11" w:rsidRDefault="000B4DF0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B4DF0" w:rsidRPr="00F41F57" w:rsidRDefault="000B4DF0" w:rsidP="000B4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dvisory services/ telephone talk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3ECC" w:rsidRPr="006F5A11" w:rsidTr="00F36000">
        <w:trPr>
          <w:trHeight w:val="278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Training Manual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497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Celebration of  Important days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and October 2014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Exhibition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Exposure visit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literature (Leaflet/ folders/ Pamphlets)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ly 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/ technical bulletin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News letter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News paper coverage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 2014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publications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2014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ccess stories/ Case studies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Farm Science Clubs’ Convenors meet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Farmers’ Seminar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Farmers’  visit to KVKs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Ex-trainees’ meet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Field day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Film show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 2014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Radio Talk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y 2014 and Oct 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TV talk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Goshthi</w:t>
            </w:r>
            <w:proofErr w:type="spellEnd"/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Group  Meeting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Mela</w:t>
            </w:r>
            <w:proofErr w:type="spellEnd"/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il Health Camps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nimal Health Camps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  <w:vAlign w:val="bottom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wareness camp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bile Agro-Advisory 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Messages/ Beneficiaries)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il 2014- 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thod demonstration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Scientists’ visit to farmers’  field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Workshop/ Seminar</w:t>
            </w:r>
          </w:p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Soil Testing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Water Testing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Plant Testing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Manure Testing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ECC" w:rsidRPr="006F5A11" w:rsidTr="00F36000">
        <w:trPr>
          <w:trHeight w:val="246"/>
        </w:trPr>
        <w:tc>
          <w:tcPr>
            <w:tcW w:w="29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eastAsia="Times New Roman" w:hAnsi="Times New Roman" w:cs="Times New Roman"/>
                <w:sz w:val="20"/>
                <w:szCs w:val="20"/>
              </w:rPr>
              <w:t>Any other (Pl. Specify)</w:t>
            </w:r>
          </w:p>
        </w:tc>
        <w:tc>
          <w:tcPr>
            <w:tcW w:w="1276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F3ECC" w:rsidRPr="006F5A11" w:rsidRDefault="006F3ECC" w:rsidP="00F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3ECC" w:rsidRDefault="006F3ECC" w:rsidP="006F3ECC">
      <w:pPr>
        <w:rPr>
          <w:rFonts w:ascii="Times New Roman" w:eastAsia="Times New Roman" w:hAnsi="Times New Roman" w:cs="Times New Roman"/>
          <w:b/>
          <w:sz w:val="24"/>
        </w:rPr>
      </w:pPr>
    </w:p>
    <w:p w:rsidR="001D0EBB" w:rsidRDefault="006F3ECC" w:rsidP="006F3EC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tivity Calendar of the KVK (Month-wise target to be completed) for the year 2014-15</w:t>
      </w:r>
      <w:r w:rsidR="00A2731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3ECC" w:rsidRPr="00033B59" w:rsidRDefault="001D0EBB" w:rsidP="006F3EC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MS- </w:t>
      </w:r>
      <w:r w:rsidR="00A27318" w:rsidRPr="00A27318">
        <w:rPr>
          <w:rFonts w:ascii="Times New Roman" w:eastAsia="Times New Roman" w:hAnsi="Times New Roman" w:cs="Times New Roman"/>
          <w:b/>
          <w:sz w:val="24"/>
        </w:rPr>
        <w:t>Entomol</w:t>
      </w:r>
      <w:r>
        <w:rPr>
          <w:rFonts w:ascii="Times New Roman" w:eastAsia="Times New Roman" w:hAnsi="Times New Roman" w:cs="Times New Roman"/>
          <w:b/>
          <w:sz w:val="24"/>
        </w:rPr>
        <w:t>ogy</w:t>
      </w:r>
    </w:p>
    <w:tbl>
      <w:tblPr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630"/>
        <w:gridCol w:w="720"/>
        <w:gridCol w:w="771"/>
        <w:gridCol w:w="985"/>
        <w:gridCol w:w="879"/>
        <w:gridCol w:w="912"/>
        <w:gridCol w:w="1073"/>
        <w:gridCol w:w="985"/>
        <w:gridCol w:w="985"/>
        <w:gridCol w:w="984"/>
        <w:gridCol w:w="896"/>
        <w:gridCol w:w="985"/>
        <w:gridCol w:w="1110"/>
      </w:tblGrid>
      <w:tr w:rsidR="006F3ECC" w:rsidRPr="00720F0D" w:rsidTr="00F36000">
        <w:trPr>
          <w:trHeight w:val="699"/>
        </w:trPr>
        <w:tc>
          <w:tcPr>
            <w:tcW w:w="3258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y/ Month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y 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July 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F3ECC" w:rsidRPr="00720F0D" w:rsidTr="00F36000">
        <w:trPr>
          <w:trHeight w:val="476"/>
        </w:trPr>
        <w:tc>
          <w:tcPr>
            <w:tcW w:w="3258" w:type="dxa"/>
            <w:tcBorders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T (Nos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350"/>
        </w:trPr>
        <w:tc>
          <w:tcPr>
            <w:tcW w:w="3258" w:type="dxa"/>
            <w:tcBorders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t>Numb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Technologi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F3ECC" w:rsidRPr="00720F0D" w:rsidTr="00F36000">
        <w:trPr>
          <w:trHeight w:val="350"/>
        </w:trPr>
        <w:tc>
          <w:tcPr>
            <w:tcW w:w="3258" w:type="dxa"/>
            <w:tcBorders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ber of tria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9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2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F3ECC" w:rsidRPr="00720F0D" w:rsidTr="00F36000">
        <w:trPr>
          <w:trHeight w:val="476"/>
        </w:trPr>
        <w:tc>
          <w:tcPr>
            <w:tcW w:w="3258" w:type="dxa"/>
            <w:tcBorders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t>Area (ha)/ items (no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</w:tr>
      <w:tr w:rsidR="006F3ECC" w:rsidRPr="00720F0D" w:rsidTr="00F36000">
        <w:trPr>
          <w:trHeight w:val="43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LD (Nos.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3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F3ECC" w:rsidRPr="00720F0D" w:rsidTr="00F36000">
        <w:trPr>
          <w:trHeight w:val="43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t>Area(ha)/ items (no.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F3ECC" w:rsidRPr="00720F0D" w:rsidTr="00F36000">
        <w:trPr>
          <w:trHeight w:val="458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ining programme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4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D">
              <w:rPr>
                <w:rFonts w:ascii="Times New Roman" w:hAnsi="Times New Roman"/>
                <w:b/>
                <w:sz w:val="20"/>
                <w:szCs w:val="20"/>
              </w:rPr>
              <w:t>Farmer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3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t>No. of course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F3ECC" w:rsidRPr="00720F0D" w:rsidTr="00F36000">
        <w:trPr>
          <w:trHeight w:val="53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. o</w:t>
            </w:r>
            <w:r w:rsidRPr="00720F0D">
              <w:rPr>
                <w:rFonts w:ascii="Times New Roman" w:hAnsi="Times New Roman"/>
                <w:sz w:val="20"/>
                <w:szCs w:val="20"/>
              </w:rPr>
              <w:t>f participants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</w:tc>
      </w:tr>
      <w:tr w:rsidR="006F3ECC" w:rsidRPr="00720F0D" w:rsidTr="00F36000">
        <w:trPr>
          <w:trHeight w:val="35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D">
              <w:rPr>
                <w:rFonts w:ascii="Times New Roman" w:hAnsi="Times New Roman"/>
                <w:b/>
                <w:sz w:val="20"/>
                <w:szCs w:val="20"/>
              </w:rPr>
              <w:t>Rural Youth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3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t>No. of course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F3ECC" w:rsidRPr="00720F0D" w:rsidTr="00F36000">
        <w:trPr>
          <w:trHeight w:val="422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. o</w:t>
            </w:r>
            <w:r w:rsidRPr="00720F0D">
              <w:rPr>
                <w:rFonts w:ascii="Times New Roman" w:hAnsi="Times New Roman"/>
                <w:sz w:val="20"/>
                <w:szCs w:val="20"/>
              </w:rPr>
              <w:t>f participants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F3ECC" w:rsidRPr="00720F0D" w:rsidTr="00F36000">
        <w:trPr>
          <w:trHeight w:val="422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D">
              <w:rPr>
                <w:rFonts w:ascii="Times New Roman" w:hAnsi="Times New Roman"/>
                <w:b/>
                <w:sz w:val="20"/>
                <w:szCs w:val="20"/>
              </w:rPr>
              <w:t>Ext. Personnel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22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F0D">
              <w:rPr>
                <w:rFonts w:ascii="Times New Roman" w:hAnsi="Times New Roman"/>
                <w:sz w:val="20"/>
                <w:szCs w:val="20"/>
              </w:rPr>
              <w:t>No. of course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F3ECC" w:rsidRPr="00720F0D" w:rsidTr="00F36000">
        <w:trPr>
          <w:trHeight w:val="62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6F3E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. o</w:t>
            </w:r>
            <w:r w:rsidRPr="00720F0D">
              <w:rPr>
                <w:rFonts w:ascii="Times New Roman" w:hAnsi="Times New Roman"/>
                <w:sz w:val="20"/>
                <w:szCs w:val="20"/>
              </w:rPr>
              <w:t>f participants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6F3ECC" w:rsidRPr="00720F0D" w:rsidTr="00F36000">
        <w:trPr>
          <w:trHeight w:val="62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860DB" w:rsidRDefault="006F3ECC" w:rsidP="00F360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0DB">
              <w:rPr>
                <w:rFonts w:ascii="Times New Roman" w:hAnsi="Times New Roman"/>
                <w:b/>
                <w:sz w:val="20"/>
                <w:szCs w:val="20"/>
              </w:rPr>
              <w:t>Extension Activities/ programmes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62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860DB" w:rsidRDefault="006F3ECC" w:rsidP="006F3E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0DB">
              <w:rPr>
                <w:rFonts w:ascii="Times New Roman" w:hAnsi="Times New Roman"/>
                <w:sz w:val="20"/>
                <w:szCs w:val="20"/>
              </w:rPr>
              <w:t>No. of activities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</w:tr>
      <w:tr w:rsidR="006F3ECC" w:rsidRPr="00720F0D" w:rsidTr="00F36000">
        <w:trPr>
          <w:trHeight w:val="62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6860DB" w:rsidRDefault="006F3ECC" w:rsidP="006F3E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0DB">
              <w:rPr>
                <w:rFonts w:ascii="Times New Roman" w:hAnsi="Times New Roman"/>
                <w:sz w:val="20"/>
                <w:szCs w:val="20"/>
              </w:rPr>
              <w:t>No. of beneficiaries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1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9" w:type="dxa"/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</w:tr>
      <w:tr w:rsidR="006F3ECC" w:rsidRPr="00720F0D" w:rsidTr="00F36000">
        <w:trPr>
          <w:trHeight w:val="413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eds production (tonn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34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anting materials (Nos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kh</w:t>
            </w:r>
            <w:proofErr w:type="spellEnd"/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566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ivestock  strains (N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kh</w:t>
            </w:r>
            <w:proofErr w:type="spellEnd"/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566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gerlings(N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kh</w:t>
            </w:r>
            <w:proofErr w:type="spellEnd"/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31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AA0668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6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o-agents/ products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tonn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9B5BB1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53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AA0668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6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o-fertilizers/ Vermicompost etc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tonn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9B5BB1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BB1"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69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il,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at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Plant, Manur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esting (No. of samples to be tested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69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il,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at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Plant, Manur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esting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No. of farmers benefitted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69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il,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at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Plant, Manur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esting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o. of villages covered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ECC" w:rsidRPr="00720F0D" w:rsidTr="00F36000">
        <w:trPr>
          <w:trHeight w:val="44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obil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gro- 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visory (No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Message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F3ECC" w:rsidRPr="00720F0D" w:rsidTr="00F36000">
        <w:trPr>
          <w:trHeight w:val="44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obil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gro- 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visory (No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Farmers</w:t>
            </w:r>
            <w:r w:rsidRPr="00720F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1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3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F3ECC" w:rsidRPr="00720F0D" w:rsidRDefault="006F3ECC" w:rsidP="00F36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</w:tr>
    </w:tbl>
    <w:p w:rsidR="00B5546E" w:rsidRDefault="00B5546E" w:rsidP="006E1433"/>
    <w:p w:rsidR="00FA2290" w:rsidRPr="00A27318" w:rsidRDefault="00FA2290" w:rsidP="00FA2290">
      <w:pPr>
        <w:rPr>
          <w:rFonts w:ascii="Times New Roman" w:hAnsi="Times New Roman" w:cs="Times New Roman"/>
          <w:b/>
          <w:sz w:val="28"/>
          <w:u w:val="single"/>
        </w:rPr>
      </w:pPr>
      <w:r w:rsidRPr="00A27318">
        <w:rPr>
          <w:rFonts w:ascii="Times New Roman" w:hAnsi="Times New Roman" w:cs="Times New Roman"/>
          <w:b/>
          <w:sz w:val="28"/>
          <w:u w:val="single"/>
        </w:rPr>
        <w:t>Discipline: Fishery</w:t>
      </w:r>
    </w:p>
    <w:p w:rsidR="00FA2290" w:rsidRDefault="00FA2290" w:rsidP="00FA2290">
      <w:pPr>
        <w:rPr>
          <w:rFonts w:ascii="Times New Roman" w:hAnsi="Times New Roman" w:cs="Times New Roman"/>
          <w:color w:val="00B050"/>
        </w:rPr>
      </w:pPr>
      <w:r w:rsidRPr="00066339">
        <w:rPr>
          <w:rFonts w:ascii="Times New Roman" w:hAnsi="Times New Roman" w:cs="Times New Roman"/>
          <w:b/>
        </w:rPr>
        <w:t xml:space="preserve">Name of the </w:t>
      </w:r>
      <w:r>
        <w:rPr>
          <w:rFonts w:ascii="Times New Roman" w:hAnsi="Times New Roman" w:cs="Times New Roman"/>
          <w:b/>
        </w:rPr>
        <w:t xml:space="preserve">concerned </w:t>
      </w:r>
      <w:r w:rsidRPr="00066339">
        <w:rPr>
          <w:rFonts w:ascii="Times New Roman" w:hAnsi="Times New Roman" w:cs="Times New Roman"/>
          <w:b/>
        </w:rPr>
        <w:t>Sub</w:t>
      </w:r>
      <w:r>
        <w:rPr>
          <w:rFonts w:ascii="Times New Roman" w:hAnsi="Times New Roman" w:cs="Times New Roman"/>
          <w:b/>
        </w:rPr>
        <w:t>ject Matter Specialist</w:t>
      </w:r>
      <w:proofErr w:type="gramStart"/>
      <w:r>
        <w:rPr>
          <w:rFonts w:ascii="Times New Roman" w:hAnsi="Times New Roman" w:cs="Times New Roman"/>
          <w:b/>
        </w:rPr>
        <w:t>:</w:t>
      </w:r>
      <w:r w:rsidRPr="00BD3B98">
        <w:rPr>
          <w:rFonts w:ascii="Times New Roman" w:hAnsi="Times New Roman" w:cs="Times New Roman"/>
        </w:rPr>
        <w:t>...</w:t>
      </w:r>
      <w:proofErr w:type="spellStart"/>
      <w:proofErr w:type="gramEnd"/>
      <w:r>
        <w:rPr>
          <w:rFonts w:ascii="Times New Roman" w:hAnsi="Times New Roman" w:cs="Times New Roman"/>
        </w:rPr>
        <w:t>Jeseama</w:t>
      </w:r>
      <w:proofErr w:type="spellEnd"/>
      <w:r>
        <w:rPr>
          <w:rFonts w:ascii="Times New Roman" w:hAnsi="Times New Roman" w:cs="Times New Roman"/>
        </w:rPr>
        <w:t xml:space="preserve"> K . </w:t>
      </w:r>
      <w:proofErr w:type="spellStart"/>
      <w:proofErr w:type="gramStart"/>
      <w:r>
        <w:rPr>
          <w:rFonts w:ascii="Times New Roman" w:hAnsi="Times New Roman" w:cs="Times New Roman"/>
        </w:rPr>
        <w:t>Marak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Pr="00BD3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2731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34F1D">
        <w:rPr>
          <w:rFonts w:ascii="Times New Roman" w:hAnsi="Times New Roman" w:cs="Times New Roman"/>
        </w:rPr>
        <w:tab/>
      </w:r>
      <w:r w:rsidRPr="00634F1D">
        <w:rPr>
          <w:rFonts w:ascii="Times New Roman" w:hAnsi="Times New Roman" w:cs="Times New Roman"/>
          <w:b/>
        </w:rPr>
        <w:t>Mobile No:</w:t>
      </w:r>
      <w:r w:rsidRPr="00634F1D">
        <w:rPr>
          <w:rFonts w:ascii="Times New Roman" w:hAnsi="Times New Roman" w:cs="Times New Roman"/>
        </w:rPr>
        <w:t xml:space="preserve"> 7308346924</w:t>
      </w:r>
    </w:p>
    <w:p w:rsidR="00FA2290" w:rsidRPr="00521794" w:rsidRDefault="00FA2290" w:rsidP="00FA2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Pr="00530D6F">
        <w:rPr>
          <w:rFonts w:ascii="Times New Roman" w:hAnsi="Times New Roman" w:cs="Times New Roman"/>
          <w:b/>
        </w:rPr>
        <w:t>-ma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address: </w:t>
      </w:r>
      <w:r w:rsidRPr="00530D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onkaljesmarak@gmail.com</w:t>
      </w:r>
    </w:p>
    <w:tbl>
      <w:tblPr>
        <w:tblW w:w="1506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2"/>
        <w:gridCol w:w="1699"/>
        <w:gridCol w:w="2259"/>
        <w:gridCol w:w="17"/>
        <w:gridCol w:w="274"/>
        <w:gridCol w:w="609"/>
        <w:gridCol w:w="383"/>
        <w:gridCol w:w="337"/>
        <w:gridCol w:w="514"/>
        <w:gridCol w:w="142"/>
        <w:gridCol w:w="425"/>
        <w:gridCol w:w="89"/>
        <w:gridCol w:w="194"/>
        <w:gridCol w:w="426"/>
        <w:gridCol w:w="370"/>
        <w:gridCol w:w="197"/>
        <w:gridCol w:w="343"/>
        <w:gridCol w:w="82"/>
        <w:gridCol w:w="548"/>
        <w:gridCol w:w="444"/>
        <w:gridCol w:w="276"/>
        <w:gridCol w:w="291"/>
        <w:gridCol w:w="159"/>
        <w:gridCol w:w="408"/>
        <w:gridCol w:w="222"/>
        <w:gridCol w:w="487"/>
        <w:gridCol w:w="323"/>
        <w:gridCol w:w="244"/>
        <w:gridCol w:w="567"/>
        <w:gridCol w:w="179"/>
        <w:gridCol w:w="530"/>
        <w:gridCol w:w="854"/>
      </w:tblGrid>
      <w:tr w:rsidR="00FA2290" w:rsidRPr="00810077" w:rsidTr="00F36000">
        <w:trPr>
          <w:trHeight w:val="783"/>
        </w:trPr>
        <w:tc>
          <w:tcPr>
            <w:tcW w:w="1172" w:type="dxa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dated a</w:t>
            </w:r>
            <w:r w:rsidRPr="00810077">
              <w:rPr>
                <w:rFonts w:cs="Calibri"/>
                <w:b/>
                <w:sz w:val="20"/>
                <w:szCs w:val="20"/>
              </w:rPr>
              <w:t>ctivities</w:t>
            </w:r>
          </w:p>
        </w:tc>
        <w:tc>
          <w:tcPr>
            <w:tcW w:w="1699" w:type="dxa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0077">
              <w:rPr>
                <w:rFonts w:cs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3542" w:type="dxa"/>
            <w:gridSpan w:val="5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etails of Technology </w:t>
            </w:r>
          </w:p>
        </w:tc>
        <w:tc>
          <w:tcPr>
            <w:tcW w:w="851" w:type="dxa"/>
            <w:gridSpan w:val="2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567" w:type="dxa"/>
            <w:gridSpan w:val="2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ssess/Refine</w:t>
            </w:r>
          </w:p>
        </w:tc>
        <w:tc>
          <w:tcPr>
            <w:tcW w:w="709" w:type="dxa"/>
            <w:gridSpan w:val="3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 (in acre)</w:t>
            </w:r>
          </w:p>
        </w:tc>
        <w:tc>
          <w:tcPr>
            <w:tcW w:w="992" w:type="dxa"/>
            <w:gridSpan w:val="4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992" w:type="dxa"/>
            <w:gridSpan w:val="2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iod and Duration</w:t>
            </w:r>
          </w:p>
        </w:tc>
        <w:tc>
          <w:tcPr>
            <w:tcW w:w="4540" w:type="dxa"/>
            <w:gridSpan w:val="12"/>
          </w:tcPr>
          <w:p w:rsidR="00FA2290" w:rsidRDefault="00FA2290" w:rsidP="00F36000">
            <w:pPr>
              <w:spacing w:after="0" w:line="240" w:lineRule="auto"/>
              <w:ind w:left="-107" w:right="88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beneficiaries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5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l</w:t>
            </w:r>
          </w:p>
        </w:tc>
        <w:tc>
          <w:tcPr>
            <w:tcW w:w="854" w:type="dxa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and Total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854" w:type="dxa"/>
            <w:vMerge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445"/>
        </w:trPr>
        <w:tc>
          <w:tcPr>
            <w:tcW w:w="1172" w:type="dxa"/>
            <w:vMerge w:val="restart"/>
            <w:textDirection w:val="btLr"/>
            <w:vAlign w:val="center"/>
          </w:tcPr>
          <w:p w:rsidR="00FA2290" w:rsidRPr="004470C3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70C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On farm testing</w:t>
            </w: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d m</w:t>
            </w:r>
            <w:r w:rsidRPr="005E75F3">
              <w:rPr>
                <w:rFonts w:ascii="Times New Roman" w:hAnsi="Times New Roman" w:cs="Times New Roman"/>
                <w:sz w:val="20"/>
              </w:rPr>
              <w:t>anagement</w:t>
            </w:r>
          </w:p>
        </w:tc>
        <w:tc>
          <w:tcPr>
            <w:tcW w:w="3542" w:type="dxa"/>
            <w:gridSpan w:val="5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445"/>
        </w:trPr>
        <w:tc>
          <w:tcPr>
            <w:tcW w:w="1172" w:type="dxa"/>
            <w:vMerge/>
            <w:textDirection w:val="btLr"/>
            <w:vAlign w:val="center"/>
          </w:tcPr>
          <w:p w:rsidR="00FA2290" w:rsidRPr="004470C3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sh b</w:t>
            </w:r>
            <w:r w:rsidRPr="005E75F3">
              <w:rPr>
                <w:rFonts w:ascii="Times New Roman" w:hAnsi="Times New Roman" w:cs="Times New Roman"/>
                <w:sz w:val="20"/>
              </w:rPr>
              <w:t>reeding</w:t>
            </w:r>
          </w:p>
        </w:tc>
        <w:tc>
          <w:tcPr>
            <w:tcW w:w="3542" w:type="dxa"/>
            <w:gridSpan w:val="5"/>
          </w:tcPr>
          <w:p w:rsidR="00FA2290" w:rsidRPr="00AA71D2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1D2">
              <w:rPr>
                <w:rFonts w:ascii="Times New Roman" w:hAnsi="Times New Roman"/>
                <w:sz w:val="20"/>
                <w:szCs w:val="20"/>
              </w:rPr>
              <w:t xml:space="preserve">Breeding of Common carp using </w:t>
            </w:r>
            <w:proofErr w:type="spellStart"/>
            <w:r w:rsidRPr="00AA71D2">
              <w:rPr>
                <w:rFonts w:ascii="Times New Roman" w:hAnsi="Times New Roman"/>
                <w:sz w:val="20"/>
                <w:szCs w:val="20"/>
              </w:rPr>
              <w:t>Ovaprim</w:t>
            </w:r>
            <w:proofErr w:type="spellEnd"/>
            <w:r w:rsidRPr="00AA71D2">
              <w:rPr>
                <w:rFonts w:ascii="Times New Roman" w:hAnsi="Times New Roman"/>
                <w:sz w:val="20"/>
                <w:szCs w:val="20"/>
              </w:rPr>
              <w:t xml:space="preserve"> @ 0.5ml/Kg Body Weight.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Pr="002E2476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476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CIFRI (2010) </w:t>
            </w:r>
          </w:p>
        </w:tc>
        <w:tc>
          <w:tcPr>
            <w:tcW w:w="567" w:type="dxa"/>
            <w:gridSpan w:val="2"/>
          </w:tcPr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Assess</w:t>
            </w: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ukhap</w:t>
            </w:r>
            <w:proofErr w:type="spellEnd"/>
          </w:p>
        </w:tc>
        <w:tc>
          <w:tcPr>
            <w:tcW w:w="992" w:type="dxa"/>
            <w:gridSpan w:val="2"/>
          </w:tcPr>
          <w:p w:rsidR="00FA2290" w:rsidRPr="00AA71D2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ril-July, 2014 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FA2290" w:rsidRPr="00810077" w:rsidTr="00F36000">
        <w:trPr>
          <w:trHeight w:val="803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eding m</w:t>
            </w:r>
            <w:r w:rsidRPr="005E75F3">
              <w:rPr>
                <w:rFonts w:ascii="Times New Roman" w:hAnsi="Times New Roman" w:cs="Times New Roman"/>
                <w:sz w:val="20"/>
              </w:rPr>
              <w:t>anagement</w:t>
            </w:r>
          </w:p>
        </w:tc>
        <w:tc>
          <w:tcPr>
            <w:tcW w:w="3542" w:type="dxa"/>
            <w:gridSpan w:val="5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eases m</w:t>
            </w:r>
            <w:r w:rsidRPr="005E75F3">
              <w:rPr>
                <w:rFonts w:ascii="Times New Roman" w:hAnsi="Times New Roman" w:cs="Times New Roman"/>
                <w:sz w:val="20"/>
              </w:rPr>
              <w:t>anagement</w:t>
            </w:r>
          </w:p>
        </w:tc>
        <w:tc>
          <w:tcPr>
            <w:tcW w:w="3542" w:type="dxa"/>
            <w:gridSpan w:val="5"/>
          </w:tcPr>
          <w:p w:rsidR="00FA2290" w:rsidRPr="00E06856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6856">
              <w:rPr>
                <w:rFonts w:cs="Calibri"/>
                <w:sz w:val="20"/>
                <w:szCs w:val="20"/>
              </w:rPr>
              <w:t xml:space="preserve">Disease management in composite fish culture with lime @ 400Kg/ha/year </w:t>
            </w:r>
          </w:p>
          <w:p w:rsidR="00FA2290" w:rsidRPr="00E06856" w:rsidRDefault="00FA2290" w:rsidP="00F36000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6856">
              <w:rPr>
                <w:rFonts w:cs="Calibri"/>
                <w:sz w:val="20"/>
                <w:szCs w:val="20"/>
                <w:lang w:val="en-US"/>
              </w:rPr>
              <w:t>Occurrence of disease (EUS)</w:t>
            </w:r>
          </w:p>
          <w:p w:rsidR="00FA2290" w:rsidRPr="00E06856" w:rsidRDefault="00FA2290" w:rsidP="00F36000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6856">
              <w:rPr>
                <w:rFonts w:cs="Calibri"/>
                <w:sz w:val="20"/>
                <w:szCs w:val="20"/>
                <w:lang w:val="en-US"/>
              </w:rPr>
              <w:t xml:space="preserve"> Yield per ha.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Pr="00E06856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6856">
              <w:rPr>
                <w:rFonts w:cs="Calibri"/>
                <w:sz w:val="20"/>
                <w:szCs w:val="20"/>
              </w:rPr>
              <w:t>COF, (CAU), 2012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</w:t>
            </w: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yrnai</w:t>
            </w:r>
            <w:proofErr w:type="spellEnd"/>
          </w:p>
        </w:tc>
        <w:tc>
          <w:tcPr>
            <w:tcW w:w="992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ember 2014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onths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h</w:t>
            </w:r>
            <w:r w:rsidRPr="005E75F3">
              <w:rPr>
                <w:rFonts w:ascii="Times New Roman" w:hAnsi="Times New Roman" w:cs="Times New Roman"/>
                <w:sz w:val="20"/>
              </w:rPr>
              <w:t>arvest</w:t>
            </w:r>
            <w:r>
              <w:rPr>
                <w:rFonts w:ascii="Times New Roman" w:hAnsi="Times New Roman" w:cs="Times New Roman"/>
                <w:sz w:val="20"/>
              </w:rPr>
              <w:t xml:space="preserve"> processing/ Value a</w:t>
            </w:r>
            <w:r w:rsidRPr="005E75F3">
              <w:rPr>
                <w:rFonts w:ascii="Times New Roman" w:hAnsi="Times New Roman" w:cs="Times New Roman"/>
                <w:sz w:val="20"/>
              </w:rPr>
              <w:t>ddition</w:t>
            </w:r>
          </w:p>
        </w:tc>
        <w:tc>
          <w:tcPr>
            <w:tcW w:w="3542" w:type="dxa"/>
            <w:gridSpan w:val="5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FS</w:t>
            </w:r>
          </w:p>
        </w:tc>
        <w:tc>
          <w:tcPr>
            <w:tcW w:w="3542" w:type="dxa"/>
            <w:gridSpan w:val="5"/>
          </w:tcPr>
          <w:p w:rsidR="00FA2290" w:rsidRPr="00873FFF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FFF">
              <w:rPr>
                <w:rFonts w:ascii="Times New Roman" w:hAnsi="Times New Roman"/>
                <w:sz w:val="20"/>
                <w:szCs w:val="20"/>
              </w:rPr>
              <w:t>Paddy cum fish culture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C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apa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</w:t>
            </w: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ngbah</w:t>
            </w:r>
            <w:proofErr w:type="spellEnd"/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kund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nduli</w:t>
            </w:r>
            <w:proofErr w:type="spellEnd"/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, 2014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months)</w:t>
            </w:r>
          </w:p>
          <w:p w:rsidR="00FA2290" w:rsidRPr="00046D06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95227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FS</w:t>
            </w:r>
          </w:p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2" w:type="dxa"/>
            <w:gridSpan w:val="5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sh cum poultry farming</w:t>
            </w:r>
          </w:p>
        </w:tc>
        <w:tc>
          <w:tcPr>
            <w:tcW w:w="851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CAR </w:t>
            </w:r>
            <w:proofErr w:type="spellStart"/>
            <w:r>
              <w:rPr>
                <w:rFonts w:cs="Calibri"/>
                <w:sz w:val="20"/>
                <w:szCs w:val="20"/>
              </w:rPr>
              <w:t>Medziphem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09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</w:t>
            </w:r>
          </w:p>
        </w:tc>
        <w:tc>
          <w:tcPr>
            <w:tcW w:w="709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yrnai</w:t>
            </w:r>
            <w:proofErr w:type="spellEnd"/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ukhap</w:t>
            </w:r>
            <w:proofErr w:type="spellEnd"/>
          </w:p>
        </w:tc>
        <w:tc>
          <w:tcPr>
            <w:tcW w:w="992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y 2014 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months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osite fish culture</w:t>
            </w:r>
          </w:p>
        </w:tc>
        <w:tc>
          <w:tcPr>
            <w:tcW w:w="3542" w:type="dxa"/>
            <w:gridSpan w:val="5"/>
          </w:tcPr>
          <w:p w:rsidR="00FA2290" w:rsidRPr="0095227D" w:rsidRDefault="00FA2290" w:rsidP="00F3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7D">
              <w:rPr>
                <w:rFonts w:ascii="Times New Roman" w:hAnsi="Times New Roman"/>
                <w:sz w:val="20"/>
                <w:szCs w:val="20"/>
                <w:lang w:val="en-US"/>
              </w:rPr>
              <w:t>Assessment of performance of composite fish culture( Silver carp, Grass carp, Amur)</w:t>
            </w:r>
            <w:r w:rsidRPr="009522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2290" w:rsidRPr="00A8162D" w:rsidRDefault="00FA2290" w:rsidP="00F3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CAR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apa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</w:t>
            </w:r>
          </w:p>
        </w:tc>
        <w:tc>
          <w:tcPr>
            <w:tcW w:w="709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yrnai</w:t>
            </w:r>
            <w:proofErr w:type="spellEnd"/>
          </w:p>
        </w:tc>
        <w:tc>
          <w:tcPr>
            <w:tcW w:w="992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ril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months</w:t>
            </w:r>
          </w:p>
        </w:tc>
        <w:tc>
          <w:tcPr>
            <w:tcW w:w="567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FA2290" w:rsidRPr="00810077" w:rsidTr="00F36000">
        <w:trPr>
          <w:trHeight w:val="162"/>
        </w:trPr>
        <w:tc>
          <w:tcPr>
            <w:tcW w:w="15064" w:type="dxa"/>
            <w:gridSpan w:val="32"/>
            <w:shd w:val="clear" w:color="auto" w:fill="7F7F7F" w:themeFill="text1" w:themeFillTint="80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Mandated a</w:t>
            </w:r>
            <w:r w:rsidRPr="00810077">
              <w:rPr>
                <w:rFonts w:cs="Calibri"/>
                <w:b/>
                <w:sz w:val="20"/>
                <w:szCs w:val="20"/>
              </w:rPr>
              <w:t>ctivities</w:t>
            </w:r>
          </w:p>
        </w:tc>
        <w:tc>
          <w:tcPr>
            <w:tcW w:w="1699" w:type="dxa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0077">
              <w:rPr>
                <w:rFonts w:cs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2550" w:type="dxa"/>
            <w:gridSpan w:val="3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chnology/Crop/Cropping system</w:t>
            </w:r>
          </w:p>
        </w:tc>
        <w:tc>
          <w:tcPr>
            <w:tcW w:w="992" w:type="dxa"/>
            <w:gridSpan w:val="2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993" w:type="dxa"/>
            <w:gridSpan w:val="3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mon (No.)</w:t>
            </w:r>
          </w:p>
        </w:tc>
        <w:tc>
          <w:tcPr>
            <w:tcW w:w="708" w:type="dxa"/>
            <w:gridSpan w:val="3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 (in acre)</w:t>
            </w:r>
          </w:p>
        </w:tc>
        <w:tc>
          <w:tcPr>
            <w:tcW w:w="993" w:type="dxa"/>
            <w:gridSpan w:val="3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1417" w:type="dxa"/>
            <w:gridSpan w:val="4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iod and Duration</w:t>
            </w:r>
          </w:p>
        </w:tc>
        <w:tc>
          <w:tcPr>
            <w:tcW w:w="4540" w:type="dxa"/>
            <w:gridSpan w:val="1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beneficiaries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5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l</w:t>
            </w:r>
          </w:p>
        </w:tc>
        <w:tc>
          <w:tcPr>
            <w:tcW w:w="854" w:type="dxa"/>
            <w:vMerge w:val="restart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and Total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854" w:type="dxa"/>
            <w:vMerge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 w:val="restart"/>
            <w:textDirection w:val="btLr"/>
            <w:vAlign w:val="center"/>
          </w:tcPr>
          <w:p w:rsidR="00FA2290" w:rsidRPr="004470C3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C3">
              <w:rPr>
                <w:rFonts w:ascii="Times New Roman" w:hAnsi="Times New Roman" w:cs="Times New Roman"/>
                <w:b/>
                <w:sz w:val="24"/>
                <w:szCs w:val="20"/>
              </w:rPr>
              <w:t>Front Line Demonstration</w:t>
            </w: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d m</w:t>
            </w:r>
            <w:r w:rsidRPr="005E75F3">
              <w:rPr>
                <w:rFonts w:ascii="Times New Roman" w:hAnsi="Times New Roman" w:cs="Times New Roman"/>
                <w:sz w:val="20"/>
              </w:rPr>
              <w:t>anagement</w:t>
            </w:r>
          </w:p>
        </w:tc>
        <w:tc>
          <w:tcPr>
            <w:tcW w:w="2550" w:type="dxa"/>
            <w:gridSpan w:val="3"/>
          </w:tcPr>
          <w:p w:rsidR="00FA2290" w:rsidRPr="00873FFF" w:rsidRDefault="00FA2290" w:rsidP="00F36000">
            <w:pPr>
              <w:rPr>
                <w:rFonts w:ascii="Times New Roman" w:hAnsi="Times New Roman"/>
                <w:sz w:val="20"/>
                <w:szCs w:val="20"/>
              </w:rPr>
            </w:pPr>
            <w:r w:rsidRPr="00873FFF">
              <w:rPr>
                <w:rFonts w:ascii="Times New Roman" w:hAnsi="Times New Roman"/>
                <w:sz w:val="20"/>
                <w:szCs w:val="20"/>
              </w:rPr>
              <w:t>Pre and post stocking pond management for better water quality for fish farming.</w:t>
            </w:r>
          </w:p>
          <w:p w:rsidR="00FA2290" w:rsidRPr="00873FFF" w:rsidRDefault="00FA2290" w:rsidP="00FA2290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873FFF">
              <w:rPr>
                <w:rFonts w:ascii="Times New Roman" w:hAnsi="Times New Roman"/>
                <w:sz w:val="20"/>
                <w:szCs w:val="20"/>
                <w:lang w:val="en-US"/>
              </w:rPr>
              <w:t>Application of Lime @ 400Kg/ha</w:t>
            </w:r>
          </w:p>
          <w:p w:rsidR="00FA2290" w:rsidRPr="00873FFF" w:rsidRDefault="00FA2290" w:rsidP="00FA2290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873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eding @ 3% of Total Weight of fish biomass.</w:t>
            </w:r>
          </w:p>
          <w:p w:rsidR="00FA2290" w:rsidRPr="00873FFF" w:rsidRDefault="00FA2290" w:rsidP="00FA2290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873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ield/ha</w:t>
            </w:r>
            <w:r w:rsidRPr="00873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2476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ICAR, </w:t>
            </w:r>
            <w:proofErr w:type="spellStart"/>
            <w:r w:rsidRPr="002E2476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val="en-US"/>
              </w:rPr>
              <w:t>Barapani</w:t>
            </w:r>
            <w:proofErr w:type="spellEnd"/>
            <w:r w:rsidRPr="002E2476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(2006)</w:t>
            </w: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25</w:t>
            </w: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yrna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Nangbah</w:t>
            </w:r>
            <w:proofErr w:type="spellEnd"/>
          </w:p>
        </w:tc>
        <w:tc>
          <w:tcPr>
            <w:tcW w:w="1417" w:type="dxa"/>
            <w:gridSpan w:val="4"/>
          </w:tcPr>
          <w:p w:rsidR="00FA2290" w:rsidRPr="00873FFF" w:rsidRDefault="00FA2290" w:rsidP="00F3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, 2014</w:t>
            </w:r>
          </w:p>
          <w:p w:rsidR="00FA2290" w:rsidRPr="00873FFF" w:rsidRDefault="00FA2290" w:rsidP="00F3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</w:t>
            </w:r>
            <w:r w:rsidRPr="00873FFF">
              <w:rPr>
                <w:rFonts w:ascii="Times New Roman" w:hAnsi="Times New Roman"/>
                <w:sz w:val="20"/>
                <w:szCs w:val="20"/>
              </w:rPr>
              <w:t xml:space="preserve"> months)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4470C3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sh b</w:t>
            </w:r>
            <w:r w:rsidRPr="005E75F3">
              <w:rPr>
                <w:rFonts w:ascii="Times New Roman" w:hAnsi="Times New Roman" w:cs="Times New Roman"/>
                <w:sz w:val="20"/>
              </w:rPr>
              <w:t>reeding</w:t>
            </w:r>
          </w:p>
        </w:tc>
        <w:tc>
          <w:tcPr>
            <w:tcW w:w="255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445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eding m</w:t>
            </w:r>
            <w:r w:rsidRPr="005E75F3">
              <w:rPr>
                <w:rFonts w:ascii="Times New Roman" w:hAnsi="Times New Roman" w:cs="Times New Roman"/>
                <w:sz w:val="20"/>
              </w:rPr>
              <w:t>anagement</w:t>
            </w:r>
          </w:p>
        </w:tc>
        <w:tc>
          <w:tcPr>
            <w:tcW w:w="2550" w:type="dxa"/>
            <w:gridSpan w:val="3"/>
          </w:tcPr>
          <w:p w:rsidR="00FA2290" w:rsidRPr="00E06856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6856">
              <w:rPr>
                <w:rFonts w:cs="Calibri"/>
                <w:sz w:val="20"/>
                <w:szCs w:val="20"/>
              </w:rPr>
              <w:t>Feeding Management in composite fish culture using three species of fish Common carp, Grass carp and Silver carp.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E06856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06856">
              <w:rPr>
                <w:rFonts w:cs="Calibri"/>
                <w:sz w:val="20"/>
                <w:szCs w:val="20"/>
              </w:rPr>
              <w:t>CIFA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yrnai</w:t>
            </w:r>
            <w:proofErr w:type="spellEnd"/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angbah</w:t>
            </w:r>
            <w:proofErr w:type="spellEnd"/>
          </w:p>
        </w:tc>
        <w:tc>
          <w:tcPr>
            <w:tcW w:w="1417" w:type="dxa"/>
            <w:gridSpan w:val="4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ne2014-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5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months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E06856" w:rsidRDefault="00FA2290" w:rsidP="00F3600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h</w:t>
            </w:r>
            <w:r w:rsidRPr="005E75F3">
              <w:rPr>
                <w:rFonts w:ascii="Times New Roman" w:hAnsi="Times New Roman" w:cs="Times New Roman"/>
                <w:sz w:val="20"/>
              </w:rPr>
              <w:t>arvest</w:t>
            </w:r>
            <w:r>
              <w:rPr>
                <w:rFonts w:ascii="Times New Roman" w:hAnsi="Times New Roman" w:cs="Times New Roman"/>
                <w:sz w:val="20"/>
              </w:rPr>
              <w:t xml:space="preserve"> processing/ Value a</w:t>
            </w:r>
            <w:r w:rsidRPr="005E75F3">
              <w:rPr>
                <w:rFonts w:ascii="Times New Roman" w:hAnsi="Times New Roman" w:cs="Times New Roman"/>
                <w:sz w:val="20"/>
              </w:rPr>
              <w:t>ddition</w:t>
            </w:r>
          </w:p>
        </w:tc>
        <w:tc>
          <w:tcPr>
            <w:tcW w:w="2550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55009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9">
              <w:rPr>
                <w:rFonts w:ascii="Times New Roman" w:hAnsi="Times New Roman"/>
                <w:sz w:val="20"/>
                <w:szCs w:val="20"/>
              </w:rPr>
              <w:t xml:space="preserve">Fish pickle preparation </w:t>
            </w: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55009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9">
              <w:rPr>
                <w:rFonts w:ascii="Times New Roman" w:hAnsi="Times New Roman"/>
                <w:sz w:val="20"/>
                <w:szCs w:val="20"/>
              </w:rPr>
              <w:t>COF, Mangalore, 2008</w:t>
            </w: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yrnai</w:t>
            </w:r>
            <w:proofErr w:type="spellEnd"/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ngbah</w:t>
            </w:r>
            <w:proofErr w:type="spellEnd"/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ril-2014 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 w:rsidRPr="005E75F3">
              <w:rPr>
                <w:rFonts w:ascii="Times New Roman" w:hAnsi="Times New Roman" w:cs="Times New Roman"/>
                <w:sz w:val="20"/>
              </w:rPr>
              <w:t>IFS Modules</w:t>
            </w:r>
          </w:p>
        </w:tc>
        <w:tc>
          <w:tcPr>
            <w:tcW w:w="255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Pr="005E75F3" w:rsidRDefault="00FA2290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s (Pl. specify)</w:t>
            </w:r>
          </w:p>
        </w:tc>
        <w:tc>
          <w:tcPr>
            <w:tcW w:w="255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" w:type="dxa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5064" w:type="dxa"/>
            <w:gridSpan w:val="32"/>
            <w:shd w:val="clear" w:color="auto" w:fill="7F7F7F" w:themeFill="text1" w:themeFillTint="80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 w:val="restart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699" w:type="dxa"/>
            <w:vMerge w:val="restart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get group</w:t>
            </w:r>
          </w:p>
        </w:tc>
        <w:tc>
          <w:tcPr>
            <w:tcW w:w="2259" w:type="dxa"/>
            <w:vMerge w:val="restart"/>
            <w:tcBorders>
              <w:right w:val="single" w:sz="4" w:space="0" w:color="auto"/>
            </w:tcBorders>
          </w:tcPr>
          <w:p w:rsidR="00FA2290" w:rsidRPr="0018726C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tle of the training</w:t>
            </w:r>
          </w:p>
          <w:p w:rsidR="00FA2290" w:rsidRPr="0018726C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me and No. of Courses in bracket</w:t>
            </w:r>
          </w:p>
        </w:tc>
        <w:tc>
          <w:tcPr>
            <w:tcW w:w="900" w:type="dxa"/>
            <w:gridSpan w:val="3"/>
            <w:vMerge w:val="restart"/>
            <w:tcBorders>
              <w:left w:val="single" w:sz="4" w:space="0" w:color="auto"/>
            </w:tcBorders>
          </w:tcPr>
          <w:p w:rsidR="00FA2290" w:rsidRPr="0018726C" w:rsidRDefault="00FA2290" w:rsidP="00F360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. of training  </w:t>
            </w:r>
            <w:proofErr w:type="spellStart"/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s</w:t>
            </w:r>
            <w:proofErr w:type="spellEnd"/>
          </w:p>
          <w:p w:rsidR="00FA2290" w:rsidRPr="0018726C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1170" w:type="dxa"/>
            <w:gridSpan w:val="4"/>
            <w:vMerge w:val="restart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990" w:type="dxa"/>
            <w:gridSpan w:val="3"/>
            <w:vMerge w:val="restart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/Off campus</w:t>
            </w:r>
          </w:p>
        </w:tc>
        <w:tc>
          <w:tcPr>
            <w:tcW w:w="4770" w:type="dxa"/>
            <w:gridSpan w:val="15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  <w:tc>
          <w:tcPr>
            <w:tcW w:w="1384" w:type="dxa"/>
            <w:gridSpan w:val="2"/>
            <w:vMerge w:val="restart"/>
          </w:tcPr>
          <w:p w:rsidR="00FA2290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  <w:p w:rsidR="00FA2290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right w:val="single" w:sz="4" w:space="0" w:color="auto"/>
            </w:tcBorders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</w:tcBorders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6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890" w:type="dxa"/>
            <w:gridSpan w:val="6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990" w:type="dxa"/>
            <w:gridSpan w:val="3"/>
            <w:vMerge w:val="restart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384" w:type="dxa"/>
            <w:gridSpan w:val="2"/>
            <w:vMerge/>
          </w:tcPr>
          <w:p w:rsidR="00FA2290" w:rsidRPr="008A0C6D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right w:val="single" w:sz="4" w:space="0" w:color="auto"/>
            </w:tcBorders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</w:tcBorders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0" w:type="dxa"/>
            <w:gridSpan w:val="2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50" w:type="dxa"/>
            <w:gridSpan w:val="2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gridSpan w:val="2"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gridSpan w:val="3"/>
            <w:vMerge/>
          </w:tcPr>
          <w:p w:rsidR="00FA2290" w:rsidRPr="008A0C6D" w:rsidRDefault="00FA2290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A0C6D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 w:val="restart"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77C51">
              <w:rPr>
                <w:rFonts w:ascii="Times New Roman" w:hAnsi="Times New Roman" w:cs="Times New Roman"/>
                <w:b/>
                <w:sz w:val="20"/>
                <w:szCs w:val="20"/>
              </w:rPr>
              <w:t>On and Off campus training programmes</w:t>
            </w: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6B64">
              <w:rPr>
                <w:rFonts w:ascii="Times New Roman" w:hAnsi="Times New Roman"/>
                <w:sz w:val="20"/>
                <w:szCs w:val="20"/>
              </w:rPr>
              <w:t>Scientific methods of Pond Preparation and pond management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January,Februa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 w:val="restart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A150C">
              <w:rPr>
                <w:sz w:val="20"/>
                <w:szCs w:val="20"/>
              </w:rPr>
              <w:t>Polyculture</w:t>
            </w:r>
            <w:proofErr w:type="spellEnd"/>
            <w:r w:rsidRPr="002A150C">
              <w:rPr>
                <w:sz w:val="20"/>
                <w:szCs w:val="20"/>
              </w:rPr>
              <w:t>/Composite fish culture.</w:t>
            </w:r>
            <w:r>
              <w:rPr>
                <w:sz w:val="20"/>
                <w:szCs w:val="20"/>
              </w:rPr>
              <w:t>(1)</w:t>
            </w:r>
          </w:p>
          <w:p w:rsidR="00FA2290" w:rsidRPr="002A150C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ch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64">
              <w:rPr>
                <w:sz w:val="20"/>
                <w:szCs w:val="20"/>
              </w:rPr>
              <w:t>Breeding techniques of Indian Major Carps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ril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B64">
              <w:rPr>
                <w:rFonts w:ascii="Times New Roman" w:hAnsi="Times New Roman"/>
                <w:sz w:val="20"/>
                <w:szCs w:val="20"/>
              </w:rPr>
              <w:t>Paddy cum fish culture in hilly areas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y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7E6B64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676">
              <w:rPr>
                <w:rFonts w:ascii="Times New Roman" w:hAnsi="Times New Roman"/>
                <w:sz w:val="20"/>
                <w:szCs w:val="20"/>
              </w:rPr>
              <w:t>Fish cum duck/poultry farming</w:t>
            </w:r>
            <w:r w:rsidRPr="00FD2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  <w:p w:rsidR="00FA2290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ne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  <w:r w:rsidRPr="0051271C">
              <w:rPr>
                <w:sz w:val="20"/>
                <w:szCs w:val="20"/>
              </w:rPr>
              <w:t>Pig cum fish farming practice and its management.</w:t>
            </w:r>
            <w:r>
              <w:rPr>
                <w:sz w:val="20"/>
                <w:szCs w:val="20"/>
              </w:rPr>
              <w:t>(1)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y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7E6B64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B1D">
              <w:rPr>
                <w:rFonts w:ascii="Times New Roman" w:hAnsi="Times New Roman"/>
                <w:sz w:val="20"/>
                <w:szCs w:val="20"/>
              </w:rPr>
              <w:t xml:space="preserve">Important of Lim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ur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2B1D">
              <w:rPr>
                <w:rFonts w:ascii="Times New Roman" w:hAnsi="Times New Roman"/>
                <w:sz w:val="20"/>
                <w:szCs w:val="20"/>
              </w:rPr>
              <w:t>in fish ponds.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gust 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51271C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  <w:r w:rsidRPr="0051271C">
              <w:rPr>
                <w:sz w:val="20"/>
                <w:szCs w:val="20"/>
              </w:rPr>
              <w:t>Methods of fish feed preparation with locally available materials</w:t>
            </w:r>
            <w:r>
              <w:rPr>
                <w:sz w:val="20"/>
                <w:szCs w:val="20"/>
              </w:rPr>
              <w:t>.(2)</w:t>
            </w:r>
          </w:p>
          <w:p w:rsidR="00FA2290" w:rsidRPr="007E6B64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ptember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51271C" w:rsidRDefault="00FA2290" w:rsidP="00F3600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1271C">
              <w:rPr>
                <w:sz w:val="20"/>
                <w:szCs w:val="20"/>
              </w:rPr>
              <w:t>Prospects of Aquaculture in Socio-Economic Development.</w:t>
            </w:r>
            <w:r>
              <w:rPr>
                <w:sz w:val="20"/>
                <w:szCs w:val="20"/>
              </w:rPr>
              <w:t>(1)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tober</w:t>
            </w: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620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51271C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  <w:r w:rsidRPr="0051271C">
              <w:rPr>
                <w:sz w:val="20"/>
                <w:szCs w:val="20"/>
              </w:rPr>
              <w:t>Common fish diseases and its management.</w:t>
            </w:r>
            <w:r>
              <w:rPr>
                <w:sz w:val="20"/>
                <w:szCs w:val="20"/>
              </w:rPr>
              <w:t>(2)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Pr="00A8162D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ember,  December2014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f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620"/>
        </w:trPr>
        <w:tc>
          <w:tcPr>
            <w:tcW w:w="1172" w:type="dxa"/>
            <w:vMerge/>
            <w:textDirection w:val="btLr"/>
            <w:vAlign w:val="center"/>
          </w:tcPr>
          <w:p w:rsidR="00FA2290" w:rsidRPr="00D77C51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C8B">
              <w:rPr>
                <w:rFonts w:ascii="Times New Roman" w:hAnsi="Times New Roman"/>
                <w:sz w:val="20"/>
                <w:szCs w:val="20"/>
              </w:rPr>
              <w:t>Ornamental Fisher</w:t>
            </w:r>
            <w:r>
              <w:rPr>
                <w:rFonts w:ascii="Times New Roman" w:hAnsi="Times New Roman"/>
                <w:sz w:val="20"/>
                <w:szCs w:val="20"/>
              </w:rPr>
              <w:t>ies and its prospects in Meghalaya</w:t>
            </w:r>
            <w:r w:rsidRPr="00046C8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nuary 2015</w:t>
            </w:r>
          </w:p>
        </w:tc>
        <w:tc>
          <w:tcPr>
            <w:tcW w:w="1170" w:type="dxa"/>
            <w:gridSpan w:val="4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vanish/>
                <w:sz w:val="20"/>
                <w:szCs w:val="20"/>
              </w:rPr>
              <w:t>bruary 201cember</w:t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  <w:r>
              <w:rPr>
                <w:rFonts w:cs="Calibri"/>
                <w:vanish/>
                <w:sz w:val="20"/>
                <w:szCs w:val="20"/>
              </w:rPr>
              <w:pgNum/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nsion Personnel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027A0E" w:rsidRDefault="00FA229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693">
              <w:rPr>
                <w:rFonts w:ascii="Times New Roman" w:hAnsi="Times New Roman"/>
                <w:sz w:val="20"/>
                <w:szCs w:val="20"/>
              </w:rPr>
              <w:t>Methods of fish feed preparation with locally available materials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bruary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5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ay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s (P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ify)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5064" w:type="dxa"/>
            <w:gridSpan w:val="32"/>
            <w:shd w:val="clear" w:color="auto" w:fill="7F7F7F" w:themeFill="text1" w:themeFillTint="80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 w:val="restart"/>
            <w:textDirection w:val="btLr"/>
            <w:vAlign w:val="center"/>
          </w:tcPr>
          <w:p w:rsidR="00FA2290" w:rsidRPr="00810077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ocational</w:t>
            </w:r>
            <w:r w:rsidRPr="00920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training programmes</w:t>
            </w: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1271C">
              <w:rPr>
                <w:rFonts w:ascii="Times New Roman" w:hAnsi="Times New Roman"/>
                <w:sz w:val="20"/>
                <w:szCs w:val="20"/>
              </w:rPr>
              <w:t>Aquarium making and its prospects of earning extra income</w:t>
            </w:r>
            <w:r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ch</w:t>
            </w: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5</w:t>
            </w: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days</w:t>
            </w: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 campus</w:t>
            </w: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ension 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5147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A2290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17" w:type="dxa"/>
            <w:gridSpan w:val="28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A2290" w:rsidRDefault="00FA2290" w:rsidP="00F36000">
            <w:pPr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 w:val="restart"/>
            <w:textDirection w:val="btLr"/>
            <w:vAlign w:val="center"/>
          </w:tcPr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Pr="0050600C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8"/>
                <w:szCs w:val="20"/>
              </w:rPr>
            </w:pPr>
            <w:r w:rsidRPr="0050600C">
              <w:rPr>
                <w:rFonts w:ascii="Times New Roman" w:hAnsi="Times New Roman" w:cs="Times New Roman"/>
                <w:b/>
                <w:sz w:val="24"/>
                <w:szCs w:val="20"/>
              </w:rPr>
              <w:t>Sponsored training programmes</w:t>
            </w: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FA2290" w:rsidRPr="00810077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75" w:type="dxa"/>
            <w:gridSpan w:val="3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33" w:type="dxa"/>
            <w:gridSpan w:val="26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9941A4" w:rsidRDefault="00FA2290" w:rsidP="00F36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A4">
              <w:rPr>
                <w:rFonts w:ascii="Times New Roman" w:hAnsi="Times New Roman" w:cs="Times New Roman"/>
                <w:b/>
                <w:sz w:val="20"/>
                <w:szCs w:val="20"/>
              </w:rPr>
              <w:t>Sponsoring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cy</w:t>
            </w: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Default="00FA2290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ens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nel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  <w:textDirection w:val="btLr"/>
            <w:vAlign w:val="center"/>
          </w:tcPr>
          <w:p w:rsidR="00FA2290" w:rsidRPr="00810077" w:rsidRDefault="00FA2290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2290" w:rsidRPr="00810077" w:rsidTr="00F36000">
        <w:trPr>
          <w:trHeight w:val="246"/>
        </w:trPr>
        <w:tc>
          <w:tcPr>
            <w:tcW w:w="1172" w:type="dxa"/>
            <w:vMerge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9" w:type="dxa"/>
          </w:tcPr>
          <w:p w:rsidR="00FA2290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  <w:p w:rsidR="00FA2290" w:rsidRPr="00500ACE" w:rsidRDefault="00FA229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:rsidR="00FA2290" w:rsidRPr="00810077" w:rsidRDefault="00FA2290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A51547" w:rsidRDefault="00A51547" w:rsidP="00A51547">
      <w:pPr>
        <w:rPr>
          <w:rFonts w:ascii="Times New Roman" w:hAnsi="Times New Roman" w:cs="Times New Roman"/>
          <w:b/>
          <w:sz w:val="24"/>
          <w:u w:val="single"/>
        </w:rPr>
      </w:pPr>
    </w:p>
    <w:p w:rsidR="001D0EBB" w:rsidRDefault="00A51547" w:rsidP="00A51547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18726C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Extension Activities proposed for the year 2014-15</w:t>
      </w:r>
      <w:r w:rsidR="00A2731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</w:p>
    <w:p w:rsidR="00A51547" w:rsidRPr="0018726C" w:rsidRDefault="001D0EBB" w:rsidP="00A51547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SMS- </w:t>
      </w:r>
      <w:r w:rsidR="00A27318" w:rsidRPr="00A27318">
        <w:rPr>
          <w:rFonts w:ascii="Times New Roman" w:hAnsi="Times New Roman" w:cs="Times New Roman"/>
          <w:b/>
          <w:sz w:val="28"/>
          <w:u w:val="single"/>
        </w:rPr>
        <w:t>Fishery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276"/>
        <w:gridCol w:w="992"/>
        <w:gridCol w:w="1134"/>
        <w:gridCol w:w="1002"/>
        <w:gridCol w:w="990"/>
        <w:gridCol w:w="1080"/>
        <w:gridCol w:w="1080"/>
        <w:gridCol w:w="1080"/>
        <w:gridCol w:w="1080"/>
        <w:gridCol w:w="636"/>
        <w:gridCol w:w="34"/>
        <w:gridCol w:w="50"/>
        <w:gridCol w:w="810"/>
      </w:tblGrid>
      <w:tr w:rsidR="00A51547" w:rsidRPr="00B93550" w:rsidTr="00F36000">
        <w:trPr>
          <w:trHeight w:val="246"/>
        </w:trPr>
        <w:tc>
          <w:tcPr>
            <w:tcW w:w="2976" w:type="dxa"/>
            <w:vMerge w:val="restart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fic activity</w:t>
            </w:r>
          </w:p>
        </w:tc>
        <w:tc>
          <w:tcPr>
            <w:tcW w:w="1276" w:type="dxa"/>
            <w:vMerge w:val="restart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of activities</w:t>
            </w:r>
          </w:p>
        </w:tc>
        <w:tc>
          <w:tcPr>
            <w:tcW w:w="992" w:type="dxa"/>
            <w:vMerge w:val="restart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vMerge w:val="restart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uration (in days)</w:t>
            </w:r>
          </w:p>
        </w:tc>
        <w:tc>
          <w:tcPr>
            <w:tcW w:w="7842" w:type="dxa"/>
            <w:gridSpan w:val="10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beneficiaries (No.)</w:t>
            </w: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Merge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/ST</w:t>
            </w:r>
          </w:p>
        </w:tc>
        <w:tc>
          <w:tcPr>
            <w:tcW w:w="3240" w:type="dxa"/>
            <w:gridSpan w:val="3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ral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nd Total</w:t>
            </w: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Merge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51547" w:rsidRPr="0018726C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</w:tr>
      <w:tr w:rsidR="00E72D82" w:rsidRPr="00B93550" w:rsidTr="00F36000">
        <w:trPr>
          <w:trHeight w:val="246"/>
        </w:trPr>
        <w:tc>
          <w:tcPr>
            <w:tcW w:w="2976" w:type="dxa"/>
          </w:tcPr>
          <w:p w:rsidR="00E72D82" w:rsidRPr="0018726C" w:rsidRDefault="00E72D82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ic visit</w:t>
            </w:r>
          </w:p>
          <w:p w:rsidR="00E72D82" w:rsidRPr="0018726C" w:rsidRDefault="00E72D82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ory services/ telephone talk</w:t>
            </w:r>
          </w:p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6F5A11" w:rsidRDefault="000B4DF0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51547" w:rsidRPr="00B93550" w:rsidTr="00F36000">
        <w:trPr>
          <w:trHeight w:val="278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Training Manual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497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Celebration of  Important days</w:t>
            </w: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1547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Environment day</w:t>
            </w:r>
          </w:p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food day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Exhibition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Exposure visit</w:t>
            </w:r>
          </w:p>
        </w:tc>
        <w:tc>
          <w:tcPr>
            <w:tcW w:w="1276" w:type="dxa"/>
          </w:tcPr>
          <w:p w:rsidR="00A51547" w:rsidRPr="006C47AB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47A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547" w:rsidRPr="006C47AB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47AB">
              <w:rPr>
                <w:rFonts w:cs="Calibri"/>
                <w:sz w:val="20"/>
                <w:szCs w:val="20"/>
              </w:rPr>
              <w:t>March2015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Extension literature (Leaflet/ folders/ Pamphlets)</w:t>
            </w: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Extension / technical bulletin</w:t>
            </w: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News letter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News paper coverage</w:t>
            </w: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Research publications</w:t>
            </w: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Success stories/ Case studies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Farm Science Clubs’ Convenors meet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Farmers’ Seminar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Farmers’  visit to KVKs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Ex-trainees’ meet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Field day</w:t>
            </w: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Film show</w:t>
            </w:r>
          </w:p>
        </w:tc>
        <w:tc>
          <w:tcPr>
            <w:tcW w:w="1276" w:type="dxa"/>
          </w:tcPr>
          <w:p w:rsidR="00A51547" w:rsidRPr="00EB46F3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B46F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547" w:rsidRPr="00EB46F3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B46F3">
              <w:rPr>
                <w:rFonts w:cs="Calibri"/>
                <w:sz w:val="20"/>
                <w:szCs w:val="20"/>
              </w:rPr>
              <w:t>February2015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Radio Talk</w:t>
            </w:r>
          </w:p>
        </w:tc>
        <w:tc>
          <w:tcPr>
            <w:tcW w:w="1276" w:type="dxa"/>
          </w:tcPr>
          <w:p w:rsidR="00A51547" w:rsidRPr="00EB46F3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B46F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TV talk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Kishan</w:t>
            </w:r>
            <w:proofErr w:type="spellEnd"/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Goshthi</w:t>
            </w:r>
            <w:proofErr w:type="spellEnd"/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Group  Meeting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Kishan</w:t>
            </w:r>
            <w:proofErr w:type="spellEnd"/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Mela</w:t>
            </w:r>
            <w:proofErr w:type="spellEnd"/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oil Health Camps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Animal Health Camps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  <w:vAlign w:val="bottom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Awareness camp</w:t>
            </w:r>
          </w:p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obile Agro-Advisory (Messages/ Beneficiaries)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Method demonstration</w:t>
            </w:r>
          </w:p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Scientists’ visit to farmers’  field</w:t>
            </w:r>
          </w:p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</w:rPr>
              <w:t>Workshop/ Seminar</w:t>
            </w:r>
          </w:p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il Testing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 Testing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t Testing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re Testing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A51547" w:rsidRPr="00B93550" w:rsidTr="00F36000">
        <w:trPr>
          <w:trHeight w:val="246"/>
        </w:trPr>
        <w:tc>
          <w:tcPr>
            <w:tcW w:w="2976" w:type="dxa"/>
          </w:tcPr>
          <w:p w:rsidR="00A51547" w:rsidRPr="0018726C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y other (Pl. Specify)</w:t>
            </w:r>
          </w:p>
        </w:tc>
        <w:tc>
          <w:tcPr>
            <w:tcW w:w="1276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A51547" w:rsidRPr="00B93550" w:rsidRDefault="00A51547" w:rsidP="00F36000">
            <w:pPr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</w:tc>
      </w:tr>
    </w:tbl>
    <w:p w:rsidR="00A51547" w:rsidRPr="00A27318" w:rsidRDefault="00A51547" w:rsidP="00A51547">
      <w:pPr>
        <w:rPr>
          <w:rFonts w:ascii="Times New Roman" w:hAnsi="Times New Roman" w:cs="Times New Roman"/>
          <w:b/>
          <w:sz w:val="24"/>
        </w:rPr>
      </w:pPr>
    </w:p>
    <w:p w:rsidR="001D0EBB" w:rsidRDefault="00A51547" w:rsidP="00A51547">
      <w:pPr>
        <w:rPr>
          <w:rFonts w:ascii="Times New Roman" w:hAnsi="Times New Roman" w:cs="Times New Roman"/>
          <w:b/>
          <w:sz w:val="28"/>
        </w:rPr>
      </w:pPr>
      <w:r w:rsidRPr="00A2731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ctivity Calendar of the KVK (Month-wise target to be completed) for the year 2014-15</w:t>
      </w:r>
      <w:r w:rsidR="00A27318" w:rsidRPr="00A27318">
        <w:rPr>
          <w:rFonts w:ascii="Times New Roman" w:hAnsi="Times New Roman" w:cs="Times New Roman"/>
          <w:b/>
          <w:sz w:val="28"/>
        </w:rPr>
        <w:t xml:space="preserve"> </w:t>
      </w:r>
    </w:p>
    <w:p w:rsidR="00A51547" w:rsidRPr="00A27318" w:rsidRDefault="001D0EBB" w:rsidP="00A51547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SMS- </w:t>
      </w:r>
      <w:r w:rsidR="00A27318" w:rsidRPr="00A27318">
        <w:rPr>
          <w:rFonts w:ascii="Times New Roman" w:hAnsi="Times New Roman" w:cs="Times New Roman"/>
          <w:b/>
          <w:sz w:val="28"/>
        </w:rPr>
        <w:t>Fishery</w:t>
      </w:r>
    </w:p>
    <w:tbl>
      <w:tblPr>
        <w:tblStyle w:val="TableGrid"/>
        <w:tblW w:w="15173" w:type="dxa"/>
        <w:tblLayout w:type="fixed"/>
        <w:tblLook w:val="04A0"/>
      </w:tblPr>
      <w:tblGrid>
        <w:gridCol w:w="3888"/>
        <w:gridCol w:w="1260"/>
        <w:gridCol w:w="810"/>
        <w:gridCol w:w="810"/>
        <w:gridCol w:w="810"/>
        <w:gridCol w:w="720"/>
        <w:gridCol w:w="810"/>
        <w:gridCol w:w="810"/>
        <w:gridCol w:w="900"/>
        <w:gridCol w:w="810"/>
        <w:gridCol w:w="720"/>
        <w:gridCol w:w="900"/>
        <w:gridCol w:w="825"/>
        <w:gridCol w:w="1100"/>
      </w:tblGrid>
      <w:tr w:rsidR="00A51547" w:rsidRPr="00FA7038" w:rsidTr="00F36000">
        <w:trPr>
          <w:trHeight w:val="467"/>
        </w:trPr>
        <w:tc>
          <w:tcPr>
            <w:tcW w:w="3888" w:type="dxa"/>
          </w:tcPr>
          <w:p w:rsidR="00A51547" w:rsidRPr="00FA7038" w:rsidRDefault="00A51547" w:rsidP="00F36000">
            <w:p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Activity/ Month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Apr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 xml:space="preserve">May 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 xml:space="preserve">June 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 xml:space="preserve">July 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Aug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Sep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Dec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jc w:val="center"/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Feb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Total</w:t>
            </w:r>
          </w:p>
        </w:tc>
      </w:tr>
      <w:tr w:rsidR="00A51547" w:rsidRPr="00FA7038" w:rsidTr="00F36000">
        <w:trPr>
          <w:trHeight w:val="350"/>
        </w:trPr>
        <w:tc>
          <w:tcPr>
            <w:tcW w:w="3888" w:type="dxa"/>
            <w:tcBorders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OFT (Nos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305"/>
        </w:trPr>
        <w:tc>
          <w:tcPr>
            <w:tcW w:w="3888" w:type="dxa"/>
            <w:tcBorders>
              <w:bottom w:val="single" w:sz="4" w:space="0" w:color="auto"/>
            </w:tcBorders>
          </w:tcPr>
          <w:p w:rsidR="00A51547" w:rsidRPr="00A71674" w:rsidRDefault="00A51547" w:rsidP="00A5154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</w:rPr>
            </w:pPr>
            <w:r w:rsidRPr="00A71674">
              <w:rPr>
                <w:rFonts w:ascii="Times New Roman" w:hAnsi="Times New Roman"/>
              </w:rPr>
              <w:t>Number of Technolog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51547" w:rsidRPr="00FA7038" w:rsidTr="00F36000">
        <w:trPr>
          <w:trHeight w:val="350"/>
        </w:trPr>
        <w:tc>
          <w:tcPr>
            <w:tcW w:w="3888" w:type="dxa"/>
            <w:tcBorders>
              <w:bottom w:val="single" w:sz="4" w:space="0" w:color="auto"/>
            </w:tcBorders>
          </w:tcPr>
          <w:p w:rsidR="00A51547" w:rsidRPr="00A71674" w:rsidRDefault="00A51547" w:rsidP="00A515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A71674">
              <w:rPr>
                <w:rFonts w:ascii="Times New Roman" w:hAnsi="Times New Roman"/>
              </w:rPr>
              <w:t>Number of Tri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51547" w:rsidRPr="00FA7038" w:rsidTr="00F36000">
        <w:trPr>
          <w:trHeight w:val="395"/>
        </w:trPr>
        <w:tc>
          <w:tcPr>
            <w:tcW w:w="3888" w:type="dxa"/>
            <w:tcBorders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Area (ha)/ items (no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 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 5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ha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ha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ha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ha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h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a</w:t>
            </w:r>
          </w:p>
        </w:tc>
      </w:tr>
      <w:tr w:rsidR="00A51547" w:rsidRPr="00FA7038" w:rsidTr="00F36000">
        <w:trPr>
          <w:trHeight w:val="43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FLD (Nos.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32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51547" w:rsidRPr="00FA7038" w:rsidTr="00F36000">
        <w:trPr>
          <w:trHeight w:val="43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Area(ha)/ items (no.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a</w:t>
            </w:r>
          </w:p>
        </w:tc>
      </w:tr>
      <w:tr w:rsidR="00A51547" w:rsidRPr="00FA7038" w:rsidTr="00F36000">
        <w:trPr>
          <w:trHeight w:val="458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Training programme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32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Farmer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32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o. of course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A51547" w:rsidRPr="00FA7038" w:rsidTr="00F36000">
        <w:trPr>
          <w:trHeight w:val="53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A51547" w:rsidRPr="00FA7038" w:rsidTr="00F36000">
        <w:trPr>
          <w:trHeight w:val="35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Rural Youth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43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o. of course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42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4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42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FA7038">
              <w:rPr>
                <w:rFonts w:ascii="Times New Roman" w:hAnsi="Times New Roman"/>
                <w:b/>
              </w:rPr>
              <w:t>Ext. Personnel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42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o. of course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368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FA7038" w:rsidRDefault="00A51547" w:rsidP="00A515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FA7038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lastRenderedPageBreak/>
              <w:t>Extension Activities/ programmes</w:t>
            </w:r>
          </w:p>
        </w:tc>
        <w:tc>
          <w:tcPr>
            <w:tcW w:w="126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FA7038" w:rsidRDefault="00A51547" w:rsidP="00F36000">
            <w:pPr>
              <w:rPr>
                <w:rFonts w:ascii="Times New Roman" w:hAnsi="Times New Roman"/>
              </w:rPr>
            </w:pPr>
          </w:p>
        </w:tc>
      </w:tr>
      <w:tr w:rsidR="00A51547" w:rsidRPr="00FA7038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A5154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</w:rPr>
            </w:pPr>
            <w:r w:rsidRPr="0018726C">
              <w:rPr>
                <w:rFonts w:ascii="Times New Roman" w:hAnsi="Times New Roman"/>
                <w:color w:val="000000" w:themeColor="text1"/>
              </w:rPr>
              <w:t>No. of activities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A51547" w:rsidRPr="00FA7038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A5154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</w:rPr>
            </w:pPr>
            <w:r w:rsidRPr="0018726C">
              <w:rPr>
                <w:rFonts w:ascii="Times New Roman" w:hAnsi="Times New Roman"/>
                <w:color w:val="000000" w:themeColor="text1"/>
              </w:rPr>
              <w:t>No. of beneficiaries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6F5A11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6F5A11">
              <w:rPr>
                <w:rFonts w:ascii="Times New Roman" w:hAnsi="Times New Roman"/>
              </w:rPr>
              <w:t>292</w:t>
            </w:r>
          </w:p>
        </w:tc>
      </w:tr>
      <w:tr w:rsidR="00A51547" w:rsidRPr="00FA7038" w:rsidTr="00F36000">
        <w:trPr>
          <w:trHeight w:val="413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Seeds production (tonnes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A51547" w:rsidRPr="00FA7038" w:rsidTr="00F36000">
        <w:trPr>
          <w:trHeight w:val="341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 xml:space="preserve">Planting materials (Nos. in </w:t>
            </w:r>
            <w:proofErr w:type="spellStart"/>
            <w:r w:rsidRPr="0018726C">
              <w:rPr>
                <w:rFonts w:ascii="Times New Roman" w:hAnsi="Times New Roman"/>
                <w:b/>
                <w:color w:val="000000" w:themeColor="text1"/>
              </w:rPr>
              <w:t>lakh</w:t>
            </w:r>
            <w:proofErr w:type="spellEnd"/>
            <w:r w:rsidRPr="0018726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A51547" w:rsidRPr="00FA7038" w:rsidTr="00F36000">
        <w:trPr>
          <w:trHeight w:val="377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 xml:space="preserve">Livestock  strains (No. in </w:t>
            </w:r>
            <w:proofErr w:type="spellStart"/>
            <w:r w:rsidRPr="0018726C">
              <w:rPr>
                <w:rFonts w:ascii="Times New Roman" w:hAnsi="Times New Roman"/>
                <w:b/>
                <w:color w:val="000000" w:themeColor="text1"/>
              </w:rPr>
              <w:t>lakh</w:t>
            </w:r>
            <w:proofErr w:type="spellEnd"/>
            <w:r w:rsidRPr="0018726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A51547" w:rsidRPr="00FA7038" w:rsidTr="00F36000">
        <w:trPr>
          <w:trHeight w:val="377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 xml:space="preserve">Fingerlings (No. in </w:t>
            </w:r>
            <w:proofErr w:type="spellStart"/>
            <w:r w:rsidRPr="0018726C">
              <w:rPr>
                <w:rFonts w:ascii="Times New Roman" w:hAnsi="Times New Roman"/>
                <w:b/>
                <w:color w:val="000000" w:themeColor="text1"/>
              </w:rPr>
              <w:t>lakh</w:t>
            </w:r>
            <w:proofErr w:type="spellEnd"/>
            <w:r w:rsidRPr="0018726C">
              <w:rPr>
                <w:rFonts w:ascii="Times New Roman" w:hAnsi="Times New Roman"/>
                <w:b/>
                <w:color w:val="000000" w:themeColor="text1"/>
              </w:rPr>
              <w:t>)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il</w:t>
            </w:r>
          </w:p>
        </w:tc>
      </w:tr>
      <w:tr w:rsidR="00A51547" w:rsidRPr="00FA7038" w:rsidTr="00F36000">
        <w:trPr>
          <w:trHeight w:val="35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b/>
                <w:color w:val="000000" w:themeColor="text1"/>
              </w:rPr>
            </w:pPr>
            <w:r w:rsidRPr="0018726C">
              <w:rPr>
                <w:b/>
                <w:color w:val="000000" w:themeColor="text1"/>
              </w:rPr>
              <w:t>Bio-agents/ products (tonnes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A51547" w:rsidRPr="00FA7038" w:rsidTr="00F36000">
        <w:trPr>
          <w:trHeight w:val="35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b/>
                <w:color w:val="000000" w:themeColor="text1"/>
              </w:rPr>
            </w:pPr>
            <w:r w:rsidRPr="0018726C">
              <w:rPr>
                <w:b/>
                <w:color w:val="000000" w:themeColor="text1"/>
              </w:rPr>
              <w:t>Bio-fertilizers/ Vermicompost etc. (in Tonnes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</w:tr>
      <w:tr w:rsidR="00A51547" w:rsidRPr="00FA7038" w:rsidTr="00F36000">
        <w:trPr>
          <w:trHeight w:val="69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Soil , Water, Plant, Manures Testing (No. of samples to be tested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A51547" w:rsidRPr="00FA7038" w:rsidTr="00F36000">
        <w:trPr>
          <w:trHeight w:val="69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Soil , Water, Plant, Manures Testing (No. of farmers benefitted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A51547" w:rsidRPr="00FA7038" w:rsidTr="00F36000">
        <w:trPr>
          <w:trHeight w:val="69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Soil , Water, Plant, Manures Testing (No. of villages covered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Nil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Soil- Nil 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Water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Plant- Nil</w:t>
            </w:r>
          </w:p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Manures- Nil</w:t>
            </w:r>
          </w:p>
        </w:tc>
      </w:tr>
      <w:tr w:rsidR="00A51547" w:rsidRPr="00FA7038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Mobile Agro-Advisory (No. of Messages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2</w:t>
            </w:r>
          </w:p>
        </w:tc>
      </w:tr>
      <w:tr w:rsidR="00A51547" w:rsidRPr="00FA7038" w:rsidTr="00F36000">
        <w:trPr>
          <w:trHeight w:val="440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A51547" w:rsidRPr="0018726C" w:rsidRDefault="00A51547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Mobile Agro-Advisory (No. of Farmers)</w:t>
            </w:r>
          </w:p>
        </w:tc>
        <w:tc>
          <w:tcPr>
            <w:tcW w:w="126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547" w:rsidRPr="006F5A11" w:rsidRDefault="00A51547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60</w:t>
            </w:r>
          </w:p>
        </w:tc>
      </w:tr>
    </w:tbl>
    <w:p w:rsidR="00FA2290" w:rsidRDefault="00FA2290" w:rsidP="006E1433"/>
    <w:p w:rsidR="00A51547" w:rsidRPr="00A27318" w:rsidRDefault="00A51547" w:rsidP="00A51547">
      <w:pPr>
        <w:rPr>
          <w:rFonts w:ascii="Times New Roman" w:hAnsi="Times New Roman" w:cs="Times New Roman"/>
          <w:b/>
          <w:sz w:val="28"/>
          <w:u w:val="single"/>
        </w:rPr>
      </w:pPr>
      <w:r w:rsidRPr="00A27318">
        <w:rPr>
          <w:rFonts w:ascii="Times New Roman" w:hAnsi="Times New Roman" w:cs="Times New Roman"/>
          <w:b/>
          <w:sz w:val="28"/>
          <w:u w:val="single"/>
        </w:rPr>
        <w:lastRenderedPageBreak/>
        <w:t>Discipline: Agricultural Extension/ Agricultural Economics/ Agricultural Statistics</w:t>
      </w:r>
    </w:p>
    <w:p w:rsidR="00A51547" w:rsidRDefault="00A51547" w:rsidP="00A51547">
      <w:pPr>
        <w:rPr>
          <w:rFonts w:ascii="Times New Roman" w:hAnsi="Times New Roman" w:cs="Times New Roman"/>
        </w:rPr>
      </w:pPr>
      <w:r w:rsidRPr="00066339">
        <w:rPr>
          <w:rFonts w:ascii="Times New Roman" w:hAnsi="Times New Roman" w:cs="Times New Roman"/>
          <w:b/>
        </w:rPr>
        <w:t xml:space="preserve">Name of the </w:t>
      </w:r>
      <w:r>
        <w:rPr>
          <w:rFonts w:ascii="Times New Roman" w:hAnsi="Times New Roman" w:cs="Times New Roman"/>
          <w:b/>
        </w:rPr>
        <w:t xml:space="preserve">concerned </w:t>
      </w:r>
      <w:r w:rsidRPr="00066339">
        <w:rPr>
          <w:rFonts w:ascii="Times New Roman" w:hAnsi="Times New Roman" w:cs="Times New Roman"/>
          <w:b/>
        </w:rPr>
        <w:t>Sub</w:t>
      </w:r>
      <w:r>
        <w:rPr>
          <w:rFonts w:ascii="Times New Roman" w:hAnsi="Times New Roman" w:cs="Times New Roman"/>
          <w:b/>
        </w:rPr>
        <w:t>ject Matter Specialist:</w:t>
      </w:r>
      <w:r w:rsidRPr="00625B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5B1E">
        <w:rPr>
          <w:rFonts w:ascii="Times New Roman" w:hAnsi="Times New Roman" w:cs="Times New Roman"/>
        </w:rPr>
        <w:t xml:space="preserve">Shri </w:t>
      </w:r>
      <w:proofErr w:type="spellStart"/>
      <w:r w:rsidRPr="00625B1E">
        <w:rPr>
          <w:rFonts w:ascii="Times New Roman" w:hAnsi="Times New Roman" w:cs="Times New Roman"/>
        </w:rPr>
        <w:t>P.Kharumnuid</w:t>
      </w:r>
      <w:proofErr w:type="spellEnd"/>
      <w:r w:rsidRPr="00625B1E">
        <w:rPr>
          <w:rFonts w:ascii="Times New Roman" w:hAnsi="Times New Roman" w:cs="Times New Roman"/>
        </w:rPr>
        <w:t xml:space="preserve"> </w:t>
      </w:r>
      <w:r w:rsidR="00A27318">
        <w:rPr>
          <w:rFonts w:ascii="Times New Roman" w:hAnsi="Times New Roman" w:cs="Times New Roman"/>
        </w:rPr>
        <w:tab/>
        <w:t xml:space="preserve"> </w:t>
      </w:r>
      <w:r w:rsidR="00A27318">
        <w:rPr>
          <w:rFonts w:ascii="Times New Roman" w:hAnsi="Times New Roman" w:cs="Times New Roman"/>
        </w:rPr>
        <w:tab/>
      </w:r>
      <w:r w:rsidR="00A27318">
        <w:rPr>
          <w:rFonts w:ascii="Times New Roman" w:hAnsi="Times New Roman" w:cs="Times New Roman"/>
        </w:rPr>
        <w:tab/>
      </w:r>
      <w:r w:rsidR="00A27318">
        <w:rPr>
          <w:rFonts w:ascii="Times New Roman" w:hAnsi="Times New Roman" w:cs="Times New Roman"/>
        </w:rPr>
        <w:tab/>
      </w:r>
      <w:r w:rsidR="00A27318">
        <w:rPr>
          <w:rFonts w:ascii="Times New Roman" w:hAnsi="Times New Roman" w:cs="Times New Roman"/>
        </w:rPr>
        <w:tab/>
      </w:r>
      <w:r w:rsidR="00A27318">
        <w:rPr>
          <w:rFonts w:ascii="Times New Roman" w:hAnsi="Times New Roman" w:cs="Times New Roman"/>
        </w:rPr>
        <w:tab/>
      </w:r>
      <w:r w:rsidR="00A27318">
        <w:rPr>
          <w:rFonts w:ascii="Times New Roman" w:hAnsi="Times New Roman" w:cs="Times New Roman"/>
        </w:rPr>
        <w:tab/>
      </w:r>
      <w:r w:rsidRPr="00625B1E">
        <w:rPr>
          <w:rFonts w:ascii="Times New Roman" w:hAnsi="Times New Roman" w:cs="Times New Roman"/>
        </w:rPr>
        <w:t xml:space="preserve"> </w:t>
      </w:r>
      <w:r w:rsidRPr="00066339">
        <w:rPr>
          <w:rFonts w:ascii="Times New Roman" w:hAnsi="Times New Roman" w:cs="Times New Roman"/>
          <w:b/>
        </w:rPr>
        <w:t>Contact No:</w:t>
      </w:r>
      <w:r w:rsidRPr="00625B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5B1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>9612096638</w:t>
      </w:r>
    </w:p>
    <w:p w:rsidR="00A51547" w:rsidRPr="00521794" w:rsidRDefault="00A51547" w:rsidP="00A5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Pr="00530D6F">
        <w:rPr>
          <w:rFonts w:ascii="Times New Roman" w:hAnsi="Times New Roman" w:cs="Times New Roman"/>
          <w:b/>
        </w:rPr>
        <w:t>-ma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ddress</w:t>
      </w:r>
      <w:r w:rsidRPr="00530D6F">
        <w:rPr>
          <w:rFonts w:ascii="Times New Roman" w:hAnsi="Times New Roman" w:cs="Times New Roman"/>
          <w:b/>
        </w:rPr>
        <w:t>:</w:t>
      </w:r>
      <w:r w:rsidRPr="00625B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pynbiang.agri@gmail.com</w:t>
      </w:r>
    </w:p>
    <w:tbl>
      <w:tblPr>
        <w:tblW w:w="1506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1701"/>
        <w:gridCol w:w="2551"/>
        <w:gridCol w:w="992"/>
        <w:gridCol w:w="851"/>
        <w:gridCol w:w="142"/>
        <w:gridCol w:w="141"/>
        <w:gridCol w:w="284"/>
        <w:gridCol w:w="283"/>
        <w:gridCol w:w="426"/>
        <w:gridCol w:w="567"/>
        <w:gridCol w:w="425"/>
        <w:gridCol w:w="142"/>
        <w:gridCol w:w="708"/>
        <w:gridCol w:w="142"/>
        <w:gridCol w:w="425"/>
        <w:gridCol w:w="142"/>
        <w:gridCol w:w="425"/>
        <w:gridCol w:w="142"/>
        <w:gridCol w:w="567"/>
        <w:gridCol w:w="142"/>
        <w:gridCol w:w="567"/>
        <w:gridCol w:w="142"/>
        <w:gridCol w:w="425"/>
        <w:gridCol w:w="709"/>
        <w:gridCol w:w="850"/>
      </w:tblGrid>
      <w:tr w:rsidR="00A51547" w:rsidRPr="00810077" w:rsidTr="00F36000">
        <w:trPr>
          <w:trHeight w:val="783"/>
        </w:trPr>
        <w:tc>
          <w:tcPr>
            <w:tcW w:w="1173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dated a</w:t>
            </w:r>
            <w:r w:rsidRPr="00810077">
              <w:rPr>
                <w:rFonts w:cs="Calibri"/>
                <w:b/>
                <w:sz w:val="20"/>
                <w:szCs w:val="20"/>
              </w:rPr>
              <w:t>ctivities</w:t>
            </w:r>
          </w:p>
        </w:tc>
        <w:tc>
          <w:tcPr>
            <w:tcW w:w="1701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0077">
              <w:rPr>
                <w:rFonts w:cs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3543" w:type="dxa"/>
            <w:gridSpan w:val="2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etails of Technology </w:t>
            </w:r>
          </w:p>
        </w:tc>
        <w:tc>
          <w:tcPr>
            <w:tcW w:w="851" w:type="dxa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567" w:type="dxa"/>
            <w:gridSpan w:val="3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ssess/Refine</w:t>
            </w:r>
          </w:p>
        </w:tc>
        <w:tc>
          <w:tcPr>
            <w:tcW w:w="709" w:type="dxa"/>
            <w:gridSpan w:val="2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 (in acre)</w:t>
            </w:r>
          </w:p>
        </w:tc>
        <w:tc>
          <w:tcPr>
            <w:tcW w:w="992" w:type="dxa"/>
            <w:gridSpan w:val="2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992" w:type="dxa"/>
            <w:gridSpan w:val="3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iod and Duration</w:t>
            </w:r>
          </w:p>
        </w:tc>
        <w:tc>
          <w:tcPr>
            <w:tcW w:w="4536" w:type="dxa"/>
            <w:gridSpan w:val="11"/>
          </w:tcPr>
          <w:p w:rsidR="00A51547" w:rsidRDefault="00A51547" w:rsidP="00F36000">
            <w:pPr>
              <w:spacing w:after="0" w:line="240" w:lineRule="auto"/>
              <w:ind w:left="-107" w:right="88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beneficiaries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4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l</w:t>
            </w:r>
          </w:p>
        </w:tc>
        <w:tc>
          <w:tcPr>
            <w:tcW w:w="850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and Total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vMerge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445"/>
        </w:trPr>
        <w:tc>
          <w:tcPr>
            <w:tcW w:w="1173" w:type="dxa"/>
            <w:vMerge w:val="restart"/>
            <w:textDirection w:val="btLr"/>
            <w:vAlign w:val="center"/>
          </w:tcPr>
          <w:p w:rsidR="00A51547" w:rsidRPr="004470C3" w:rsidRDefault="00A51547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70C3">
              <w:rPr>
                <w:rFonts w:ascii="Times New Roman" w:hAnsi="Times New Roman" w:cs="Times New Roman"/>
                <w:b/>
                <w:sz w:val="24"/>
                <w:szCs w:val="20"/>
              </w:rPr>
              <w:t>On farm testing</w:t>
            </w: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Formation of Groups</w:t>
            </w:r>
          </w:p>
        </w:tc>
        <w:tc>
          <w:tcPr>
            <w:tcW w:w="354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791"/>
        </w:trPr>
        <w:tc>
          <w:tcPr>
            <w:tcW w:w="1173" w:type="dxa"/>
            <w:vMerge/>
            <w:textDirection w:val="btLr"/>
            <w:vAlign w:val="center"/>
          </w:tcPr>
          <w:p w:rsidR="00A51547" w:rsidRPr="004470C3" w:rsidRDefault="00A51547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Benchmark Survey (PRA etc)</w:t>
            </w:r>
          </w:p>
        </w:tc>
        <w:tc>
          <w:tcPr>
            <w:tcW w:w="3543" w:type="dxa"/>
            <w:gridSpan w:val="2"/>
          </w:tcPr>
          <w:p w:rsidR="00A51547" w:rsidRPr="00A50F8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87">
              <w:rPr>
                <w:rFonts w:ascii="Times New Roman" w:hAnsi="Times New Roman"/>
                <w:sz w:val="20"/>
                <w:szCs w:val="20"/>
              </w:rPr>
              <w:t>Marketing of agricultural products in Jaintia Hills (through PRA approach)</w:t>
            </w:r>
          </w:p>
        </w:tc>
        <w:tc>
          <w:tcPr>
            <w:tcW w:w="851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567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Operational villages</w:t>
            </w:r>
          </w:p>
        </w:tc>
        <w:tc>
          <w:tcPr>
            <w:tcW w:w="992" w:type="dxa"/>
            <w:gridSpan w:val="3"/>
          </w:tcPr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Sept 2014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51547" w:rsidRPr="00810077" w:rsidTr="00F36000">
        <w:trPr>
          <w:trHeight w:val="803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Impact Assessment</w:t>
            </w:r>
          </w:p>
        </w:tc>
        <w:tc>
          <w:tcPr>
            <w:tcW w:w="3543" w:type="dxa"/>
            <w:gridSpan w:val="2"/>
          </w:tcPr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ficiency of different Extension methods in enhancing the knowledge level of farmers in SRI cultivation</w:t>
            </w:r>
          </w:p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tensions methods</w:t>
            </w:r>
          </w:p>
          <w:p w:rsidR="00A51547" w:rsidRDefault="00A51547" w:rsidP="00A5154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S</w:t>
            </w:r>
          </w:p>
          <w:p w:rsidR="00A51547" w:rsidRDefault="00A51547" w:rsidP="00A5154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</w:p>
          <w:p w:rsidR="00A51547" w:rsidRDefault="00A51547" w:rsidP="00A5154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ion</w:t>
            </w:r>
          </w:p>
          <w:p w:rsidR="00A51547" w:rsidRPr="004E0406" w:rsidRDefault="00A51547" w:rsidP="00A5154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406">
              <w:rPr>
                <w:rFonts w:ascii="Times New Roman" w:hAnsi="Times New Roman"/>
                <w:sz w:val="20"/>
                <w:szCs w:val="20"/>
              </w:rPr>
              <w:t>Film show</w:t>
            </w:r>
          </w:p>
        </w:tc>
        <w:tc>
          <w:tcPr>
            <w:tcW w:w="851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567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Operational villages</w:t>
            </w:r>
          </w:p>
        </w:tc>
        <w:tc>
          <w:tcPr>
            <w:tcW w:w="992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 2014- Mar 2015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Technology Backstopping</w:t>
            </w:r>
          </w:p>
        </w:tc>
        <w:tc>
          <w:tcPr>
            <w:tcW w:w="354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Dissemination time/ Loss of technologies</w:t>
            </w:r>
          </w:p>
        </w:tc>
        <w:tc>
          <w:tcPr>
            <w:tcW w:w="3543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 xml:space="preserve">Coordination/ </w:t>
            </w:r>
            <w:r w:rsidRPr="00EA3F27">
              <w:rPr>
                <w:rFonts w:ascii="Times New Roman" w:hAnsi="Times New Roman" w:cs="Times New Roman"/>
                <w:sz w:val="20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0"/>
              </w:rPr>
              <w:t>onvergence/ Linkages promoted/ c</w:t>
            </w:r>
            <w:r w:rsidRPr="00EA3F27">
              <w:rPr>
                <w:rFonts w:ascii="Times New Roman" w:hAnsi="Times New Roman" w:cs="Times New Roman"/>
                <w:sz w:val="20"/>
              </w:rPr>
              <w:t>reated</w:t>
            </w:r>
          </w:p>
        </w:tc>
        <w:tc>
          <w:tcPr>
            <w:tcW w:w="3543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VK-ATMA 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lastRenderedPageBreak/>
              <w:t>KVK-DAO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KVK-NYKS</w:t>
            </w:r>
          </w:p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KVK-MRDS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K-RKVY</w:t>
            </w:r>
          </w:p>
        </w:tc>
        <w:tc>
          <w:tcPr>
            <w:tcW w:w="851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A</w:t>
            </w:r>
          </w:p>
        </w:tc>
        <w:tc>
          <w:tcPr>
            <w:tcW w:w="567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Operatio</w:t>
            </w:r>
            <w:r w:rsidRPr="00A8162D">
              <w:rPr>
                <w:rFonts w:ascii="Times New Roman" w:hAnsi="Times New Roman"/>
                <w:sz w:val="20"/>
                <w:szCs w:val="20"/>
              </w:rPr>
              <w:lastRenderedPageBreak/>
              <w:t>nal villages</w:t>
            </w:r>
          </w:p>
        </w:tc>
        <w:tc>
          <w:tcPr>
            <w:tcW w:w="992" w:type="dxa"/>
            <w:gridSpan w:val="3"/>
          </w:tcPr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pril</w:t>
            </w:r>
          </w:p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-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March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B66E03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s (Pl. specify)</w:t>
            </w:r>
          </w:p>
        </w:tc>
        <w:tc>
          <w:tcPr>
            <w:tcW w:w="354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162"/>
        </w:trPr>
        <w:tc>
          <w:tcPr>
            <w:tcW w:w="15064" w:type="dxa"/>
            <w:gridSpan w:val="26"/>
            <w:shd w:val="clear" w:color="auto" w:fill="7F7F7F" w:themeFill="text1" w:themeFillTint="80"/>
          </w:tcPr>
          <w:p w:rsidR="00A5154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154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154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dated a</w:t>
            </w:r>
            <w:r w:rsidRPr="00810077">
              <w:rPr>
                <w:rFonts w:cs="Calibri"/>
                <w:b/>
                <w:sz w:val="20"/>
                <w:szCs w:val="20"/>
              </w:rPr>
              <w:t>ctivities</w:t>
            </w:r>
          </w:p>
        </w:tc>
        <w:tc>
          <w:tcPr>
            <w:tcW w:w="1701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10077">
              <w:rPr>
                <w:rFonts w:cs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2551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chnology/Crop/Cropping system</w:t>
            </w:r>
          </w:p>
        </w:tc>
        <w:tc>
          <w:tcPr>
            <w:tcW w:w="992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urce and Year of release</w:t>
            </w:r>
          </w:p>
        </w:tc>
        <w:tc>
          <w:tcPr>
            <w:tcW w:w="993" w:type="dxa"/>
            <w:gridSpan w:val="2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mon (No.)</w:t>
            </w:r>
          </w:p>
        </w:tc>
        <w:tc>
          <w:tcPr>
            <w:tcW w:w="708" w:type="dxa"/>
            <w:gridSpan w:val="3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 (in acre)</w:t>
            </w:r>
          </w:p>
        </w:tc>
        <w:tc>
          <w:tcPr>
            <w:tcW w:w="993" w:type="dxa"/>
            <w:gridSpan w:val="2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1417" w:type="dxa"/>
            <w:gridSpan w:val="4"/>
            <w:vMerge w:val="restart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iod and Duration</w:t>
            </w:r>
          </w:p>
        </w:tc>
        <w:tc>
          <w:tcPr>
            <w:tcW w:w="4536" w:type="dxa"/>
            <w:gridSpan w:val="11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beneficiaries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4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l</w:t>
            </w:r>
          </w:p>
        </w:tc>
        <w:tc>
          <w:tcPr>
            <w:tcW w:w="850" w:type="dxa"/>
            <w:vMerge w:val="restart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and Total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vMerge/>
          </w:tcPr>
          <w:p w:rsidR="00A51547" w:rsidRDefault="00A51547" w:rsidP="00F3600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 w:val="restart"/>
            <w:textDirection w:val="btLr"/>
            <w:vAlign w:val="center"/>
          </w:tcPr>
          <w:p w:rsidR="00A51547" w:rsidRPr="004470C3" w:rsidRDefault="00A51547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C3">
              <w:rPr>
                <w:rFonts w:ascii="Times New Roman" w:hAnsi="Times New Roman" w:cs="Times New Roman"/>
                <w:b/>
                <w:sz w:val="24"/>
                <w:szCs w:val="20"/>
              </w:rPr>
              <w:t>Front Line Demonstration</w:t>
            </w: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Formation of Groups</w:t>
            </w:r>
          </w:p>
        </w:tc>
        <w:tc>
          <w:tcPr>
            <w:tcW w:w="2551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 xml:space="preserve">Establishment </w:t>
            </w:r>
            <w:r>
              <w:rPr>
                <w:rFonts w:ascii="Times New Roman" w:hAnsi="Times New Roman"/>
                <w:sz w:val="20"/>
                <w:szCs w:val="20"/>
              </w:rPr>
              <w:t>and s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trengthening  of SHGs</w:t>
            </w:r>
            <w:r>
              <w:rPr>
                <w:rFonts w:ascii="Times New Roman" w:hAnsi="Times New Roman"/>
                <w:sz w:val="20"/>
                <w:szCs w:val="20"/>
              </w:rPr>
              <w:t>/FIGs/Farmers’ Clubs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the operational villages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93" w:type="dxa"/>
            <w:gridSpan w:val="2"/>
          </w:tcPr>
          <w:p w:rsidR="00A51547" w:rsidRDefault="00A51547" w:rsidP="00F36000">
            <w:r w:rsidRPr="0052785B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93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Operational villages</w:t>
            </w:r>
          </w:p>
        </w:tc>
        <w:tc>
          <w:tcPr>
            <w:tcW w:w="1417" w:type="dxa"/>
            <w:gridSpan w:val="4"/>
          </w:tcPr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Sept 2014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  <w:textDirection w:val="btLr"/>
            <w:vAlign w:val="center"/>
          </w:tcPr>
          <w:p w:rsidR="00A51547" w:rsidRPr="004470C3" w:rsidRDefault="00A51547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Benchmark Survey (PRA etc)</w:t>
            </w:r>
          </w:p>
        </w:tc>
        <w:tc>
          <w:tcPr>
            <w:tcW w:w="25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Default="00A51547" w:rsidP="00F36000"/>
        </w:tc>
        <w:tc>
          <w:tcPr>
            <w:tcW w:w="708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445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Impact Assessment</w:t>
            </w:r>
          </w:p>
        </w:tc>
        <w:tc>
          <w:tcPr>
            <w:tcW w:w="2551" w:type="dxa"/>
          </w:tcPr>
          <w:p w:rsidR="00A51547" w:rsidRPr="004E0406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406">
              <w:rPr>
                <w:rFonts w:ascii="Times New Roman" w:hAnsi="Times New Roman" w:cs="Times New Roman"/>
                <w:sz w:val="20"/>
                <w:szCs w:val="20"/>
              </w:rPr>
              <w:t>Efficiency of FFS’s  in enhancing the knowledge level and skill of farmers in Integrated Pest Management (IPM) in Tomato</w:t>
            </w:r>
          </w:p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93" w:type="dxa"/>
            <w:gridSpan w:val="2"/>
          </w:tcPr>
          <w:p w:rsidR="00A51547" w:rsidRDefault="00A51547" w:rsidP="00F36000">
            <w:r w:rsidRPr="0052785B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93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Operational villages</w:t>
            </w:r>
          </w:p>
        </w:tc>
        <w:tc>
          <w:tcPr>
            <w:tcW w:w="1417" w:type="dxa"/>
            <w:gridSpan w:val="4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 2014- Mar 2015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Technology Backstopping</w:t>
            </w:r>
          </w:p>
        </w:tc>
        <w:tc>
          <w:tcPr>
            <w:tcW w:w="25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Default="00A51547" w:rsidP="00F36000"/>
        </w:tc>
        <w:tc>
          <w:tcPr>
            <w:tcW w:w="708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 xml:space="preserve">Dissemination time/ Loss of </w:t>
            </w:r>
            <w:r w:rsidRPr="00EA3F27">
              <w:rPr>
                <w:rFonts w:ascii="Times New Roman" w:hAnsi="Times New Roman" w:cs="Times New Roman"/>
                <w:sz w:val="20"/>
              </w:rPr>
              <w:lastRenderedPageBreak/>
              <w:t>technologies</w:t>
            </w:r>
          </w:p>
        </w:tc>
        <w:tc>
          <w:tcPr>
            <w:tcW w:w="25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Default="00A51547" w:rsidP="00F36000"/>
        </w:tc>
        <w:tc>
          <w:tcPr>
            <w:tcW w:w="708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EA3F27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 w:rsidRPr="00EA3F27">
              <w:rPr>
                <w:rFonts w:ascii="Times New Roman" w:hAnsi="Times New Roman" w:cs="Times New Roman"/>
                <w:sz w:val="20"/>
              </w:rPr>
              <w:t>Coordination/ C</w:t>
            </w:r>
            <w:r>
              <w:rPr>
                <w:rFonts w:ascii="Times New Roman" w:hAnsi="Times New Roman" w:cs="Times New Roman"/>
                <w:sz w:val="20"/>
              </w:rPr>
              <w:t>onvergence/ Linkages promoted/ c</w:t>
            </w:r>
            <w:r w:rsidRPr="00EA3F27">
              <w:rPr>
                <w:rFonts w:ascii="Times New Roman" w:hAnsi="Times New Roman" w:cs="Times New Roman"/>
                <w:sz w:val="20"/>
              </w:rPr>
              <w:t>reated</w:t>
            </w:r>
          </w:p>
        </w:tc>
        <w:tc>
          <w:tcPr>
            <w:tcW w:w="2551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 xml:space="preserve">KVK-ATMA 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KVK-DAO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KVK-NYKS</w:t>
            </w:r>
          </w:p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K-RKVY</w:t>
            </w:r>
          </w:p>
          <w:p w:rsidR="00460873" w:rsidRPr="00A8162D" w:rsidRDefault="00460873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K-NABARD</w:t>
            </w:r>
          </w:p>
        </w:tc>
        <w:tc>
          <w:tcPr>
            <w:tcW w:w="992" w:type="dxa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93" w:type="dxa"/>
            <w:gridSpan w:val="2"/>
          </w:tcPr>
          <w:p w:rsidR="00A51547" w:rsidRDefault="00A51547" w:rsidP="00F36000">
            <w:r w:rsidRPr="0052785B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gridSpan w:val="3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Operational villages</w:t>
            </w:r>
          </w:p>
        </w:tc>
        <w:tc>
          <w:tcPr>
            <w:tcW w:w="1417" w:type="dxa"/>
            <w:gridSpan w:val="4"/>
          </w:tcPr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</w:t>
            </w:r>
          </w:p>
          <w:p w:rsidR="00A51547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A8162D">
              <w:rPr>
                <w:rFonts w:ascii="Times New Roman" w:hAnsi="Times New Roman"/>
                <w:sz w:val="20"/>
                <w:szCs w:val="20"/>
              </w:rPr>
              <w:t>March</w:t>
            </w:r>
          </w:p>
          <w:p w:rsidR="00A51547" w:rsidRPr="00A8162D" w:rsidRDefault="00A51547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47" w:rsidRPr="00B66E03" w:rsidRDefault="00A51547" w:rsidP="00F360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s (Pl. specify)</w:t>
            </w:r>
          </w:p>
        </w:tc>
        <w:tc>
          <w:tcPr>
            <w:tcW w:w="2551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Default="00A51547" w:rsidP="00F36000"/>
        </w:tc>
        <w:tc>
          <w:tcPr>
            <w:tcW w:w="708" w:type="dxa"/>
            <w:gridSpan w:val="3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5064" w:type="dxa"/>
            <w:gridSpan w:val="26"/>
            <w:shd w:val="clear" w:color="auto" w:fill="7F7F7F" w:themeFill="text1" w:themeFillTint="80"/>
          </w:tcPr>
          <w:p w:rsidR="00A5154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154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154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51547" w:rsidRPr="00810077" w:rsidRDefault="00A51547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andated activities</w:t>
            </w:r>
          </w:p>
        </w:tc>
        <w:tc>
          <w:tcPr>
            <w:tcW w:w="1701" w:type="dxa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get group</w:t>
            </w:r>
          </w:p>
        </w:tc>
        <w:tc>
          <w:tcPr>
            <w:tcW w:w="2551" w:type="dxa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of the training programme</w:t>
            </w:r>
          </w:p>
        </w:tc>
        <w:tc>
          <w:tcPr>
            <w:tcW w:w="992" w:type="dxa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gridSpan w:val="3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993" w:type="dxa"/>
            <w:gridSpan w:val="3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/Off campus</w:t>
            </w:r>
          </w:p>
        </w:tc>
        <w:tc>
          <w:tcPr>
            <w:tcW w:w="4536" w:type="dxa"/>
            <w:gridSpan w:val="13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</w:t>
            </w:r>
          </w:p>
        </w:tc>
        <w:tc>
          <w:tcPr>
            <w:tcW w:w="1984" w:type="dxa"/>
            <w:gridSpan w:val="3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1843" w:type="dxa"/>
            <w:gridSpan w:val="6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851" w:type="dxa"/>
            <w:gridSpan w:val="3"/>
            <w:vMerge w:val="restart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984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547" w:rsidRPr="00810077" w:rsidTr="00F36000">
        <w:trPr>
          <w:trHeight w:val="246"/>
        </w:trPr>
        <w:tc>
          <w:tcPr>
            <w:tcW w:w="1173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08" w:type="dxa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  <w:gridSpan w:val="2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C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A51547" w:rsidRPr="008A0C6D" w:rsidRDefault="00A51547" w:rsidP="00F36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 w:val="restart"/>
            <w:textDirection w:val="btLr"/>
            <w:vAlign w:val="center"/>
          </w:tcPr>
          <w:p w:rsidR="00F073C8" w:rsidRPr="0092070C" w:rsidRDefault="00F073C8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70C">
              <w:rPr>
                <w:rFonts w:ascii="Times New Roman" w:hAnsi="Times New Roman" w:cs="Times New Roman"/>
                <w:b/>
                <w:sz w:val="24"/>
                <w:szCs w:val="20"/>
              </w:rPr>
              <w:t>On and Off campus training programmes</w:t>
            </w:r>
          </w:p>
        </w:tc>
        <w:tc>
          <w:tcPr>
            <w:tcW w:w="1701" w:type="dxa"/>
            <w:vMerge w:val="restart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162D">
              <w:rPr>
                <w:rFonts w:ascii="Times New Roman" w:hAnsi="Times New Roman"/>
                <w:b/>
                <w:sz w:val="20"/>
                <w:szCs w:val="20"/>
              </w:rPr>
              <w:t>Farmer and Farm women</w:t>
            </w:r>
          </w:p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60873">
              <w:rPr>
                <w:sz w:val="20"/>
                <w:szCs w:val="20"/>
              </w:rPr>
              <w:t xml:space="preserve">1. </w:t>
            </w:r>
            <w:r w:rsidRPr="00460873">
              <w:rPr>
                <w:rFonts w:eastAsia="+mn-ea"/>
                <w:color w:val="000000"/>
                <w:kern w:val="24"/>
                <w:sz w:val="20"/>
                <w:szCs w:val="20"/>
                <w:lang w:val="en-IN"/>
              </w:rPr>
              <w:t>Mobilization of social capital in villages</w:t>
            </w:r>
            <w:r w:rsidRPr="00460873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April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ff 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 w:val="restart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60873">
              <w:rPr>
                <w:sz w:val="20"/>
                <w:szCs w:val="20"/>
              </w:rPr>
              <w:t>2. Agribusiness Opportunities in Jaintia Hills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April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1 day 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ff 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. Marketing  Management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May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1 day 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n 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4. Deforestation and its adverse effects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June 2014  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1 day 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ff 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460873">
              <w:rPr>
                <w:rFonts w:ascii="Times New Roman" w:hAnsi="Times New Roman"/>
                <w:sz w:val="20"/>
                <w:szCs w:val="20"/>
                <w:lang w:val="en-US"/>
              </w:rPr>
              <w:t>Climate Change and Agriculture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July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6. Resource Conservation Technologies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Feb 2015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Rural Youth</w:t>
            </w:r>
          </w:p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  <w:lang w:val="en-US"/>
              </w:rPr>
              <w:t>1. ICT tools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Oct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1 day 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n 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Extension Personnel</w:t>
            </w:r>
          </w:p>
          <w:p w:rsidR="00F073C8" w:rsidRPr="00A8162D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  <w:lang w:val="en-US"/>
              </w:rPr>
              <w:t>Capacity building for using o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608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CT tools</w:t>
            </w:r>
          </w:p>
        </w:tc>
        <w:tc>
          <w:tcPr>
            <w:tcW w:w="992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Jan 2015 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1 day 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n </w:t>
            </w:r>
          </w:p>
        </w:tc>
        <w:tc>
          <w:tcPr>
            <w:tcW w:w="567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SHGs members</w:t>
            </w:r>
          </w:p>
          <w:p w:rsidR="00F073C8" w:rsidRPr="00A8162D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. Group Management</w:t>
            </w:r>
          </w:p>
        </w:tc>
        <w:tc>
          <w:tcPr>
            <w:tcW w:w="992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Aug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n </w:t>
            </w:r>
          </w:p>
        </w:tc>
        <w:tc>
          <w:tcPr>
            <w:tcW w:w="567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073C8" w:rsidRPr="00460873" w:rsidRDefault="00F073C8" w:rsidP="00460873">
            <w:pPr>
              <w:rPr>
                <w:sz w:val="20"/>
                <w:szCs w:val="20"/>
              </w:rPr>
            </w:pPr>
            <w:r w:rsidRPr="00460873">
              <w:rPr>
                <w:sz w:val="20"/>
                <w:szCs w:val="20"/>
              </w:rPr>
              <w:t xml:space="preserve">2. </w:t>
            </w:r>
            <w:r w:rsidRPr="00460873">
              <w:rPr>
                <w:rFonts w:ascii="Times New Roman" w:hAnsi="Times New Roman"/>
                <w:sz w:val="20"/>
                <w:szCs w:val="20"/>
              </w:rPr>
              <w:t>Agribusiness Opportunities in Jaintia Hills</w:t>
            </w:r>
          </w:p>
        </w:tc>
        <w:tc>
          <w:tcPr>
            <w:tcW w:w="992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Sept  2014</w:t>
            </w:r>
          </w:p>
        </w:tc>
        <w:tc>
          <w:tcPr>
            <w:tcW w:w="1134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n </w:t>
            </w:r>
          </w:p>
        </w:tc>
        <w:tc>
          <w:tcPr>
            <w:tcW w:w="567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5064" w:type="dxa"/>
            <w:gridSpan w:val="26"/>
            <w:shd w:val="clear" w:color="auto" w:fill="7F7F7F" w:themeFill="text1" w:themeFillTint="80"/>
          </w:tcPr>
          <w:p w:rsidR="00460873" w:rsidRPr="00460873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60873" w:rsidRPr="00460873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60873" w:rsidRPr="00460873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 w:val="restart"/>
            <w:textDirection w:val="btLr"/>
            <w:vAlign w:val="center"/>
          </w:tcPr>
          <w:p w:rsidR="00F073C8" w:rsidRDefault="00F073C8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ocational</w:t>
            </w:r>
            <w:r w:rsidRPr="00920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training programmes</w:t>
            </w:r>
          </w:p>
        </w:tc>
        <w:tc>
          <w:tcPr>
            <w:tcW w:w="1701" w:type="dxa"/>
          </w:tcPr>
          <w:p w:rsidR="00F073C8" w:rsidRPr="00A8162D" w:rsidRDefault="00F073C8" w:rsidP="0046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Farmer and Farm women</w:t>
            </w: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  <w:textDirection w:val="btLr"/>
            <w:vAlign w:val="center"/>
          </w:tcPr>
          <w:p w:rsidR="00F073C8" w:rsidRPr="00810077" w:rsidRDefault="00F073C8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Rural Youth</w:t>
            </w: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. Agribusiness Opportunities in Jaintia Hills</w:t>
            </w:r>
            <w:r w:rsidRPr="004608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Dec 2014</w:t>
            </w:r>
          </w:p>
        </w:tc>
        <w:tc>
          <w:tcPr>
            <w:tcW w:w="1134" w:type="dxa"/>
            <w:gridSpan w:val="3"/>
          </w:tcPr>
          <w:p w:rsidR="00F073C8" w:rsidRPr="00460873" w:rsidRDefault="000B4DF0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 xml:space="preserve">On </w:t>
            </w: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vMerge w:val="restart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3C8" w:rsidRPr="00810077" w:rsidTr="00460873">
        <w:trPr>
          <w:trHeight w:val="242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Extension Personnel</w:t>
            </w: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Civil Society</w:t>
            </w: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460873">
        <w:trPr>
          <w:trHeight w:val="85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A8162D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62D">
              <w:rPr>
                <w:rFonts w:ascii="Times New Roman" w:hAnsi="Times New Roman"/>
                <w:sz w:val="20"/>
                <w:szCs w:val="20"/>
              </w:rPr>
              <w:t>NGO</w:t>
            </w:r>
          </w:p>
        </w:tc>
        <w:tc>
          <w:tcPr>
            <w:tcW w:w="255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73C8" w:rsidRPr="00810077" w:rsidTr="00F36000">
        <w:trPr>
          <w:trHeight w:val="246"/>
        </w:trPr>
        <w:tc>
          <w:tcPr>
            <w:tcW w:w="1173" w:type="dxa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</w:tc>
        <w:tc>
          <w:tcPr>
            <w:tcW w:w="2551" w:type="dxa"/>
          </w:tcPr>
          <w:p w:rsidR="00F073C8" w:rsidRPr="00460873" w:rsidRDefault="00F073C8" w:rsidP="00F360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073C8" w:rsidRPr="00460873" w:rsidRDefault="00F073C8" w:rsidP="00F36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F073C8" w:rsidRPr="00810077" w:rsidRDefault="00F073C8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5064" w:type="dxa"/>
            <w:gridSpan w:val="26"/>
            <w:shd w:val="clear" w:color="auto" w:fill="7F7F7F" w:themeFill="text1" w:themeFillTint="80"/>
          </w:tcPr>
          <w:p w:rsidR="00460873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 w:val="restart"/>
            <w:textDirection w:val="btLr"/>
            <w:vAlign w:val="center"/>
          </w:tcPr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Pr="0050600C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8"/>
                <w:szCs w:val="20"/>
              </w:rPr>
            </w:pPr>
            <w:r w:rsidRPr="0050600C">
              <w:rPr>
                <w:rFonts w:ascii="Times New Roman" w:hAnsi="Times New Roman" w:cs="Times New Roman"/>
                <w:b/>
                <w:sz w:val="24"/>
                <w:szCs w:val="20"/>
              </w:rPr>
              <w:t>Sponsored training programmes</w:t>
            </w: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460873" w:rsidRPr="00810077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07" w:type="dxa"/>
            <w:gridSpan w:val="22"/>
            <w:shd w:val="clear" w:color="auto" w:fill="7F7F7F" w:themeFill="text1" w:themeFillTint="80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Default="00460873" w:rsidP="00F36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nsoring agency</w:t>
            </w:r>
          </w:p>
          <w:p w:rsidR="00460873" w:rsidRPr="009941A4" w:rsidRDefault="00460873" w:rsidP="00F36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/>
            <w:textDirection w:val="btLr"/>
            <w:vAlign w:val="center"/>
          </w:tcPr>
          <w:p w:rsidR="00460873" w:rsidRDefault="00460873" w:rsidP="00F36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:rsidR="00460873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er and Farm women</w:t>
            </w:r>
          </w:p>
        </w:tc>
        <w:tc>
          <w:tcPr>
            <w:tcW w:w="2551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/>
          </w:tcPr>
          <w:p w:rsidR="00460873" w:rsidRPr="00810077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873" w:rsidRPr="00500ACE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Youth</w:t>
            </w:r>
          </w:p>
        </w:tc>
        <w:tc>
          <w:tcPr>
            <w:tcW w:w="2551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/>
          </w:tcPr>
          <w:p w:rsidR="00460873" w:rsidRPr="00810077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873" w:rsidRPr="00500ACE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nsion Personnel</w:t>
            </w:r>
          </w:p>
        </w:tc>
        <w:tc>
          <w:tcPr>
            <w:tcW w:w="2551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/>
            <w:textDirection w:val="btLr"/>
            <w:vAlign w:val="center"/>
          </w:tcPr>
          <w:p w:rsidR="00460873" w:rsidRPr="00810077" w:rsidRDefault="00460873" w:rsidP="00F36000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873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ociety</w:t>
            </w:r>
          </w:p>
          <w:p w:rsidR="00460873" w:rsidRPr="00500ACE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873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(including school drop-outs)</w:t>
            </w:r>
          </w:p>
          <w:p w:rsidR="00460873" w:rsidRPr="00500ACE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173" w:type="dxa"/>
            <w:vMerge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873" w:rsidRPr="00500ACE" w:rsidRDefault="00460873" w:rsidP="00F36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Pl. specify)</w:t>
            </w:r>
          </w:p>
        </w:tc>
        <w:tc>
          <w:tcPr>
            <w:tcW w:w="2551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60873" w:rsidRPr="00810077" w:rsidTr="00F36000">
        <w:trPr>
          <w:trHeight w:val="246"/>
        </w:trPr>
        <w:tc>
          <w:tcPr>
            <w:tcW w:w="15064" w:type="dxa"/>
            <w:gridSpan w:val="26"/>
            <w:shd w:val="clear" w:color="auto" w:fill="7F7F7F" w:themeFill="text1" w:themeFillTint="80"/>
          </w:tcPr>
          <w:p w:rsidR="00460873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60873" w:rsidRPr="00810077" w:rsidRDefault="00460873" w:rsidP="00F360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D245D" w:rsidRDefault="00DD245D" w:rsidP="00C646C8">
      <w:pPr>
        <w:rPr>
          <w:rFonts w:ascii="Times New Roman" w:hAnsi="Times New Roman" w:cs="Times New Roman"/>
          <w:b/>
          <w:sz w:val="24"/>
          <w:u w:val="single"/>
        </w:rPr>
      </w:pPr>
    </w:p>
    <w:p w:rsidR="001D0EBB" w:rsidRPr="00DD245D" w:rsidRDefault="00C646C8" w:rsidP="00C646C8">
      <w:pPr>
        <w:rPr>
          <w:rFonts w:ascii="Times New Roman" w:hAnsi="Times New Roman" w:cs="Times New Roman"/>
          <w:b/>
          <w:sz w:val="28"/>
          <w:u w:val="single"/>
        </w:rPr>
      </w:pPr>
      <w:r w:rsidRPr="00DD245D">
        <w:rPr>
          <w:rFonts w:ascii="Times New Roman" w:hAnsi="Times New Roman" w:cs="Times New Roman"/>
          <w:b/>
          <w:sz w:val="28"/>
          <w:u w:val="single"/>
        </w:rPr>
        <w:t>Extension Activities proposed for the year 2014-15</w:t>
      </w:r>
      <w:r w:rsidR="00A27318" w:rsidRPr="00DD245D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C646C8" w:rsidRPr="001D0EBB" w:rsidRDefault="001D0EBB" w:rsidP="00C646C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MS- </w:t>
      </w:r>
      <w:r w:rsidR="00A27318" w:rsidRPr="00A27318">
        <w:rPr>
          <w:rFonts w:ascii="Times New Roman" w:hAnsi="Times New Roman" w:cs="Times New Roman"/>
          <w:b/>
          <w:sz w:val="28"/>
          <w:u w:val="single"/>
        </w:rPr>
        <w:t>Agricultural Extension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894"/>
        <w:gridCol w:w="1374"/>
        <w:gridCol w:w="1134"/>
        <w:gridCol w:w="1002"/>
        <w:gridCol w:w="990"/>
        <w:gridCol w:w="1080"/>
        <w:gridCol w:w="1080"/>
        <w:gridCol w:w="1080"/>
        <w:gridCol w:w="1080"/>
        <w:gridCol w:w="636"/>
        <w:gridCol w:w="34"/>
        <w:gridCol w:w="50"/>
        <w:gridCol w:w="810"/>
      </w:tblGrid>
      <w:tr w:rsidR="00C646C8" w:rsidRPr="006F5A11" w:rsidTr="00C646C8">
        <w:trPr>
          <w:trHeight w:val="246"/>
        </w:trPr>
        <w:tc>
          <w:tcPr>
            <w:tcW w:w="2976" w:type="dxa"/>
            <w:vMerge w:val="restart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Specific activity</w:t>
            </w:r>
          </w:p>
        </w:tc>
        <w:tc>
          <w:tcPr>
            <w:tcW w:w="894" w:type="dxa"/>
            <w:vMerge w:val="restart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No. of activities</w:t>
            </w:r>
          </w:p>
        </w:tc>
        <w:tc>
          <w:tcPr>
            <w:tcW w:w="1374" w:type="dxa"/>
            <w:vMerge w:val="restart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vMerge w:val="restart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7842" w:type="dxa"/>
            <w:gridSpan w:val="10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 (No.)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Merge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3240" w:type="dxa"/>
            <w:gridSpan w:val="3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Merge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E72D82" w:rsidRPr="006F5A11" w:rsidTr="00C646C8">
        <w:trPr>
          <w:trHeight w:val="246"/>
        </w:trPr>
        <w:tc>
          <w:tcPr>
            <w:tcW w:w="2976" w:type="dxa"/>
          </w:tcPr>
          <w:p w:rsidR="00E72D82" w:rsidRPr="006F5A11" w:rsidRDefault="00E72D82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Diagnostic visit</w:t>
            </w:r>
          </w:p>
          <w:p w:rsidR="00E72D82" w:rsidRPr="006F5A11" w:rsidRDefault="00E72D82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F57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72D82" w:rsidRPr="00F41F57" w:rsidRDefault="00E72D82" w:rsidP="00D12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dvisory services/ telephone talk</w:t>
            </w:r>
          </w:p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646C8" w:rsidRPr="006F5A11" w:rsidTr="00C646C8">
        <w:trPr>
          <w:trHeight w:val="278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Training Manual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497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Celebration of  Important days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C646C8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Environment day</w:t>
            </w:r>
          </w:p>
          <w:p w:rsidR="00C646C8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food day</w:t>
            </w:r>
          </w:p>
          <w:p w:rsidR="00DD245D" w:rsidRPr="006F5A11" w:rsidRDefault="00DD245D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posure visit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tension literature (Leaflet/ folders/ Pamphlets)</w:t>
            </w:r>
          </w:p>
        </w:tc>
        <w:tc>
          <w:tcPr>
            <w:tcW w:w="894" w:type="dxa"/>
          </w:tcPr>
          <w:p w:rsidR="00C646C8" w:rsidRPr="006F5A11" w:rsidRDefault="005B02A9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 2014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tension / technical bulletin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News letter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News paper coverage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 2014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arch publications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ober 2014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uccess stories/ Case studies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 Science Clubs’ Convenors meet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ers’ Seminar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ers’  visit to KVKs</w:t>
            </w:r>
          </w:p>
        </w:tc>
        <w:tc>
          <w:tcPr>
            <w:tcW w:w="894" w:type="dxa"/>
          </w:tcPr>
          <w:p w:rsidR="00C646C8" w:rsidRPr="006F5A11" w:rsidRDefault="00E72D82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-trainees’ meet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ield day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ilm show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ly 2014&amp; October 2014 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Radio Talk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pt </w:t>
            </w:r>
            <w:r w:rsidRPr="006F5A1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DD245D">
        <w:trPr>
          <w:trHeight w:val="85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TV talk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DD245D">
        <w:trPr>
          <w:trHeight w:val="107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Goshthi</w:t>
            </w:r>
            <w:proofErr w:type="spellEnd"/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Group  Meeting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11">
              <w:rPr>
                <w:rFonts w:ascii="Times New Roman" w:hAnsi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proofErr w:type="spellEnd"/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6C8" w:rsidRPr="006F5A11" w:rsidTr="00DD245D">
        <w:trPr>
          <w:trHeight w:val="125"/>
        </w:trPr>
        <w:tc>
          <w:tcPr>
            <w:tcW w:w="2976" w:type="dxa"/>
            <w:vAlign w:val="bottom"/>
          </w:tcPr>
          <w:p w:rsidR="00C646C8" w:rsidRPr="006F5A11" w:rsidRDefault="00DD245D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i</w:t>
            </w:r>
            <w:r w:rsidR="00C646C8" w:rsidRPr="006F5A11">
              <w:rPr>
                <w:rFonts w:ascii="Times New Roman" w:hAnsi="Times New Roman" w:cs="Times New Roman"/>
                <w:sz w:val="20"/>
                <w:szCs w:val="20"/>
              </w:rPr>
              <w:t>l Health Camps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nimal Health Camps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wareness camp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 2014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  <w:vAlign w:val="bottom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obile Agro-Advisory (Messages/ Beneficiaries)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ethod demonstration</w:t>
            </w:r>
          </w:p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ientists’ visit to farmers’  field</w:t>
            </w:r>
          </w:p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Workshop/ Seminar</w:t>
            </w:r>
          </w:p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oil Testing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Water Testing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Plant Testing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anure Testing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8" w:rsidRPr="006F5A11" w:rsidTr="00C646C8">
        <w:trPr>
          <w:trHeight w:val="246"/>
        </w:trPr>
        <w:tc>
          <w:tcPr>
            <w:tcW w:w="2976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ny other (Pl. Specify)</w:t>
            </w:r>
          </w:p>
        </w:tc>
        <w:tc>
          <w:tcPr>
            <w:tcW w:w="89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C646C8" w:rsidRPr="006F5A11" w:rsidRDefault="00C646C8" w:rsidP="00C6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6C8" w:rsidRDefault="00C646C8" w:rsidP="00A51547">
      <w:pPr>
        <w:rPr>
          <w:rFonts w:ascii="Times New Roman" w:hAnsi="Times New Roman" w:cs="Times New Roman"/>
          <w:b/>
          <w:sz w:val="24"/>
        </w:rPr>
      </w:pPr>
    </w:p>
    <w:p w:rsidR="001D0EBB" w:rsidRDefault="00A51547" w:rsidP="00A515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tivity Calendar of the KVK (Month-wise target to be completed) for the year 2014-15</w:t>
      </w:r>
    </w:p>
    <w:p w:rsidR="00A51547" w:rsidRPr="001D0EBB" w:rsidRDefault="001D0EBB" w:rsidP="00A51547">
      <w:pPr>
        <w:rPr>
          <w:rFonts w:ascii="Times New Roman" w:hAnsi="Times New Roman" w:cs="Times New Roman"/>
          <w:b/>
          <w:sz w:val="24"/>
          <w:u w:val="single"/>
        </w:rPr>
      </w:pPr>
      <w:r w:rsidRPr="001D0EBB">
        <w:rPr>
          <w:rFonts w:ascii="Times New Roman" w:hAnsi="Times New Roman" w:cs="Times New Roman"/>
          <w:b/>
          <w:sz w:val="24"/>
          <w:u w:val="single"/>
        </w:rPr>
        <w:t xml:space="preserve">SMS- </w:t>
      </w:r>
      <w:r w:rsidRPr="001D0EBB">
        <w:rPr>
          <w:rFonts w:ascii="Times New Roman" w:hAnsi="Times New Roman" w:cs="Times New Roman"/>
          <w:b/>
          <w:u w:val="single"/>
        </w:rPr>
        <w:t>Agricultural Extension</w:t>
      </w:r>
    </w:p>
    <w:tbl>
      <w:tblPr>
        <w:tblStyle w:val="TableGrid"/>
        <w:tblW w:w="14545" w:type="dxa"/>
        <w:tblLook w:val="04A0"/>
      </w:tblPr>
      <w:tblGrid>
        <w:gridCol w:w="2432"/>
        <w:gridCol w:w="806"/>
        <w:gridCol w:w="825"/>
        <w:gridCol w:w="977"/>
        <w:gridCol w:w="896"/>
        <w:gridCol w:w="1116"/>
        <w:gridCol w:w="1116"/>
        <w:gridCol w:w="978"/>
        <w:gridCol w:w="894"/>
        <w:gridCol w:w="890"/>
        <w:gridCol w:w="888"/>
        <w:gridCol w:w="817"/>
        <w:gridCol w:w="898"/>
        <w:gridCol w:w="1012"/>
      </w:tblGrid>
      <w:tr w:rsidR="00C24BE1" w:rsidRPr="000B0AFD" w:rsidTr="00C75C8F">
        <w:trPr>
          <w:trHeight w:val="701"/>
        </w:trPr>
        <w:tc>
          <w:tcPr>
            <w:tcW w:w="2432" w:type="dxa"/>
          </w:tcPr>
          <w:p w:rsidR="00F36000" w:rsidRPr="000B0AFD" w:rsidRDefault="00F36000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Activity</w:t>
            </w:r>
            <w:r>
              <w:rPr>
                <w:rFonts w:ascii="Times New Roman" w:hAnsi="Times New Roman"/>
                <w:b/>
              </w:rPr>
              <w:t>/</w:t>
            </w:r>
            <w:r w:rsidRPr="000B0AFD">
              <w:rPr>
                <w:rFonts w:ascii="Times New Roman" w:hAnsi="Times New Roman"/>
                <w:b/>
              </w:rPr>
              <w:t xml:space="preserve"> Month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Apr</w:t>
            </w:r>
          </w:p>
        </w:tc>
        <w:tc>
          <w:tcPr>
            <w:tcW w:w="825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 xml:space="preserve">May </w:t>
            </w:r>
          </w:p>
        </w:tc>
        <w:tc>
          <w:tcPr>
            <w:tcW w:w="977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 xml:space="preserve">June </w:t>
            </w:r>
          </w:p>
        </w:tc>
        <w:tc>
          <w:tcPr>
            <w:tcW w:w="896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 xml:space="preserve">July 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Aug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Sep</w:t>
            </w:r>
          </w:p>
        </w:tc>
        <w:tc>
          <w:tcPr>
            <w:tcW w:w="978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894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890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Dec</w:t>
            </w:r>
          </w:p>
        </w:tc>
        <w:tc>
          <w:tcPr>
            <w:tcW w:w="888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817" w:type="dxa"/>
          </w:tcPr>
          <w:p w:rsidR="00F36000" w:rsidRPr="000B0AFD" w:rsidRDefault="00F36000" w:rsidP="00F36000">
            <w:pPr>
              <w:jc w:val="center"/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Feb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C24BE1" w:rsidRPr="000B0AFD" w:rsidTr="00C75C8F">
        <w:trPr>
          <w:trHeight w:val="477"/>
        </w:trPr>
        <w:tc>
          <w:tcPr>
            <w:tcW w:w="2432" w:type="dxa"/>
            <w:tcBorders>
              <w:bottom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OFT (Nos.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351"/>
        </w:trPr>
        <w:tc>
          <w:tcPr>
            <w:tcW w:w="2432" w:type="dxa"/>
            <w:tcBorders>
              <w:bottom w:val="single" w:sz="4" w:space="0" w:color="auto"/>
            </w:tcBorders>
          </w:tcPr>
          <w:p w:rsidR="00C75C8F" w:rsidRPr="002A40FE" w:rsidRDefault="00C75C8F" w:rsidP="00A515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2A40FE">
              <w:rPr>
                <w:rFonts w:ascii="Times New Roman" w:hAnsi="Times New Roman"/>
              </w:rPr>
              <w:t>Number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75C8F" w:rsidRPr="000B0AFD" w:rsidRDefault="00C75C8F" w:rsidP="00C64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 2 new)</w:t>
            </w:r>
          </w:p>
        </w:tc>
        <w:tc>
          <w:tcPr>
            <w:tcW w:w="825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7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1116" w:type="dxa"/>
          </w:tcPr>
          <w:p w:rsidR="00C75C8F" w:rsidRDefault="00C75C8F" w:rsidP="00C75C8F">
            <w:r w:rsidRPr="00EE6C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6" w:type="dxa"/>
          </w:tcPr>
          <w:p w:rsidR="00C75C8F" w:rsidRDefault="00C75C8F" w:rsidP="00C75C8F">
            <w:r w:rsidRPr="00EE6CC7">
              <w:rPr>
                <w:rFonts w:ascii="Times New Roman" w:hAnsi="Times New Roman"/>
              </w:rPr>
              <w:t>2</w:t>
            </w:r>
            <w:r w:rsidR="00C24BE1">
              <w:rPr>
                <w:rFonts w:ascii="Times New Roman" w:hAnsi="Times New Roman"/>
              </w:rPr>
              <w:t xml:space="preserve"> ( 1 </w:t>
            </w:r>
            <w:r>
              <w:rPr>
                <w:rFonts w:ascii="Times New Roman" w:hAnsi="Times New Roman"/>
              </w:rPr>
              <w:t xml:space="preserve">completed) </w:t>
            </w:r>
          </w:p>
        </w:tc>
        <w:tc>
          <w:tcPr>
            <w:tcW w:w="978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( 1 new)</w:t>
            </w:r>
          </w:p>
        </w:tc>
        <w:tc>
          <w:tcPr>
            <w:tcW w:w="894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88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75C8F" w:rsidRDefault="00C75C8F" w:rsidP="00C646C8">
            <w:r>
              <w:rPr>
                <w:rFonts w:ascii="Times New Roman" w:hAnsi="Times New Roman"/>
              </w:rPr>
              <w:t>3</w:t>
            </w:r>
          </w:p>
        </w:tc>
      </w:tr>
      <w:tr w:rsidR="00C24BE1" w:rsidRPr="000B0AFD" w:rsidTr="00C75C8F">
        <w:trPr>
          <w:trHeight w:val="477"/>
        </w:trPr>
        <w:tc>
          <w:tcPr>
            <w:tcW w:w="2432" w:type="dxa"/>
            <w:tcBorders>
              <w:bottom w:val="single" w:sz="4" w:space="0" w:color="auto"/>
            </w:tcBorders>
          </w:tcPr>
          <w:p w:rsidR="00F36000" w:rsidRPr="002A40FE" w:rsidRDefault="00F36000" w:rsidP="00A515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2A40FE">
              <w:rPr>
                <w:rFonts w:ascii="Times New Roman" w:hAnsi="Times New Roman"/>
              </w:rPr>
              <w:t>Area (ha)/ items (no.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C24BE1" w:rsidRPr="000B0AFD" w:rsidTr="00C75C8F">
        <w:trPr>
          <w:trHeight w:val="43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FLD (Nos.)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3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C75C8F" w:rsidRPr="002A40FE" w:rsidRDefault="00C75C8F" w:rsidP="00A5154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A40FE">
              <w:rPr>
                <w:rFonts w:ascii="Times New Roman" w:hAnsi="Times New Roman"/>
              </w:rPr>
              <w:t>Number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C75C8F" w:rsidRPr="000B0AFD" w:rsidRDefault="00C75C8F" w:rsidP="00C64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 2 new)</w:t>
            </w:r>
          </w:p>
        </w:tc>
        <w:tc>
          <w:tcPr>
            <w:tcW w:w="825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7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1116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6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  <w:r w:rsidR="00C24BE1">
              <w:rPr>
                <w:rFonts w:ascii="Times New Roman" w:hAnsi="Times New Roman"/>
              </w:rPr>
              <w:t xml:space="preserve"> ( 1 </w:t>
            </w:r>
            <w:r>
              <w:rPr>
                <w:rFonts w:ascii="Times New Roman" w:hAnsi="Times New Roman"/>
              </w:rPr>
              <w:t xml:space="preserve">completed) </w:t>
            </w:r>
          </w:p>
        </w:tc>
        <w:tc>
          <w:tcPr>
            <w:tcW w:w="978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( 1 new)</w:t>
            </w:r>
          </w:p>
        </w:tc>
        <w:tc>
          <w:tcPr>
            <w:tcW w:w="894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88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C75C8F" w:rsidRDefault="00C75C8F" w:rsidP="00C646C8">
            <w:r w:rsidRPr="00EE6CC7">
              <w:rPr>
                <w:rFonts w:ascii="Times New Roman" w:hAnsi="Times New Roman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75C8F" w:rsidRDefault="00C75C8F" w:rsidP="00C646C8">
            <w:r>
              <w:rPr>
                <w:rFonts w:ascii="Times New Roman" w:hAnsi="Times New Roman"/>
              </w:rPr>
              <w:t>3</w:t>
            </w:r>
          </w:p>
        </w:tc>
      </w:tr>
      <w:tr w:rsidR="00C24BE1" w:rsidRPr="000B0AFD" w:rsidTr="00C75C8F">
        <w:trPr>
          <w:trHeight w:val="43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2A40FE" w:rsidRDefault="00F36000" w:rsidP="00A5154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A40FE">
              <w:rPr>
                <w:rFonts w:ascii="Times New Roman" w:hAnsi="Times New Roman"/>
              </w:rPr>
              <w:t>Area(ha)/ items (no.)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C24BE1" w:rsidRPr="000B0AFD" w:rsidTr="00C75C8F">
        <w:trPr>
          <w:trHeight w:val="459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6F6B24" w:rsidRDefault="00F36000" w:rsidP="00F36000">
            <w:pPr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>Training</w:t>
            </w:r>
            <w:r>
              <w:rPr>
                <w:rFonts w:ascii="Times New Roman" w:hAnsi="Times New Roman"/>
                <w:b/>
              </w:rPr>
              <w:t xml:space="preserve"> programme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4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913D99">
              <w:rPr>
                <w:rFonts w:ascii="Times New Roman" w:hAnsi="Times New Roman"/>
                <w:b/>
              </w:rPr>
              <w:t>Farmer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3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913D99">
              <w:rPr>
                <w:rFonts w:ascii="Times New Roman" w:hAnsi="Times New Roman"/>
              </w:rPr>
              <w:t>No. of course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24BE1" w:rsidRPr="000B0AFD" w:rsidTr="00C75C8F">
        <w:trPr>
          <w:trHeight w:val="540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6F6B24" w:rsidRDefault="00F36000" w:rsidP="00A5154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F6B24">
              <w:rPr>
                <w:rFonts w:ascii="Times New Roman" w:hAnsi="Times New Roman"/>
              </w:rPr>
              <w:lastRenderedPageBreak/>
              <w:t>No. Of participants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C24BE1" w:rsidRPr="000B0AFD" w:rsidTr="00C75C8F">
        <w:trPr>
          <w:trHeight w:val="35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913D99">
              <w:rPr>
                <w:rFonts w:ascii="Times New Roman" w:hAnsi="Times New Roman"/>
                <w:b/>
              </w:rPr>
              <w:t>Rural Youth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3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913D99">
              <w:rPr>
                <w:rFonts w:ascii="Times New Roman" w:hAnsi="Times New Roman"/>
              </w:rPr>
              <w:t>No. of course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4BE1" w:rsidRPr="000B0AFD" w:rsidTr="00C75C8F">
        <w:trPr>
          <w:trHeight w:val="423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913D99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C24BE1" w:rsidRPr="000B0AFD" w:rsidTr="00C75C8F">
        <w:trPr>
          <w:trHeight w:val="423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913D99">
              <w:rPr>
                <w:rFonts w:ascii="Times New Roman" w:hAnsi="Times New Roman"/>
                <w:b/>
              </w:rPr>
              <w:t>Ext. Personnel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23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913D99" w:rsidRDefault="00F36000" w:rsidP="00A515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913D99">
              <w:rPr>
                <w:rFonts w:ascii="Times New Roman" w:hAnsi="Times New Roman"/>
              </w:rPr>
              <w:t>No. of course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BE1" w:rsidRPr="000B0AFD" w:rsidTr="00C75C8F">
        <w:trPr>
          <w:trHeight w:val="62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6F6B24" w:rsidRDefault="00F36000" w:rsidP="00A515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F6B24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24BE1" w:rsidRPr="000B0AFD" w:rsidTr="00C75C8F">
        <w:trPr>
          <w:trHeight w:val="62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36000" w:rsidRPr="00443DDF" w:rsidRDefault="00F36000" w:rsidP="00F36000">
            <w:pPr>
              <w:ind w:left="360"/>
              <w:rPr>
                <w:rFonts w:ascii="Times New Roman" w:hAnsi="Times New Roman"/>
                <w:b/>
              </w:rPr>
            </w:pPr>
            <w:r w:rsidRPr="00443DDF">
              <w:rPr>
                <w:rFonts w:ascii="Times New Roman" w:hAnsi="Times New Roman"/>
                <w:b/>
              </w:rPr>
              <w:t>D. SHG’S</w:t>
            </w:r>
          </w:p>
        </w:tc>
        <w:tc>
          <w:tcPr>
            <w:tcW w:w="80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36000" w:rsidRPr="000B0AFD" w:rsidRDefault="00F36000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62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913D99" w:rsidRDefault="00F7302D" w:rsidP="00A515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913D99">
              <w:rPr>
                <w:rFonts w:ascii="Times New Roman" w:hAnsi="Times New Roman"/>
              </w:rPr>
              <w:t>No. of course</w:t>
            </w:r>
          </w:p>
        </w:tc>
        <w:tc>
          <w:tcPr>
            <w:tcW w:w="80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4BE1" w:rsidRPr="000B0AFD" w:rsidTr="00C75C8F">
        <w:trPr>
          <w:trHeight w:val="414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6F6B24" w:rsidRDefault="00F7302D" w:rsidP="00A515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F6B24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80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6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8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C24BE1" w:rsidRPr="000B0AFD" w:rsidTr="00C75C8F">
        <w:trPr>
          <w:trHeight w:val="414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18726C" w:rsidRDefault="00F7302D" w:rsidP="00F6171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Extension Activities/ programmes</w:t>
            </w:r>
          </w:p>
        </w:tc>
        <w:tc>
          <w:tcPr>
            <w:tcW w:w="806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FA7038" w:rsidRDefault="00F7302D" w:rsidP="00F6171B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A147CD">
        <w:trPr>
          <w:trHeight w:val="414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18726C" w:rsidRDefault="00F7302D" w:rsidP="00F7302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</w:rPr>
            </w:pPr>
            <w:r w:rsidRPr="0018726C">
              <w:rPr>
                <w:rFonts w:ascii="Times New Roman" w:hAnsi="Times New Roman"/>
                <w:color w:val="000000" w:themeColor="text1"/>
              </w:rPr>
              <w:t>No. of activities</w:t>
            </w: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7" w:type="dxa"/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6" w:type="dxa"/>
          </w:tcPr>
          <w:p w:rsidR="00F7302D" w:rsidRPr="006F5A11" w:rsidRDefault="00A147C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16" w:type="dxa"/>
          </w:tcPr>
          <w:p w:rsidR="00F7302D" w:rsidRPr="006F5A11" w:rsidRDefault="00A147C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6" w:type="dxa"/>
          </w:tcPr>
          <w:p w:rsidR="00F7302D" w:rsidRPr="006F5A11" w:rsidRDefault="00A147C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8" w:type="dxa"/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4" w:type="dxa"/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F7302D" w:rsidRPr="006F5A11" w:rsidRDefault="00A147C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8" w:type="dxa"/>
          </w:tcPr>
          <w:p w:rsidR="00F7302D" w:rsidRPr="006F5A11" w:rsidRDefault="00A147C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7" w:type="dxa"/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6F5A11" w:rsidRDefault="00F7302D" w:rsidP="00F6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6F5A11" w:rsidRDefault="00A147CD" w:rsidP="00A1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C24BE1" w:rsidRPr="000B0AFD" w:rsidTr="00A147CD">
        <w:trPr>
          <w:trHeight w:val="414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18726C" w:rsidRDefault="00F7302D" w:rsidP="00F7302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</w:rPr>
            </w:pPr>
            <w:r w:rsidRPr="0018726C">
              <w:rPr>
                <w:rFonts w:ascii="Times New Roman" w:hAnsi="Times New Roman"/>
                <w:color w:val="000000" w:themeColor="text1"/>
              </w:rPr>
              <w:t>No. of beneficiaries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7302D" w:rsidRPr="006F5A11" w:rsidRDefault="00A147C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3</w:t>
            </w:r>
          </w:p>
        </w:tc>
        <w:tc>
          <w:tcPr>
            <w:tcW w:w="825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977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96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1116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1116" w:type="dxa"/>
          </w:tcPr>
          <w:p w:rsidR="00F7302D" w:rsidRPr="006F5A11" w:rsidRDefault="00A147CD" w:rsidP="00F617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78" w:type="dxa"/>
          </w:tcPr>
          <w:p w:rsidR="00F7302D" w:rsidRPr="006F5A11" w:rsidRDefault="005B02A9" w:rsidP="00F617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94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90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5</w:t>
            </w:r>
          </w:p>
        </w:tc>
        <w:tc>
          <w:tcPr>
            <w:tcW w:w="888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817" w:type="dxa"/>
          </w:tcPr>
          <w:p w:rsidR="00F7302D" w:rsidRPr="006F5A11" w:rsidRDefault="00F7302D" w:rsidP="00F6171B">
            <w:pPr>
              <w:jc w:val="right"/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28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6F5A11" w:rsidRDefault="005B02A9" w:rsidP="00F617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6F5A11" w:rsidRDefault="00A147CD" w:rsidP="00F6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B02A9">
              <w:rPr>
                <w:rFonts w:ascii="Times New Roman" w:hAnsi="Times New Roman"/>
              </w:rPr>
              <w:t>302</w:t>
            </w:r>
          </w:p>
        </w:tc>
      </w:tr>
      <w:tr w:rsidR="00C24BE1" w:rsidRPr="000B0AFD" w:rsidTr="00A147CD">
        <w:trPr>
          <w:trHeight w:val="414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18726C" w:rsidRDefault="00F7302D" w:rsidP="00F6171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Seeds production (tonnes)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25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77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96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116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116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978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94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90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88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17" w:type="dxa"/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6F5A11" w:rsidRDefault="00F7302D" w:rsidP="00F6171B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 xml:space="preserve"> Nil </w:t>
            </w:r>
          </w:p>
        </w:tc>
      </w:tr>
      <w:tr w:rsidR="00C24BE1" w:rsidRPr="000B0AFD" w:rsidTr="00C75C8F">
        <w:trPr>
          <w:trHeight w:val="34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Planting materials (Nos.)</w:t>
            </w:r>
          </w:p>
        </w:tc>
        <w:tc>
          <w:tcPr>
            <w:tcW w:w="80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567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Livestock  strains / fingerlings (No.)</w:t>
            </w:r>
          </w:p>
        </w:tc>
        <w:tc>
          <w:tcPr>
            <w:tcW w:w="80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32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0B0AFD" w:rsidRDefault="00F7302D" w:rsidP="00F36000">
            <w:pPr>
              <w:rPr>
                <w:b/>
              </w:rPr>
            </w:pPr>
            <w:r>
              <w:rPr>
                <w:b/>
              </w:rPr>
              <w:t>Bio-agents/ products (</w:t>
            </w:r>
            <w:r w:rsidRPr="000B0AFD">
              <w:rPr>
                <w:b/>
              </w:rPr>
              <w:t>Qt)</w:t>
            </w:r>
          </w:p>
        </w:tc>
        <w:tc>
          <w:tcPr>
            <w:tcW w:w="806" w:type="dxa"/>
          </w:tcPr>
          <w:p w:rsidR="00F7302D" w:rsidRPr="000B0AFD" w:rsidRDefault="00F7302D" w:rsidP="00F36000">
            <w:r w:rsidRPr="000B0AFD">
              <w:t xml:space="preserve"> </w:t>
            </w:r>
          </w:p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53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0B0AFD" w:rsidRDefault="00F7302D" w:rsidP="00F36000">
            <w:pPr>
              <w:rPr>
                <w:b/>
              </w:rPr>
            </w:pPr>
            <w:r w:rsidRPr="000B0AFD">
              <w:rPr>
                <w:b/>
              </w:rPr>
              <w:lastRenderedPageBreak/>
              <w:t>Bio-fertilizers/ Vermicompost etc. (Qt)</w:t>
            </w:r>
          </w:p>
        </w:tc>
        <w:tc>
          <w:tcPr>
            <w:tcW w:w="806" w:type="dxa"/>
          </w:tcPr>
          <w:p w:rsidR="00F7302D" w:rsidRPr="000B0AFD" w:rsidRDefault="00F7302D" w:rsidP="00F36000"/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70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  <w:b/>
              </w:rPr>
            </w:pPr>
            <w:r w:rsidRPr="000B0AFD">
              <w:rPr>
                <w:rFonts w:ascii="Times New Roman" w:hAnsi="Times New Roman"/>
                <w:b/>
              </w:rPr>
              <w:t>Soil &amp; Water Testing (No. of samples to be tested)</w:t>
            </w:r>
          </w:p>
        </w:tc>
        <w:tc>
          <w:tcPr>
            <w:tcW w:w="80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0B0AFD" w:rsidRDefault="00F7302D" w:rsidP="00F36000">
            <w:pPr>
              <w:rPr>
                <w:rFonts w:ascii="Times New Roman" w:hAnsi="Times New Roman"/>
              </w:rPr>
            </w:pPr>
          </w:p>
        </w:tc>
      </w:tr>
      <w:tr w:rsidR="00C24BE1" w:rsidRPr="000B0AFD" w:rsidTr="00C75C8F">
        <w:trPr>
          <w:trHeight w:val="44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18726C" w:rsidRDefault="00F7302D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Mobile Agro-Advisory (No. of Messages)</w:t>
            </w:r>
          </w:p>
        </w:tc>
        <w:tc>
          <w:tcPr>
            <w:tcW w:w="80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9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90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88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12</w:t>
            </w:r>
          </w:p>
        </w:tc>
      </w:tr>
      <w:tr w:rsidR="00C24BE1" w:rsidRPr="000B0AFD" w:rsidTr="00C75C8F">
        <w:trPr>
          <w:trHeight w:val="441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302D" w:rsidRPr="0018726C" w:rsidRDefault="00F7302D" w:rsidP="00F3600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8726C">
              <w:rPr>
                <w:rFonts w:ascii="Times New Roman" w:hAnsi="Times New Roman"/>
                <w:b/>
                <w:color w:val="000000" w:themeColor="text1"/>
              </w:rPr>
              <w:t>Mobi</w:t>
            </w:r>
            <w:r>
              <w:rPr>
                <w:rFonts w:ascii="Times New Roman" w:hAnsi="Times New Roman"/>
                <w:b/>
                <w:color w:val="000000" w:themeColor="text1"/>
              </w:rPr>
              <w:t>le Agro-Advisory (No. of beneficiaries</w:t>
            </w:r>
            <w:r w:rsidRPr="0018726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80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77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111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1116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978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94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90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88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17" w:type="dxa"/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7302D" w:rsidRPr="006F5A11" w:rsidRDefault="00F7302D" w:rsidP="00F36000">
            <w:p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360</w:t>
            </w:r>
          </w:p>
        </w:tc>
      </w:tr>
    </w:tbl>
    <w:p w:rsidR="00C012AA" w:rsidRDefault="00C012AA" w:rsidP="008D13CB">
      <w:pPr>
        <w:rPr>
          <w:rFonts w:ascii="Times New Roman" w:hAnsi="Times New Roman" w:cs="Times New Roman"/>
          <w:b/>
          <w:sz w:val="24"/>
          <w:u w:val="single"/>
        </w:rPr>
      </w:pPr>
    </w:p>
    <w:p w:rsidR="00E02D66" w:rsidRPr="001D0EBB" w:rsidRDefault="00E02D66" w:rsidP="00E02D66">
      <w:pPr>
        <w:rPr>
          <w:rFonts w:ascii="Times New Roman" w:hAnsi="Times New Roman"/>
          <w:b/>
          <w:sz w:val="28"/>
          <w:u w:val="single"/>
        </w:rPr>
      </w:pPr>
      <w:r w:rsidRPr="001D0EBB">
        <w:rPr>
          <w:rFonts w:ascii="Times New Roman" w:hAnsi="Times New Roman"/>
          <w:b/>
          <w:sz w:val="28"/>
          <w:u w:val="single"/>
        </w:rPr>
        <w:t>Extension Activities proposed for the year 2014-15</w:t>
      </w:r>
    </w:p>
    <w:p w:rsidR="001D0EBB" w:rsidRDefault="001D0EBB" w:rsidP="00E02D66">
      <w:pPr>
        <w:rPr>
          <w:rFonts w:ascii="Times New Roman" w:hAnsi="Times New Roman"/>
          <w:b/>
          <w:sz w:val="28"/>
          <w:u w:val="single"/>
        </w:rPr>
      </w:pPr>
      <w:r w:rsidRPr="001D0EBB">
        <w:rPr>
          <w:rFonts w:ascii="Times New Roman" w:hAnsi="Times New Roman"/>
          <w:b/>
          <w:sz w:val="28"/>
          <w:u w:val="single"/>
        </w:rPr>
        <w:t>KVK- Jaintia Hills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894"/>
        <w:gridCol w:w="1374"/>
        <w:gridCol w:w="1134"/>
        <w:gridCol w:w="1002"/>
        <w:gridCol w:w="990"/>
        <w:gridCol w:w="1080"/>
        <w:gridCol w:w="1080"/>
        <w:gridCol w:w="1080"/>
        <w:gridCol w:w="1080"/>
        <w:gridCol w:w="636"/>
        <w:gridCol w:w="34"/>
        <w:gridCol w:w="50"/>
        <w:gridCol w:w="810"/>
      </w:tblGrid>
      <w:tr w:rsidR="001D0EBB" w:rsidRPr="006F5A11" w:rsidTr="000E3365">
        <w:trPr>
          <w:trHeight w:val="246"/>
        </w:trPr>
        <w:tc>
          <w:tcPr>
            <w:tcW w:w="2976" w:type="dxa"/>
            <w:vMerge w:val="restart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Specific activity</w:t>
            </w:r>
          </w:p>
        </w:tc>
        <w:tc>
          <w:tcPr>
            <w:tcW w:w="894" w:type="dxa"/>
            <w:vMerge w:val="restart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No. of activities</w:t>
            </w:r>
          </w:p>
        </w:tc>
        <w:tc>
          <w:tcPr>
            <w:tcW w:w="1374" w:type="dxa"/>
            <w:vMerge w:val="restart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Period of the year</w:t>
            </w:r>
          </w:p>
        </w:tc>
        <w:tc>
          <w:tcPr>
            <w:tcW w:w="1134" w:type="dxa"/>
            <w:vMerge w:val="restart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Duration (in days)</w:t>
            </w:r>
          </w:p>
        </w:tc>
        <w:tc>
          <w:tcPr>
            <w:tcW w:w="7842" w:type="dxa"/>
            <w:gridSpan w:val="10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Number of beneficiaries (No.)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Merge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SC/ST</w:t>
            </w:r>
          </w:p>
        </w:tc>
        <w:tc>
          <w:tcPr>
            <w:tcW w:w="3240" w:type="dxa"/>
            <w:gridSpan w:val="3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Merge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Diagnostic visit</w:t>
            </w:r>
          </w:p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D0EBB" w:rsidRPr="006F5A11" w:rsidRDefault="00E72D82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1D0EBB" w:rsidRPr="006F5A11" w:rsidRDefault="00E72D82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1D0EBB" w:rsidRPr="006F5A11" w:rsidRDefault="00E72D82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1D0EBB" w:rsidRPr="006F5A11" w:rsidRDefault="00E72D82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E72D82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E72D82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dvisory services/ telephone talk</w:t>
            </w:r>
          </w:p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D0EBB" w:rsidRPr="006F5A11" w:rsidTr="000E3365">
        <w:trPr>
          <w:trHeight w:val="278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Training Manual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497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Celebration of  Important days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1D0EBB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Environment day</w:t>
            </w:r>
          </w:p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food day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posure visit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Extension literature (Leaflet/ 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lders/ Pamphlets)</w:t>
            </w:r>
          </w:p>
        </w:tc>
        <w:tc>
          <w:tcPr>
            <w:tcW w:w="89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7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tension / technical bulletin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News letter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News paper coverage</w:t>
            </w:r>
          </w:p>
        </w:tc>
        <w:tc>
          <w:tcPr>
            <w:tcW w:w="89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Research publications</w:t>
            </w:r>
          </w:p>
        </w:tc>
        <w:tc>
          <w:tcPr>
            <w:tcW w:w="89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ober 2014</w:t>
            </w:r>
            <w:r w:rsidR="006053AD">
              <w:rPr>
                <w:rFonts w:ascii="Times New Roman" w:hAnsi="Times New Roman"/>
                <w:sz w:val="20"/>
                <w:szCs w:val="20"/>
              </w:rPr>
              <w:t>- Mar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uccess stories/ Case studies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 Science Clubs’ Convenors meet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ers’ Seminar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armers’  visit to KVKs</w:t>
            </w:r>
          </w:p>
        </w:tc>
        <w:tc>
          <w:tcPr>
            <w:tcW w:w="894" w:type="dxa"/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98077C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Ex-trainees’ meet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AD" w:rsidRPr="006F5A11" w:rsidTr="000E3365">
        <w:trPr>
          <w:trHeight w:val="246"/>
        </w:trPr>
        <w:tc>
          <w:tcPr>
            <w:tcW w:w="2976" w:type="dxa"/>
            <w:vAlign w:val="bottom"/>
          </w:tcPr>
          <w:p w:rsidR="006053AD" w:rsidRPr="006F5A11" w:rsidRDefault="006053AD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ield day</w:t>
            </w:r>
          </w:p>
        </w:tc>
        <w:tc>
          <w:tcPr>
            <w:tcW w:w="89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Film show</w:t>
            </w:r>
          </w:p>
        </w:tc>
        <w:tc>
          <w:tcPr>
            <w:tcW w:w="89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 2014- April 2015</w:t>
            </w:r>
            <w:r w:rsidR="001D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Radio Talk</w:t>
            </w:r>
          </w:p>
        </w:tc>
        <w:tc>
          <w:tcPr>
            <w:tcW w:w="89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 2014- April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TV talk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Goshthi</w:t>
            </w:r>
            <w:proofErr w:type="spellEnd"/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Group  Meeting</w:t>
            </w:r>
          </w:p>
        </w:tc>
        <w:tc>
          <w:tcPr>
            <w:tcW w:w="894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11">
              <w:rPr>
                <w:rFonts w:ascii="Times New Roman" w:hAnsi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0E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0E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0EB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0E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6053AD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0E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Kishan</w:t>
            </w:r>
            <w:proofErr w:type="spellEnd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proofErr w:type="spellEnd"/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 2015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Soil Health Camps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nimal Health Camps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  <w:vAlign w:val="bottom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wareness camp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 2014</w:t>
            </w: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ays</w:t>
            </w: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AD" w:rsidRPr="006F5A11" w:rsidTr="000E3365">
        <w:trPr>
          <w:trHeight w:val="246"/>
        </w:trPr>
        <w:tc>
          <w:tcPr>
            <w:tcW w:w="2976" w:type="dxa"/>
            <w:vAlign w:val="bottom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obile Agro-Advisory (Messages/ Beneficiaries)</w:t>
            </w:r>
          </w:p>
        </w:tc>
        <w:tc>
          <w:tcPr>
            <w:tcW w:w="89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7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6053AD" w:rsidRPr="006F5A11" w:rsidTr="000E3365">
        <w:trPr>
          <w:trHeight w:val="246"/>
        </w:trPr>
        <w:tc>
          <w:tcPr>
            <w:tcW w:w="2976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ethod demonstration</w:t>
            </w:r>
          </w:p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6053AD" w:rsidRPr="006F5A11" w:rsidTr="000E3365">
        <w:trPr>
          <w:trHeight w:val="246"/>
        </w:trPr>
        <w:tc>
          <w:tcPr>
            <w:tcW w:w="2976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cientists’ visit to farmers’  field</w:t>
            </w:r>
          </w:p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pril 2014- March 2015</w:t>
            </w:r>
          </w:p>
        </w:tc>
        <w:tc>
          <w:tcPr>
            <w:tcW w:w="1134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02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6053AD" w:rsidRPr="006F5A11" w:rsidRDefault="006053AD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Workshop/ Seminar</w:t>
            </w:r>
          </w:p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Soil Testing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Water Testing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Plant Testing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Manure Testing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BB" w:rsidRPr="006F5A11" w:rsidTr="000E3365">
        <w:trPr>
          <w:trHeight w:val="246"/>
        </w:trPr>
        <w:tc>
          <w:tcPr>
            <w:tcW w:w="2976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A11">
              <w:rPr>
                <w:rFonts w:ascii="Times New Roman" w:hAnsi="Times New Roman" w:cs="Times New Roman"/>
                <w:sz w:val="20"/>
                <w:szCs w:val="20"/>
              </w:rPr>
              <w:t>Any other (Pl. Specify)</w:t>
            </w:r>
          </w:p>
        </w:tc>
        <w:tc>
          <w:tcPr>
            <w:tcW w:w="89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:rsidR="001D0EBB" w:rsidRPr="006F5A11" w:rsidRDefault="001D0EBB" w:rsidP="000E3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A11" w:rsidRDefault="006F5A11" w:rsidP="00BB257A">
      <w:pPr>
        <w:rPr>
          <w:rFonts w:ascii="Times New Roman" w:hAnsi="Times New Roman" w:cs="Times New Roman"/>
          <w:b/>
          <w:color w:val="00B050"/>
          <w:sz w:val="24"/>
        </w:rPr>
      </w:pPr>
    </w:p>
    <w:p w:rsidR="00BB257A" w:rsidRPr="001D0EBB" w:rsidRDefault="00BB257A" w:rsidP="00BB257A">
      <w:pPr>
        <w:rPr>
          <w:rFonts w:ascii="Times New Roman" w:hAnsi="Times New Roman" w:cs="Times New Roman"/>
          <w:b/>
          <w:sz w:val="28"/>
        </w:rPr>
      </w:pPr>
      <w:r w:rsidRPr="001D0EBB">
        <w:rPr>
          <w:rFonts w:ascii="Times New Roman" w:hAnsi="Times New Roman" w:cs="Times New Roman"/>
          <w:b/>
          <w:sz w:val="28"/>
        </w:rPr>
        <w:t>Activity Calendar of the KVK (Month-wise target to be completed) for the year 2014-15</w:t>
      </w:r>
    </w:p>
    <w:p w:rsidR="00BB257A" w:rsidRPr="001D0EBB" w:rsidRDefault="004C7BF6" w:rsidP="00BB257A">
      <w:pPr>
        <w:rPr>
          <w:rFonts w:ascii="Times New Roman" w:hAnsi="Times New Roman" w:cs="Times New Roman"/>
          <w:b/>
          <w:sz w:val="28"/>
        </w:rPr>
      </w:pPr>
      <w:r w:rsidRPr="001D0EBB">
        <w:rPr>
          <w:rFonts w:ascii="Times New Roman" w:hAnsi="Times New Roman" w:cs="Times New Roman"/>
          <w:b/>
          <w:sz w:val="28"/>
        </w:rPr>
        <w:t>KVK: Jaintia hills</w:t>
      </w:r>
    </w:p>
    <w:tbl>
      <w:tblPr>
        <w:tblStyle w:val="TableGrid"/>
        <w:tblW w:w="15173" w:type="dxa"/>
        <w:tblLayout w:type="fixed"/>
        <w:tblLook w:val="04A0"/>
      </w:tblPr>
      <w:tblGrid>
        <w:gridCol w:w="4158"/>
        <w:gridCol w:w="990"/>
        <w:gridCol w:w="810"/>
        <w:gridCol w:w="810"/>
        <w:gridCol w:w="810"/>
        <w:gridCol w:w="720"/>
        <w:gridCol w:w="810"/>
        <w:gridCol w:w="810"/>
        <w:gridCol w:w="900"/>
        <w:gridCol w:w="810"/>
        <w:gridCol w:w="720"/>
        <w:gridCol w:w="900"/>
        <w:gridCol w:w="825"/>
        <w:gridCol w:w="1100"/>
      </w:tblGrid>
      <w:tr w:rsidR="00BB257A" w:rsidRPr="006F5A11" w:rsidTr="000E3365">
        <w:trPr>
          <w:trHeight w:val="467"/>
        </w:trPr>
        <w:tc>
          <w:tcPr>
            <w:tcW w:w="4158" w:type="dxa"/>
          </w:tcPr>
          <w:p w:rsidR="00BB257A" w:rsidRPr="006F5A11" w:rsidRDefault="00BB257A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ctivity/ Month</w:t>
            </w:r>
          </w:p>
        </w:tc>
        <w:tc>
          <w:tcPr>
            <w:tcW w:w="99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pr</w:t>
            </w:r>
          </w:p>
        </w:tc>
        <w:tc>
          <w:tcPr>
            <w:tcW w:w="81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May </w:t>
            </w:r>
          </w:p>
        </w:tc>
        <w:tc>
          <w:tcPr>
            <w:tcW w:w="81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June </w:t>
            </w:r>
          </w:p>
        </w:tc>
        <w:tc>
          <w:tcPr>
            <w:tcW w:w="81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July </w:t>
            </w:r>
          </w:p>
        </w:tc>
        <w:tc>
          <w:tcPr>
            <w:tcW w:w="72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Aug</w:t>
            </w:r>
          </w:p>
        </w:tc>
        <w:tc>
          <w:tcPr>
            <w:tcW w:w="81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ep</w:t>
            </w:r>
          </w:p>
        </w:tc>
        <w:tc>
          <w:tcPr>
            <w:tcW w:w="81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90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81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Dec</w:t>
            </w:r>
          </w:p>
        </w:tc>
        <w:tc>
          <w:tcPr>
            <w:tcW w:w="72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900" w:type="dxa"/>
          </w:tcPr>
          <w:p w:rsidR="00BB257A" w:rsidRPr="006F5A11" w:rsidRDefault="00BB257A" w:rsidP="004C7BF6">
            <w:pPr>
              <w:jc w:val="center"/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eb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257A" w:rsidRPr="006F5A11" w:rsidRDefault="00BB257A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B257A" w:rsidRPr="006F5A11" w:rsidRDefault="00BB257A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Total</w:t>
            </w:r>
          </w:p>
        </w:tc>
      </w:tr>
      <w:tr w:rsidR="00BB257A" w:rsidRPr="006F5A11" w:rsidTr="000E3365">
        <w:trPr>
          <w:trHeight w:val="350"/>
        </w:trPr>
        <w:tc>
          <w:tcPr>
            <w:tcW w:w="4158" w:type="dxa"/>
            <w:tcBorders>
              <w:bottom w:val="single" w:sz="4" w:space="0" w:color="auto"/>
            </w:tcBorders>
          </w:tcPr>
          <w:p w:rsidR="00BB257A" w:rsidRPr="006F5A11" w:rsidRDefault="00BB257A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OFT (Nos.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B257A" w:rsidRPr="006F5A11" w:rsidRDefault="00BB257A" w:rsidP="004C7BF6">
            <w:pPr>
              <w:rPr>
                <w:rFonts w:ascii="Times New Roman" w:hAnsi="Times New Roman"/>
              </w:rPr>
            </w:pPr>
          </w:p>
        </w:tc>
      </w:tr>
      <w:tr w:rsidR="00D773CB" w:rsidRPr="006F5A11" w:rsidTr="000E3365">
        <w:trPr>
          <w:trHeight w:val="305"/>
        </w:trPr>
        <w:tc>
          <w:tcPr>
            <w:tcW w:w="4158" w:type="dxa"/>
            <w:tcBorders>
              <w:bottom w:val="single" w:sz="4" w:space="0" w:color="auto"/>
            </w:tcBorders>
          </w:tcPr>
          <w:p w:rsidR="00D773CB" w:rsidRPr="006F5A11" w:rsidRDefault="00D773CB" w:rsidP="00D773C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</w:rPr>
              <w:t>Number of Technolog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</w:tcPr>
          <w:p w:rsidR="00D773CB" w:rsidRPr="006F5A11" w:rsidRDefault="00D773CB" w:rsidP="000E3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773CB" w:rsidRPr="006F5A11" w:rsidTr="000E3365">
        <w:trPr>
          <w:trHeight w:val="350"/>
        </w:trPr>
        <w:tc>
          <w:tcPr>
            <w:tcW w:w="4158" w:type="dxa"/>
            <w:tcBorders>
              <w:bottom w:val="single" w:sz="4" w:space="0" w:color="auto"/>
            </w:tcBorders>
          </w:tcPr>
          <w:p w:rsidR="00D773CB" w:rsidRPr="006F5A11" w:rsidRDefault="00D773CB" w:rsidP="00D773C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umber of Trial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D773CB" w:rsidRPr="006F5A11" w:rsidRDefault="00D773CB" w:rsidP="000E3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D773CB" w:rsidRPr="006F5A11" w:rsidTr="000E3365">
        <w:trPr>
          <w:trHeight w:val="395"/>
        </w:trPr>
        <w:tc>
          <w:tcPr>
            <w:tcW w:w="4158" w:type="dxa"/>
            <w:tcBorders>
              <w:bottom w:val="single" w:sz="4" w:space="0" w:color="auto"/>
            </w:tcBorders>
          </w:tcPr>
          <w:p w:rsidR="000E3365" w:rsidRPr="000E3365" w:rsidRDefault="00D773CB" w:rsidP="000E336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Area (ha)/ items (no.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90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900" w:type="dxa"/>
          </w:tcPr>
          <w:p w:rsidR="00D773CB" w:rsidRPr="006F5A11" w:rsidRDefault="00D773CB" w:rsidP="000E3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773CB">
              <w:rPr>
                <w:rFonts w:ascii="Times New Roman" w:hAnsi="Times New Roman"/>
              </w:rPr>
              <w:t>.4</w:t>
            </w:r>
          </w:p>
        </w:tc>
      </w:tr>
      <w:tr w:rsidR="000E3365" w:rsidRPr="006F5A11" w:rsidTr="000E3365">
        <w:trPr>
          <w:trHeight w:val="395"/>
        </w:trPr>
        <w:tc>
          <w:tcPr>
            <w:tcW w:w="4158" w:type="dxa"/>
            <w:tcBorders>
              <w:bottom w:val="single" w:sz="4" w:space="0" w:color="auto"/>
            </w:tcBorders>
          </w:tcPr>
          <w:p w:rsidR="000E3365" w:rsidRPr="006F5A11" w:rsidRDefault="000E3365" w:rsidP="000E336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respondents ( for extension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E3365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0E3365" w:rsidRDefault="000E3365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0E3365" w:rsidRDefault="000E3365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0E3365" w:rsidRDefault="000E3365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0E3365" w:rsidRDefault="000E3365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0E3365" w:rsidRDefault="000E3365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0E3365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</w:tcPr>
          <w:p w:rsidR="000E3365" w:rsidRDefault="000E3365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0E3365" w:rsidRDefault="000E3365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0E3365" w:rsidRDefault="000E3365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</w:tcPr>
          <w:p w:rsidR="000E3365" w:rsidRDefault="000E3365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0E3365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E3365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D773CB" w:rsidRPr="006F5A11" w:rsidTr="000E3365">
        <w:trPr>
          <w:trHeight w:val="43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lastRenderedPageBreak/>
              <w:t>FLD (Nos.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773CB" w:rsidRPr="006F5A11" w:rsidRDefault="00D773CB" w:rsidP="004C7BF6">
            <w:pPr>
              <w:rPr>
                <w:rFonts w:ascii="Times New Roman" w:hAnsi="Times New Roman"/>
              </w:rPr>
            </w:pPr>
          </w:p>
        </w:tc>
      </w:tr>
      <w:tr w:rsidR="00D773CB" w:rsidRPr="006F5A11" w:rsidTr="000E3365">
        <w:trPr>
          <w:trHeight w:val="323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773CB" w:rsidRPr="00D773CB" w:rsidRDefault="00D773CB" w:rsidP="00D773C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D773CB">
              <w:rPr>
                <w:rFonts w:ascii="Times New Roman" w:hAnsi="Times New Roman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0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773CB" w:rsidRPr="006F5A11" w:rsidRDefault="000E3365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773CB" w:rsidRPr="006F5A11" w:rsidTr="000E3365">
        <w:trPr>
          <w:trHeight w:val="43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773CB" w:rsidRPr="00D773CB" w:rsidRDefault="00D773CB" w:rsidP="00D773C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D773CB">
              <w:rPr>
                <w:rFonts w:ascii="Times New Roman" w:hAnsi="Times New Roman"/>
              </w:rPr>
              <w:t>Area(ha)/ items (no.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90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773CB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</w:t>
            </w:r>
          </w:p>
        </w:tc>
      </w:tr>
      <w:tr w:rsidR="00867BD9" w:rsidRPr="006F5A11" w:rsidTr="000E3365">
        <w:trPr>
          <w:trHeight w:val="43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D773CB" w:rsidRDefault="00867BD9" w:rsidP="00D773C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respondents ( for extension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67BD9" w:rsidRDefault="00867BD9" w:rsidP="00F27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867BD9" w:rsidRDefault="00867BD9" w:rsidP="00F27E61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867BD9" w:rsidRDefault="00867BD9" w:rsidP="00F27E61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867BD9" w:rsidRDefault="00867BD9" w:rsidP="00F27E61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867BD9" w:rsidRDefault="00867BD9" w:rsidP="00F27E61">
            <w:r w:rsidRPr="00833250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867BD9" w:rsidRDefault="00867BD9" w:rsidP="00F27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867BD9" w:rsidRDefault="00867BD9" w:rsidP="00F27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867BD9" w:rsidRDefault="00867BD9" w:rsidP="00F27E61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867BD9" w:rsidRDefault="00867BD9" w:rsidP="00F27E61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867BD9" w:rsidRDefault="00867BD9" w:rsidP="00F27E61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867BD9" w:rsidRDefault="00867BD9" w:rsidP="00F27E61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Default="00867BD9" w:rsidP="00F27E61">
            <w:r w:rsidRPr="00DB0F72"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67BD9" w:rsidRPr="006F5A11" w:rsidTr="000E3365">
        <w:trPr>
          <w:trHeight w:val="458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Training programme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</w:tr>
      <w:tr w:rsidR="00867BD9" w:rsidRPr="006F5A11" w:rsidTr="000E3365">
        <w:trPr>
          <w:trHeight w:val="323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BB25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Farmer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</w:tr>
      <w:tr w:rsidR="00867BD9" w:rsidRPr="006F5A11" w:rsidTr="000E3365">
        <w:trPr>
          <w:trHeight w:val="323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867BD9" w:rsidRPr="006F5A11" w:rsidTr="000E3365">
        <w:trPr>
          <w:trHeight w:val="539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0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0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</w:t>
            </w:r>
          </w:p>
        </w:tc>
      </w:tr>
      <w:tr w:rsidR="00867BD9" w:rsidRPr="006F5A11" w:rsidTr="000E3365">
        <w:trPr>
          <w:trHeight w:val="35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BB25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Rural Youth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67BD9" w:rsidRPr="006F5A11" w:rsidTr="000E3365">
        <w:trPr>
          <w:trHeight w:val="43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867BD9" w:rsidRPr="006F5A11" w:rsidTr="000E3365">
        <w:trPr>
          <w:trHeight w:val="42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</w:tr>
      <w:tr w:rsidR="00867BD9" w:rsidRPr="006F5A11" w:rsidTr="000E3365">
        <w:trPr>
          <w:trHeight w:val="42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BB25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Ext. Personnel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</w:tr>
      <w:tr w:rsidR="00867BD9" w:rsidRPr="006F5A11" w:rsidTr="000E3365">
        <w:trPr>
          <w:trHeight w:val="42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course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67BD9" w:rsidRPr="006F5A11" w:rsidTr="000E3365">
        <w:trPr>
          <w:trHeight w:val="368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participants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67BD9" w:rsidRPr="006F5A11" w:rsidTr="000E3365">
        <w:trPr>
          <w:trHeight w:val="44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Extension Activities/ programmes</w:t>
            </w:r>
          </w:p>
        </w:tc>
        <w:tc>
          <w:tcPr>
            <w:tcW w:w="99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867BD9" w:rsidP="004C7BF6">
            <w:pPr>
              <w:rPr>
                <w:rFonts w:ascii="Times New Roman" w:hAnsi="Times New Roman"/>
              </w:rPr>
            </w:pPr>
          </w:p>
        </w:tc>
      </w:tr>
      <w:tr w:rsidR="00867BD9" w:rsidRPr="006F5A11" w:rsidTr="000E3365">
        <w:trPr>
          <w:trHeight w:val="44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activities</w:t>
            </w:r>
          </w:p>
        </w:tc>
        <w:tc>
          <w:tcPr>
            <w:tcW w:w="99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2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2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0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B842A6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</w:tc>
      </w:tr>
      <w:tr w:rsidR="00867BD9" w:rsidRPr="006F5A11" w:rsidTr="000E3365">
        <w:trPr>
          <w:trHeight w:val="44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867BD9" w:rsidRPr="006F5A11" w:rsidRDefault="00867BD9" w:rsidP="00D773C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6F5A11">
              <w:rPr>
                <w:rFonts w:ascii="Times New Roman" w:hAnsi="Times New Roman"/>
              </w:rPr>
              <w:t>No. of beneficiaries</w:t>
            </w:r>
          </w:p>
        </w:tc>
        <w:tc>
          <w:tcPr>
            <w:tcW w:w="99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2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90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1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900" w:type="dxa"/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67BD9" w:rsidRPr="006F5A11" w:rsidRDefault="00120809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67BD9" w:rsidRPr="006F5A11" w:rsidRDefault="00B842A6" w:rsidP="00946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</w:tr>
      <w:tr w:rsidR="00120809" w:rsidRPr="006F5A11" w:rsidTr="000E3365">
        <w:trPr>
          <w:trHeight w:val="413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eeds production (tonnes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34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Planting materials (Nos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377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B96D62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Livestock  strains (No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377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 xml:space="preserve">Fingerlings (No. in </w:t>
            </w:r>
            <w:proofErr w:type="spellStart"/>
            <w:r w:rsidRPr="006F5A11">
              <w:rPr>
                <w:rFonts w:ascii="Times New Roman" w:hAnsi="Times New Roman"/>
                <w:b/>
              </w:rPr>
              <w:t>lakh</w:t>
            </w:r>
            <w:proofErr w:type="spellEnd"/>
            <w:r w:rsidRPr="006F5A11">
              <w:rPr>
                <w:rFonts w:ascii="Times New Roman" w:hAnsi="Times New Roman"/>
                <w:b/>
              </w:rPr>
              <w:t>)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35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B96D62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lastRenderedPageBreak/>
              <w:t>Bio-agents/ products (tonnes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35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B96D62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Bio-fertilizers/ Vermicompost etc. (in Tonnes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699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samples to be tested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699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farmers benefitted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699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Soil , Water, Plant, Manures Testing (No. of villages covered)</w:t>
            </w:r>
          </w:p>
        </w:tc>
        <w:tc>
          <w:tcPr>
            <w:tcW w:w="99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1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72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900" w:type="dxa"/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Default="00120809">
            <w:r w:rsidRPr="0034247B">
              <w:rPr>
                <w:rFonts w:ascii="Times New Roman" w:hAnsi="Times New Roman"/>
              </w:rPr>
              <w:t>Nil</w:t>
            </w:r>
          </w:p>
        </w:tc>
      </w:tr>
      <w:tr w:rsidR="00120809" w:rsidRPr="006F5A11" w:rsidTr="000E3365">
        <w:trPr>
          <w:trHeight w:val="44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obile Agro-Advisory (No. of Messages)</w:t>
            </w:r>
          </w:p>
        </w:tc>
        <w:tc>
          <w:tcPr>
            <w:tcW w:w="990" w:type="dxa"/>
          </w:tcPr>
          <w:p w:rsidR="0012080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432602"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20809" w:rsidRPr="006F5A11" w:rsidTr="000E3365">
        <w:trPr>
          <w:trHeight w:val="44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  <w:b/>
              </w:rPr>
            </w:pPr>
            <w:r w:rsidRPr="006F5A11">
              <w:rPr>
                <w:rFonts w:ascii="Times New Roman" w:hAnsi="Times New Roman"/>
                <w:b/>
              </w:rPr>
              <w:t>Mobile Agro-Advisory (No. of Farmers)</w:t>
            </w:r>
          </w:p>
        </w:tc>
        <w:tc>
          <w:tcPr>
            <w:tcW w:w="990" w:type="dxa"/>
          </w:tcPr>
          <w:p w:rsidR="0012080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1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81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81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72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81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81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90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81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72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900" w:type="dxa"/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20809" w:rsidRDefault="00120809">
            <w:r w:rsidRPr="00CF6096">
              <w:rPr>
                <w:rFonts w:ascii="Times New Roman" w:hAnsi="Times New Roman"/>
              </w:rPr>
              <w:t>15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20809" w:rsidRPr="006F5A11" w:rsidRDefault="00120809" w:rsidP="004C7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</w:tbl>
    <w:p w:rsidR="00BB257A" w:rsidRDefault="00BB257A" w:rsidP="00BB257A">
      <w:pPr>
        <w:rPr>
          <w:rFonts w:ascii="Times New Roman" w:hAnsi="Times New Roman" w:cs="Times New Roman"/>
          <w:b/>
          <w:sz w:val="24"/>
        </w:rPr>
      </w:pPr>
    </w:p>
    <w:p w:rsidR="003626F5" w:rsidRDefault="003626F5" w:rsidP="00BB257A">
      <w:pPr>
        <w:rPr>
          <w:rFonts w:ascii="Times New Roman" w:hAnsi="Times New Roman" w:cs="Times New Roman"/>
          <w:b/>
          <w:sz w:val="24"/>
        </w:rPr>
      </w:pPr>
    </w:p>
    <w:p w:rsidR="00BB257A" w:rsidRDefault="00BB257A" w:rsidP="00BB257A">
      <w:pPr>
        <w:pStyle w:val="NoSpacing"/>
        <w:rPr>
          <w:sz w:val="24"/>
          <w:szCs w:val="24"/>
        </w:rPr>
      </w:pPr>
    </w:p>
    <w:p w:rsidR="004A7E2C" w:rsidRDefault="004A7E2C" w:rsidP="00BB257A">
      <w:pPr>
        <w:pStyle w:val="NoSpacing"/>
        <w:rPr>
          <w:sz w:val="24"/>
          <w:szCs w:val="24"/>
        </w:rPr>
      </w:pPr>
    </w:p>
    <w:p w:rsidR="004A7E2C" w:rsidRDefault="004A7E2C" w:rsidP="00BB257A">
      <w:pPr>
        <w:pStyle w:val="NoSpacing"/>
        <w:rPr>
          <w:sz w:val="24"/>
          <w:szCs w:val="24"/>
        </w:rPr>
      </w:pPr>
    </w:p>
    <w:p w:rsidR="00920C37" w:rsidRPr="000D68FF" w:rsidRDefault="00920C37" w:rsidP="00BB257A">
      <w:pPr>
        <w:pStyle w:val="NoSpacing"/>
        <w:rPr>
          <w:sz w:val="24"/>
          <w:szCs w:val="24"/>
        </w:rPr>
      </w:pPr>
    </w:p>
    <w:p w:rsidR="00BB257A" w:rsidRPr="000D68FF" w:rsidRDefault="003626F5" w:rsidP="003626F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B257A" w:rsidRPr="000D68FF">
        <w:rPr>
          <w:sz w:val="24"/>
          <w:szCs w:val="24"/>
        </w:rPr>
        <w:t>Signature</w:t>
      </w:r>
    </w:p>
    <w:p w:rsidR="00BB257A" w:rsidRPr="000D68FF" w:rsidRDefault="00BB257A" w:rsidP="00BB257A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68FF">
        <w:rPr>
          <w:sz w:val="24"/>
          <w:szCs w:val="24"/>
        </w:rPr>
        <w:t>Programme Coordinator</w:t>
      </w:r>
    </w:p>
    <w:p w:rsidR="00BB257A" w:rsidRDefault="00BB257A" w:rsidP="00BB257A"/>
    <w:p w:rsidR="000D68FF" w:rsidRDefault="000D68FF" w:rsidP="000D68FF">
      <w:pPr>
        <w:pStyle w:val="NoSpacing"/>
        <w:jc w:val="right"/>
        <w:rPr>
          <w:sz w:val="24"/>
          <w:szCs w:val="24"/>
        </w:rPr>
      </w:pPr>
    </w:p>
    <w:p w:rsidR="00BB257A" w:rsidRDefault="00BB257A" w:rsidP="000D68FF">
      <w:pPr>
        <w:pStyle w:val="NoSpacing"/>
        <w:jc w:val="right"/>
        <w:rPr>
          <w:sz w:val="24"/>
          <w:szCs w:val="24"/>
        </w:rPr>
      </w:pPr>
    </w:p>
    <w:p w:rsidR="00BB257A" w:rsidRDefault="00BB257A" w:rsidP="000D68FF">
      <w:pPr>
        <w:pStyle w:val="NoSpacing"/>
        <w:jc w:val="right"/>
        <w:rPr>
          <w:sz w:val="24"/>
          <w:szCs w:val="24"/>
        </w:rPr>
      </w:pPr>
    </w:p>
    <w:p w:rsidR="00BB257A" w:rsidRDefault="00BB257A" w:rsidP="000D68FF">
      <w:pPr>
        <w:pStyle w:val="NoSpacing"/>
        <w:jc w:val="right"/>
        <w:rPr>
          <w:sz w:val="24"/>
          <w:szCs w:val="24"/>
        </w:rPr>
      </w:pPr>
    </w:p>
    <w:p w:rsidR="00BB257A" w:rsidRDefault="00BB257A" w:rsidP="000D68FF">
      <w:pPr>
        <w:pStyle w:val="NoSpacing"/>
        <w:jc w:val="right"/>
        <w:rPr>
          <w:sz w:val="24"/>
          <w:szCs w:val="24"/>
        </w:rPr>
      </w:pPr>
    </w:p>
    <w:p w:rsidR="000D68FF" w:rsidRPr="000D68FF" w:rsidRDefault="00400D9D" w:rsidP="000D68F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0D68FF" w:rsidRPr="000D68FF" w:rsidSect="003626F5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B4" w:rsidRDefault="00BE62B4" w:rsidP="00837CBB">
      <w:pPr>
        <w:spacing w:after="0" w:line="240" w:lineRule="auto"/>
      </w:pPr>
      <w:r>
        <w:separator/>
      </w:r>
    </w:p>
  </w:endnote>
  <w:endnote w:type="continuationSeparator" w:id="0">
    <w:p w:rsidR="00BE62B4" w:rsidRDefault="00BE62B4" w:rsidP="0083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47" w:rsidRDefault="00D12F47">
    <w:pPr>
      <w:pStyle w:val="Footer"/>
      <w:jc w:val="center"/>
    </w:pPr>
    <w:fldSimple w:instr=" PAGE   \* MERGEFORMAT ">
      <w:r w:rsidR="00920C37">
        <w:rPr>
          <w:noProof/>
        </w:rPr>
        <w:t>59</w:t>
      </w:r>
    </w:fldSimple>
  </w:p>
  <w:p w:rsidR="00D12F47" w:rsidRDefault="00D12F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B4" w:rsidRDefault="00BE62B4" w:rsidP="00837CBB">
      <w:pPr>
        <w:spacing w:after="0" w:line="240" w:lineRule="auto"/>
      </w:pPr>
      <w:r>
        <w:separator/>
      </w:r>
    </w:p>
  </w:footnote>
  <w:footnote w:type="continuationSeparator" w:id="0">
    <w:p w:rsidR="00BE62B4" w:rsidRDefault="00BE62B4" w:rsidP="0083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438"/>
    <w:multiLevelType w:val="hybridMultilevel"/>
    <w:tmpl w:val="E4B23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4840"/>
    <w:multiLevelType w:val="hybridMultilevel"/>
    <w:tmpl w:val="BFE8C3A4"/>
    <w:lvl w:ilvl="0" w:tplc="D71E38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5DF"/>
    <w:multiLevelType w:val="hybridMultilevel"/>
    <w:tmpl w:val="D11CBBA8"/>
    <w:lvl w:ilvl="0" w:tplc="2DAA1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B33"/>
    <w:multiLevelType w:val="hybridMultilevel"/>
    <w:tmpl w:val="643858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95671"/>
    <w:multiLevelType w:val="hybridMultilevel"/>
    <w:tmpl w:val="0D864912"/>
    <w:lvl w:ilvl="0" w:tplc="F17A7F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5382"/>
    <w:multiLevelType w:val="hybridMultilevel"/>
    <w:tmpl w:val="06509464"/>
    <w:lvl w:ilvl="0" w:tplc="6B2A97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80D34"/>
    <w:multiLevelType w:val="hybridMultilevel"/>
    <w:tmpl w:val="7C6CDBD6"/>
    <w:lvl w:ilvl="0" w:tplc="404AC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A1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E7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80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4E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23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C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A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8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C11F5"/>
    <w:multiLevelType w:val="hybridMultilevel"/>
    <w:tmpl w:val="FFE8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08DC"/>
    <w:multiLevelType w:val="hybridMultilevel"/>
    <w:tmpl w:val="41A4B2E0"/>
    <w:lvl w:ilvl="0" w:tplc="ADB0B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D04"/>
    <w:multiLevelType w:val="hybridMultilevel"/>
    <w:tmpl w:val="CDEEC5DC"/>
    <w:lvl w:ilvl="0" w:tplc="D3A4D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7013"/>
    <w:multiLevelType w:val="hybridMultilevel"/>
    <w:tmpl w:val="941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349B9"/>
    <w:multiLevelType w:val="hybridMultilevel"/>
    <w:tmpl w:val="A8C29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5217A"/>
    <w:multiLevelType w:val="hybridMultilevel"/>
    <w:tmpl w:val="9CB8ABF0"/>
    <w:lvl w:ilvl="0" w:tplc="0234DD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311"/>
    <w:multiLevelType w:val="hybridMultilevel"/>
    <w:tmpl w:val="D9B0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3135"/>
    <w:multiLevelType w:val="hybridMultilevel"/>
    <w:tmpl w:val="D6587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420C00"/>
    <w:multiLevelType w:val="hybridMultilevel"/>
    <w:tmpl w:val="25101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3DF0"/>
    <w:multiLevelType w:val="hybridMultilevel"/>
    <w:tmpl w:val="3866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E32CB"/>
    <w:multiLevelType w:val="hybridMultilevel"/>
    <w:tmpl w:val="B16E61DC"/>
    <w:lvl w:ilvl="0" w:tplc="B374F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C2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8E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CE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2C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4A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7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EF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D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DE0466"/>
    <w:multiLevelType w:val="hybridMultilevel"/>
    <w:tmpl w:val="D5EA109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72DB"/>
    <w:multiLevelType w:val="hybridMultilevel"/>
    <w:tmpl w:val="245C5BBA"/>
    <w:lvl w:ilvl="0" w:tplc="4FA83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4E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28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0C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CD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A7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8D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3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64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C3CDB"/>
    <w:multiLevelType w:val="hybridMultilevel"/>
    <w:tmpl w:val="46D4CAD0"/>
    <w:lvl w:ilvl="0" w:tplc="3D88E4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5B5EAC"/>
    <w:multiLevelType w:val="hybridMultilevel"/>
    <w:tmpl w:val="6EA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97410"/>
    <w:multiLevelType w:val="hybridMultilevel"/>
    <w:tmpl w:val="B7A6D8A2"/>
    <w:lvl w:ilvl="0" w:tplc="3D60E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7A11"/>
    <w:multiLevelType w:val="hybridMultilevel"/>
    <w:tmpl w:val="EAA20788"/>
    <w:lvl w:ilvl="0" w:tplc="84808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E2D94"/>
    <w:multiLevelType w:val="hybridMultilevel"/>
    <w:tmpl w:val="B5D8B940"/>
    <w:lvl w:ilvl="0" w:tplc="F1A29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A6EDF"/>
    <w:multiLevelType w:val="hybridMultilevel"/>
    <w:tmpl w:val="EE9C8734"/>
    <w:lvl w:ilvl="0" w:tplc="4538D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F14D9"/>
    <w:multiLevelType w:val="hybridMultilevel"/>
    <w:tmpl w:val="68E462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F53292"/>
    <w:multiLevelType w:val="hybridMultilevel"/>
    <w:tmpl w:val="E0CE027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6F7092"/>
    <w:multiLevelType w:val="hybridMultilevel"/>
    <w:tmpl w:val="311C5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558B6"/>
    <w:multiLevelType w:val="hybridMultilevel"/>
    <w:tmpl w:val="589E1436"/>
    <w:lvl w:ilvl="0" w:tplc="10F28A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D6D22"/>
    <w:multiLevelType w:val="hybridMultilevel"/>
    <w:tmpl w:val="0C10027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B0127"/>
    <w:multiLevelType w:val="hybridMultilevel"/>
    <w:tmpl w:val="C34CADD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7199E"/>
    <w:multiLevelType w:val="hybridMultilevel"/>
    <w:tmpl w:val="CAD4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81C91"/>
    <w:multiLevelType w:val="hybridMultilevel"/>
    <w:tmpl w:val="489025AE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A608C"/>
    <w:multiLevelType w:val="hybridMultilevel"/>
    <w:tmpl w:val="4710AD44"/>
    <w:lvl w:ilvl="0" w:tplc="A9BC3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67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4A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A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4A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6C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6F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05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CA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451D8"/>
    <w:multiLevelType w:val="hybridMultilevel"/>
    <w:tmpl w:val="7BD40352"/>
    <w:lvl w:ilvl="0" w:tplc="90743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12075"/>
    <w:multiLevelType w:val="hybridMultilevel"/>
    <w:tmpl w:val="FD40239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485361"/>
    <w:multiLevelType w:val="hybridMultilevel"/>
    <w:tmpl w:val="670215A0"/>
    <w:lvl w:ilvl="0" w:tplc="F71C7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A38B7"/>
    <w:multiLevelType w:val="hybridMultilevel"/>
    <w:tmpl w:val="E8D0F6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507E08"/>
    <w:multiLevelType w:val="hybridMultilevel"/>
    <w:tmpl w:val="643245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FD7FA0"/>
    <w:multiLevelType w:val="hybridMultilevel"/>
    <w:tmpl w:val="627A67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91434E"/>
    <w:multiLevelType w:val="hybridMultilevel"/>
    <w:tmpl w:val="B92AFCCE"/>
    <w:lvl w:ilvl="0" w:tplc="14D0E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27"/>
  </w:num>
  <w:num w:numId="4">
    <w:abstractNumId w:val="3"/>
  </w:num>
  <w:num w:numId="5">
    <w:abstractNumId w:val="39"/>
  </w:num>
  <w:num w:numId="6">
    <w:abstractNumId w:val="36"/>
  </w:num>
  <w:num w:numId="7">
    <w:abstractNumId w:val="16"/>
  </w:num>
  <w:num w:numId="8">
    <w:abstractNumId w:val="28"/>
  </w:num>
  <w:num w:numId="9">
    <w:abstractNumId w:val="21"/>
  </w:num>
  <w:num w:numId="10">
    <w:abstractNumId w:val="10"/>
  </w:num>
  <w:num w:numId="11">
    <w:abstractNumId w:val="7"/>
  </w:num>
  <w:num w:numId="12">
    <w:abstractNumId w:val="41"/>
  </w:num>
  <w:num w:numId="13">
    <w:abstractNumId w:val="32"/>
  </w:num>
  <w:num w:numId="14">
    <w:abstractNumId w:val="2"/>
  </w:num>
  <w:num w:numId="15">
    <w:abstractNumId w:val="23"/>
  </w:num>
  <w:num w:numId="16">
    <w:abstractNumId w:val="35"/>
  </w:num>
  <w:num w:numId="17">
    <w:abstractNumId w:val="15"/>
  </w:num>
  <w:num w:numId="18">
    <w:abstractNumId w:val="22"/>
  </w:num>
  <w:num w:numId="19">
    <w:abstractNumId w:val="8"/>
  </w:num>
  <w:num w:numId="20">
    <w:abstractNumId w:val="37"/>
  </w:num>
  <w:num w:numId="21">
    <w:abstractNumId w:val="9"/>
  </w:num>
  <w:num w:numId="22">
    <w:abstractNumId w:val="0"/>
  </w:num>
  <w:num w:numId="23">
    <w:abstractNumId w:val="4"/>
  </w:num>
  <w:num w:numId="24">
    <w:abstractNumId w:val="29"/>
  </w:num>
  <w:num w:numId="25">
    <w:abstractNumId w:val="24"/>
  </w:num>
  <w:num w:numId="26">
    <w:abstractNumId w:val="25"/>
  </w:num>
  <w:num w:numId="27">
    <w:abstractNumId w:val="1"/>
  </w:num>
  <w:num w:numId="28">
    <w:abstractNumId w:val="12"/>
  </w:num>
  <w:num w:numId="29">
    <w:abstractNumId w:val="19"/>
  </w:num>
  <w:num w:numId="30">
    <w:abstractNumId w:val="17"/>
  </w:num>
  <w:num w:numId="31">
    <w:abstractNumId w:val="34"/>
  </w:num>
  <w:num w:numId="32">
    <w:abstractNumId w:val="20"/>
  </w:num>
  <w:num w:numId="33">
    <w:abstractNumId w:val="5"/>
  </w:num>
  <w:num w:numId="34">
    <w:abstractNumId w:val="6"/>
  </w:num>
  <w:num w:numId="35">
    <w:abstractNumId w:val="13"/>
  </w:num>
  <w:num w:numId="36">
    <w:abstractNumId w:val="14"/>
  </w:num>
  <w:num w:numId="37">
    <w:abstractNumId w:val="26"/>
  </w:num>
  <w:num w:numId="38">
    <w:abstractNumId w:val="38"/>
  </w:num>
  <w:num w:numId="39">
    <w:abstractNumId w:val="30"/>
  </w:num>
  <w:num w:numId="40">
    <w:abstractNumId w:val="33"/>
  </w:num>
  <w:num w:numId="41">
    <w:abstractNumId w:val="31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433"/>
    <w:rsid w:val="00014BEC"/>
    <w:rsid w:val="00015A45"/>
    <w:rsid w:val="00035084"/>
    <w:rsid w:val="00046AE2"/>
    <w:rsid w:val="0004717B"/>
    <w:rsid w:val="00066339"/>
    <w:rsid w:val="000702E9"/>
    <w:rsid w:val="00074755"/>
    <w:rsid w:val="000829B9"/>
    <w:rsid w:val="0009548D"/>
    <w:rsid w:val="000A002A"/>
    <w:rsid w:val="000A4494"/>
    <w:rsid w:val="000A728C"/>
    <w:rsid w:val="000A747F"/>
    <w:rsid w:val="000B0AFD"/>
    <w:rsid w:val="000B4DF0"/>
    <w:rsid w:val="000B4E9A"/>
    <w:rsid w:val="000C0840"/>
    <w:rsid w:val="000C314D"/>
    <w:rsid w:val="000C5082"/>
    <w:rsid w:val="000C6859"/>
    <w:rsid w:val="000D00AC"/>
    <w:rsid w:val="000D404D"/>
    <w:rsid w:val="000D5827"/>
    <w:rsid w:val="000D68FF"/>
    <w:rsid w:val="000E09E8"/>
    <w:rsid w:val="000E3365"/>
    <w:rsid w:val="000F287A"/>
    <w:rsid w:val="000F589C"/>
    <w:rsid w:val="0010574D"/>
    <w:rsid w:val="00114352"/>
    <w:rsid w:val="00120809"/>
    <w:rsid w:val="00132CDB"/>
    <w:rsid w:val="001349D4"/>
    <w:rsid w:val="001428B7"/>
    <w:rsid w:val="001459FE"/>
    <w:rsid w:val="0014687E"/>
    <w:rsid w:val="00172AAD"/>
    <w:rsid w:val="001817E4"/>
    <w:rsid w:val="00183489"/>
    <w:rsid w:val="0018545A"/>
    <w:rsid w:val="001871E8"/>
    <w:rsid w:val="00187E03"/>
    <w:rsid w:val="00187ED5"/>
    <w:rsid w:val="00195C07"/>
    <w:rsid w:val="001965E9"/>
    <w:rsid w:val="001A5264"/>
    <w:rsid w:val="001A5A31"/>
    <w:rsid w:val="001B2117"/>
    <w:rsid w:val="001B4910"/>
    <w:rsid w:val="001C121C"/>
    <w:rsid w:val="001C40C7"/>
    <w:rsid w:val="001C4C80"/>
    <w:rsid w:val="001D0EBB"/>
    <w:rsid w:val="001D618C"/>
    <w:rsid w:val="001E0C2D"/>
    <w:rsid w:val="001E3E3C"/>
    <w:rsid w:val="001E5096"/>
    <w:rsid w:val="001F37F6"/>
    <w:rsid w:val="002058FF"/>
    <w:rsid w:val="00214020"/>
    <w:rsid w:val="002141EE"/>
    <w:rsid w:val="00222825"/>
    <w:rsid w:val="00231548"/>
    <w:rsid w:val="002320BB"/>
    <w:rsid w:val="00244AD4"/>
    <w:rsid w:val="0026189B"/>
    <w:rsid w:val="00274C35"/>
    <w:rsid w:val="002751D9"/>
    <w:rsid w:val="002757EF"/>
    <w:rsid w:val="00283689"/>
    <w:rsid w:val="00296749"/>
    <w:rsid w:val="002A3762"/>
    <w:rsid w:val="002A40FE"/>
    <w:rsid w:val="002B228D"/>
    <w:rsid w:val="002B2AAA"/>
    <w:rsid w:val="002B7426"/>
    <w:rsid w:val="002C3280"/>
    <w:rsid w:val="002D1433"/>
    <w:rsid w:val="002E32B2"/>
    <w:rsid w:val="002F642D"/>
    <w:rsid w:val="002F6480"/>
    <w:rsid w:val="00310102"/>
    <w:rsid w:val="0031302B"/>
    <w:rsid w:val="00314627"/>
    <w:rsid w:val="003147CE"/>
    <w:rsid w:val="003174F9"/>
    <w:rsid w:val="003476F7"/>
    <w:rsid w:val="00350414"/>
    <w:rsid w:val="00355385"/>
    <w:rsid w:val="003626F5"/>
    <w:rsid w:val="00362E6B"/>
    <w:rsid w:val="00376B67"/>
    <w:rsid w:val="00383802"/>
    <w:rsid w:val="00391AD1"/>
    <w:rsid w:val="00392863"/>
    <w:rsid w:val="003946F4"/>
    <w:rsid w:val="00395D16"/>
    <w:rsid w:val="003A377F"/>
    <w:rsid w:val="003A40C6"/>
    <w:rsid w:val="003B5623"/>
    <w:rsid w:val="003B5E69"/>
    <w:rsid w:val="003B63A6"/>
    <w:rsid w:val="003C155C"/>
    <w:rsid w:val="003E4ED7"/>
    <w:rsid w:val="003E7F03"/>
    <w:rsid w:val="003F7E0B"/>
    <w:rsid w:val="00400D9D"/>
    <w:rsid w:val="004071DC"/>
    <w:rsid w:val="00413324"/>
    <w:rsid w:val="00425CA9"/>
    <w:rsid w:val="00425F7A"/>
    <w:rsid w:val="00435D4C"/>
    <w:rsid w:val="004443E4"/>
    <w:rsid w:val="00445AF2"/>
    <w:rsid w:val="004470C3"/>
    <w:rsid w:val="00447B3C"/>
    <w:rsid w:val="00460873"/>
    <w:rsid w:val="004632BC"/>
    <w:rsid w:val="00466788"/>
    <w:rsid w:val="00475AF9"/>
    <w:rsid w:val="004772C7"/>
    <w:rsid w:val="00480652"/>
    <w:rsid w:val="00482E42"/>
    <w:rsid w:val="00487D8D"/>
    <w:rsid w:val="00492C54"/>
    <w:rsid w:val="00493DA3"/>
    <w:rsid w:val="004A697D"/>
    <w:rsid w:val="004A7E2C"/>
    <w:rsid w:val="004B4A9A"/>
    <w:rsid w:val="004B68E8"/>
    <w:rsid w:val="004B705E"/>
    <w:rsid w:val="004C46A6"/>
    <w:rsid w:val="004C7BF6"/>
    <w:rsid w:val="004D51CF"/>
    <w:rsid w:val="004D5220"/>
    <w:rsid w:val="004E1381"/>
    <w:rsid w:val="004F6BC9"/>
    <w:rsid w:val="004F6F91"/>
    <w:rsid w:val="00500ACE"/>
    <w:rsid w:val="005022DD"/>
    <w:rsid w:val="00503494"/>
    <w:rsid w:val="0050600C"/>
    <w:rsid w:val="00516257"/>
    <w:rsid w:val="00521794"/>
    <w:rsid w:val="00522915"/>
    <w:rsid w:val="00530606"/>
    <w:rsid w:val="00530D6F"/>
    <w:rsid w:val="0053195E"/>
    <w:rsid w:val="00531EF0"/>
    <w:rsid w:val="0053782C"/>
    <w:rsid w:val="005526D5"/>
    <w:rsid w:val="0056051B"/>
    <w:rsid w:val="00560E9F"/>
    <w:rsid w:val="00566FDA"/>
    <w:rsid w:val="00567EAC"/>
    <w:rsid w:val="00581D7C"/>
    <w:rsid w:val="0058413F"/>
    <w:rsid w:val="00587CA1"/>
    <w:rsid w:val="00591602"/>
    <w:rsid w:val="005956D3"/>
    <w:rsid w:val="0059771C"/>
    <w:rsid w:val="005A2F58"/>
    <w:rsid w:val="005B02A9"/>
    <w:rsid w:val="005B65DC"/>
    <w:rsid w:val="005C358B"/>
    <w:rsid w:val="005E1F27"/>
    <w:rsid w:val="005E42B5"/>
    <w:rsid w:val="005E75F3"/>
    <w:rsid w:val="00600F8F"/>
    <w:rsid w:val="00603D65"/>
    <w:rsid w:val="006053AD"/>
    <w:rsid w:val="00607B69"/>
    <w:rsid w:val="006136F1"/>
    <w:rsid w:val="006251FF"/>
    <w:rsid w:val="00635636"/>
    <w:rsid w:val="006407C5"/>
    <w:rsid w:val="006429A0"/>
    <w:rsid w:val="00655E8C"/>
    <w:rsid w:val="00661073"/>
    <w:rsid w:val="00662539"/>
    <w:rsid w:val="006638EF"/>
    <w:rsid w:val="00671818"/>
    <w:rsid w:val="00673F95"/>
    <w:rsid w:val="006851EB"/>
    <w:rsid w:val="00697C3A"/>
    <w:rsid w:val="006A3E6F"/>
    <w:rsid w:val="006A7369"/>
    <w:rsid w:val="006B3592"/>
    <w:rsid w:val="006B7327"/>
    <w:rsid w:val="006C23E0"/>
    <w:rsid w:val="006C7F45"/>
    <w:rsid w:val="006D2C96"/>
    <w:rsid w:val="006D74D4"/>
    <w:rsid w:val="006E007F"/>
    <w:rsid w:val="006E1433"/>
    <w:rsid w:val="006E7241"/>
    <w:rsid w:val="006F3ECC"/>
    <w:rsid w:val="006F5A11"/>
    <w:rsid w:val="006F6B24"/>
    <w:rsid w:val="00705180"/>
    <w:rsid w:val="00714B69"/>
    <w:rsid w:val="00716816"/>
    <w:rsid w:val="00716BD1"/>
    <w:rsid w:val="007334FB"/>
    <w:rsid w:val="00735414"/>
    <w:rsid w:val="0074209E"/>
    <w:rsid w:val="0075181C"/>
    <w:rsid w:val="00751C0E"/>
    <w:rsid w:val="00756771"/>
    <w:rsid w:val="0077293C"/>
    <w:rsid w:val="00775907"/>
    <w:rsid w:val="007760AE"/>
    <w:rsid w:val="007929A8"/>
    <w:rsid w:val="007C7151"/>
    <w:rsid w:val="007D284E"/>
    <w:rsid w:val="007E213D"/>
    <w:rsid w:val="007E69D3"/>
    <w:rsid w:val="007F49E8"/>
    <w:rsid w:val="007F6D38"/>
    <w:rsid w:val="007F7119"/>
    <w:rsid w:val="008078C9"/>
    <w:rsid w:val="00811CC0"/>
    <w:rsid w:val="00812A30"/>
    <w:rsid w:val="00812C6C"/>
    <w:rsid w:val="008142BC"/>
    <w:rsid w:val="0082191B"/>
    <w:rsid w:val="00837CBB"/>
    <w:rsid w:val="00840810"/>
    <w:rsid w:val="00847FCE"/>
    <w:rsid w:val="008504CA"/>
    <w:rsid w:val="00867BD9"/>
    <w:rsid w:val="00872638"/>
    <w:rsid w:val="0088545E"/>
    <w:rsid w:val="008921F4"/>
    <w:rsid w:val="0089609A"/>
    <w:rsid w:val="008A0AD8"/>
    <w:rsid w:val="008A0C6D"/>
    <w:rsid w:val="008C4860"/>
    <w:rsid w:val="008D13CB"/>
    <w:rsid w:val="008D1BDC"/>
    <w:rsid w:val="008D3401"/>
    <w:rsid w:val="008F2C1C"/>
    <w:rsid w:val="008F2FD8"/>
    <w:rsid w:val="00900185"/>
    <w:rsid w:val="009069E4"/>
    <w:rsid w:val="00911053"/>
    <w:rsid w:val="00911D79"/>
    <w:rsid w:val="00913D99"/>
    <w:rsid w:val="00917091"/>
    <w:rsid w:val="0092070C"/>
    <w:rsid w:val="00920C37"/>
    <w:rsid w:val="00922836"/>
    <w:rsid w:val="0092711B"/>
    <w:rsid w:val="00946919"/>
    <w:rsid w:val="00950FD4"/>
    <w:rsid w:val="00964B9E"/>
    <w:rsid w:val="0098077C"/>
    <w:rsid w:val="00986BBB"/>
    <w:rsid w:val="00993BA2"/>
    <w:rsid w:val="009940C0"/>
    <w:rsid w:val="009941A4"/>
    <w:rsid w:val="0099642E"/>
    <w:rsid w:val="009A00FC"/>
    <w:rsid w:val="009A4D9C"/>
    <w:rsid w:val="009B12ED"/>
    <w:rsid w:val="009B31CC"/>
    <w:rsid w:val="009B4DEB"/>
    <w:rsid w:val="009C5276"/>
    <w:rsid w:val="009C68F9"/>
    <w:rsid w:val="009C7D94"/>
    <w:rsid w:val="009D6D15"/>
    <w:rsid w:val="009E6588"/>
    <w:rsid w:val="009F2070"/>
    <w:rsid w:val="009F29E7"/>
    <w:rsid w:val="009F4202"/>
    <w:rsid w:val="00A0058C"/>
    <w:rsid w:val="00A0497C"/>
    <w:rsid w:val="00A14659"/>
    <w:rsid w:val="00A147CD"/>
    <w:rsid w:val="00A25752"/>
    <w:rsid w:val="00A262B1"/>
    <w:rsid w:val="00A27318"/>
    <w:rsid w:val="00A330DF"/>
    <w:rsid w:val="00A50F87"/>
    <w:rsid w:val="00A51547"/>
    <w:rsid w:val="00A52484"/>
    <w:rsid w:val="00A551D0"/>
    <w:rsid w:val="00A553FB"/>
    <w:rsid w:val="00A654FC"/>
    <w:rsid w:val="00A65DC7"/>
    <w:rsid w:val="00A74BCE"/>
    <w:rsid w:val="00A83B70"/>
    <w:rsid w:val="00A91EAF"/>
    <w:rsid w:val="00A93A9A"/>
    <w:rsid w:val="00AB04C4"/>
    <w:rsid w:val="00AB77D2"/>
    <w:rsid w:val="00AC2540"/>
    <w:rsid w:val="00AC45D8"/>
    <w:rsid w:val="00AE50DA"/>
    <w:rsid w:val="00AF563F"/>
    <w:rsid w:val="00AF653D"/>
    <w:rsid w:val="00B00F56"/>
    <w:rsid w:val="00B1233B"/>
    <w:rsid w:val="00B21AB4"/>
    <w:rsid w:val="00B251E8"/>
    <w:rsid w:val="00B33147"/>
    <w:rsid w:val="00B414E7"/>
    <w:rsid w:val="00B44D3D"/>
    <w:rsid w:val="00B5546E"/>
    <w:rsid w:val="00B558E7"/>
    <w:rsid w:val="00B56D0A"/>
    <w:rsid w:val="00B62689"/>
    <w:rsid w:val="00B64EAC"/>
    <w:rsid w:val="00B66E03"/>
    <w:rsid w:val="00B704A4"/>
    <w:rsid w:val="00B772B2"/>
    <w:rsid w:val="00B842A6"/>
    <w:rsid w:val="00B844FD"/>
    <w:rsid w:val="00B93550"/>
    <w:rsid w:val="00B96D62"/>
    <w:rsid w:val="00B976EC"/>
    <w:rsid w:val="00BA2207"/>
    <w:rsid w:val="00BB257A"/>
    <w:rsid w:val="00BC5C1A"/>
    <w:rsid w:val="00BD3815"/>
    <w:rsid w:val="00BD3B98"/>
    <w:rsid w:val="00BD4E12"/>
    <w:rsid w:val="00BE62B4"/>
    <w:rsid w:val="00BF7971"/>
    <w:rsid w:val="00C012AA"/>
    <w:rsid w:val="00C02BB7"/>
    <w:rsid w:val="00C114F8"/>
    <w:rsid w:val="00C22C18"/>
    <w:rsid w:val="00C24BE1"/>
    <w:rsid w:val="00C276B3"/>
    <w:rsid w:val="00C32428"/>
    <w:rsid w:val="00C3262A"/>
    <w:rsid w:val="00C32B55"/>
    <w:rsid w:val="00C53899"/>
    <w:rsid w:val="00C54640"/>
    <w:rsid w:val="00C54D0A"/>
    <w:rsid w:val="00C56437"/>
    <w:rsid w:val="00C56B40"/>
    <w:rsid w:val="00C646C8"/>
    <w:rsid w:val="00C65877"/>
    <w:rsid w:val="00C75C8F"/>
    <w:rsid w:val="00C77452"/>
    <w:rsid w:val="00C8322A"/>
    <w:rsid w:val="00C92271"/>
    <w:rsid w:val="00C946A1"/>
    <w:rsid w:val="00C95547"/>
    <w:rsid w:val="00CA1B06"/>
    <w:rsid w:val="00CB1A8F"/>
    <w:rsid w:val="00CD3934"/>
    <w:rsid w:val="00CE7584"/>
    <w:rsid w:val="00CF229C"/>
    <w:rsid w:val="00D0106A"/>
    <w:rsid w:val="00D10970"/>
    <w:rsid w:val="00D12F47"/>
    <w:rsid w:val="00D13110"/>
    <w:rsid w:val="00D14D4B"/>
    <w:rsid w:val="00D1668A"/>
    <w:rsid w:val="00D2613D"/>
    <w:rsid w:val="00D261C6"/>
    <w:rsid w:val="00D272D4"/>
    <w:rsid w:val="00D3288C"/>
    <w:rsid w:val="00D41626"/>
    <w:rsid w:val="00D42B61"/>
    <w:rsid w:val="00D53544"/>
    <w:rsid w:val="00D53E04"/>
    <w:rsid w:val="00D55A0A"/>
    <w:rsid w:val="00D562CC"/>
    <w:rsid w:val="00D56D4D"/>
    <w:rsid w:val="00D66F0B"/>
    <w:rsid w:val="00D73374"/>
    <w:rsid w:val="00D773CB"/>
    <w:rsid w:val="00D77C51"/>
    <w:rsid w:val="00D8565F"/>
    <w:rsid w:val="00D870E9"/>
    <w:rsid w:val="00D91002"/>
    <w:rsid w:val="00DB2D14"/>
    <w:rsid w:val="00DD245D"/>
    <w:rsid w:val="00DF3B6D"/>
    <w:rsid w:val="00DF40BF"/>
    <w:rsid w:val="00E00BE7"/>
    <w:rsid w:val="00E01967"/>
    <w:rsid w:val="00E0203E"/>
    <w:rsid w:val="00E02D66"/>
    <w:rsid w:val="00E0683E"/>
    <w:rsid w:val="00E1002A"/>
    <w:rsid w:val="00E1129F"/>
    <w:rsid w:val="00E116DF"/>
    <w:rsid w:val="00E125EC"/>
    <w:rsid w:val="00E1655C"/>
    <w:rsid w:val="00E166A3"/>
    <w:rsid w:val="00E31069"/>
    <w:rsid w:val="00E367AC"/>
    <w:rsid w:val="00E453CE"/>
    <w:rsid w:val="00E45795"/>
    <w:rsid w:val="00E57707"/>
    <w:rsid w:val="00E63CCD"/>
    <w:rsid w:val="00E72D82"/>
    <w:rsid w:val="00E80B70"/>
    <w:rsid w:val="00EA30E5"/>
    <w:rsid w:val="00EA3CC3"/>
    <w:rsid w:val="00EA3F27"/>
    <w:rsid w:val="00EA5AF3"/>
    <w:rsid w:val="00EA753D"/>
    <w:rsid w:val="00EB1818"/>
    <w:rsid w:val="00EB5E05"/>
    <w:rsid w:val="00EB7489"/>
    <w:rsid w:val="00EC3492"/>
    <w:rsid w:val="00EC7716"/>
    <w:rsid w:val="00EE1403"/>
    <w:rsid w:val="00EE45F1"/>
    <w:rsid w:val="00EF02E2"/>
    <w:rsid w:val="00EF0CCA"/>
    <w:rsid w:val="00EF4D15"/>
    <w:rsid w:val="00EF6CCC"/>
    <w:rsid w:val="00F0360C"/>
    <w:rsid w:val="00F03EF6"/>
    <w:rsid w:val="00F073C8"/>
    <w:rsid w:val="00F168D3"/>
    <w:rsid w:val="00F27E61"/>
    <w:rsid w:val="00F3573E"/>
    <w:rsid w:val="00F36000"/>
    <w:rsid w:val="00F3619C"/>
    <w:rsid w:val="00F42F22"/>
    <w:rsid w:val="00F4474B"/>
    <w:rsid w:val="00F4625E"/>
    <w:rsid w:val="00F466E5"/>
    <w:rsid w:val="00F51938"/>
    <w:rsid w:val="00F6171B"/>
    <w:rsid w:val="00F618BE"/>
    <w:rsid w:val="00F70A9D"/>
    <w:rsid w:val="00F7302D"/>
    <w:rsid w:val="00F84F45"/>
    <w:rsid w:val="00F87CE3"/>
    <w:rsid w:val="00F90439"/>
    <w:rsid w:val="00F92EC1"/>
    <w:rsid w:val="00F95D57"/>
    <w:rsid w:val="00F96A39"/>
    <w:rsid w:val="00FA2290"/>
    <w:rsid w:val="00FA7D5F"/>
    <w:rsid w:val="00FB03D9"/>
    <w:rsid w:val="00FB67FB"/>
    <w:rsid w:val="00FC15A7"/>
    <w:rsid w:val="00FC7929"/>
    <w:rsid w:val="00FD4E1B"/>
    <w:rsid w:val="00FD7999"/>
    <w:rsid w:val="00FE3514"/>
    <w:rsid w:val="00FE40D2"/>
    <w:rsid w:val="00FF0E5F"/>
    <w:rsid w:val="00FF2330"/>
    <w:rsid w:val="00FF376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4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4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E1433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1433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1433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1433"/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0D68F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FB03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B03D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03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-meg@ni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09A3-F7EB-4492-8EF7-8D716780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0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wai</cp:lastModifiedBy>
  <cp:revision>373</cp:revision>
  <cp:lastPrinted>2014-02-10T07:57:00Z</cp:lastPrinted>
  <dcterms:created xsi:type="dcterms:W3CDTF">2013-02-26T07:07:00Z</dcterms:created>
  <dcterms:modified xsi:type="dcterms:W3CDTF">2014-03-24T20:44:00Z</dcterms:modified>
</cp:coreProperties>
</file>